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3913" w14:textId="77777777" w:rsidR="00EA0B5D" w:rsidRPr="0025354C" w:rsidRDefault="00EA0B5D" w:rsidP="00EA0B5D">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18CF7ED2" w14:textId="77777777" w:rsidR="00EA0B5D" w:rsidRPr="00C3737F" w:rsidRDefault="00EA0B5D" w:rsidP="00EA0B5D">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February 18</w:t>
      </w:r>
      <w:r w:rsidRPr="0025354C">
        <w:rPr>
          <w:rFonts w:ascii="Open Sans" w:hAnsi="Open Sans" w:cs="Open Sans"/>
          <w:sz w:val="20"/>
          <w:szCs w:val="20"/>
        </w:rPr>
        <w:t>, 202</w:t>
      </w:r>
      <w:r>
        <w:rPr>
          <w:rFonts w:ascii="Open Sans" w:hAnsi="Open Sans" w:cs="Open Sans"/>
          <w:sz w:val="20"/>
          <w:szCs w:val="20"/>
        </w:rPr>
        <w:t>6</w:t>
      </w:r>
    </w:p>
    <w:p w14:paraId="6B410DEF" w14:textId="77777777" w:rsidR="00EA0B5D" w:rsidRPr="0025354C" w:rsidRDefault="00EA0B5D" w:rsidP="00EA0B5D">
      <w:pPr>
        <w:rPr>
          <w:rFonts w:ascii="Open Sans" w:hAnsi="Open Sans" w:cs="Open Sans"/>
          <w:sz w:val="20"/>
          <w:szCs w:val="20"/>
        </w:rPr>
      </w:pPr>
      <w:r w:rsidRPr="0025354C">
        <w:rPr>
          <w:rFonts w:ascii="Open Sans" w:hAnsi="Open Sans" w:cs="Open Sans"/>
          <w:b/>
          <w:bCs/>
          <w:sz w:val="20"/>
          <w:szCs w:val="20"/>
        </w:rPr>
        <w:t>Attendees:</w:t>
      </w:r>
    </w:p>
    <w:p w14:paraId="39C08D40" w14:textId="77777777" w:rsidR="00EA0B5D" w:rsidRDefault="00EA0B5D" w:rsidP="00EA0B5D">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eff Gordon, Joni Parker-Roach, Brian Bolton, Heather </w:t>
      </w:r>
      <w:proofErr w:type="spellStart"/>
      <w:r>
        <w:rPr>
          <w:rFonts w:ascii="Open Sans" w:hAnsi="Open Sans" w:cs="Open Sans"/>
          <w:sz w:val="20"/>
          <w:szCs w:val="20"/>
        </w:rPr>
        <w:t>Puksta</w:t>
      </w:r>
      <w:proofErr w:type="spellEnd"/>
      <w:r>
        <w:rPr>
          <w:rFonts w:ascii="Open Sans" w:hAnsi="Open Sans" w:cs="Open Sans"/>
          <w:sz w:val="20"/>
          <w:szCs w:val="20"/>
        </w:rPr>
        <w:t xml:space="preserve"> (via Zoom)</w:t>
      </w:r>
    </w:p>
    <w:p w14:paraId="2AF79ACE" w14:textId="77777777" w:rsidR="00EA0B5D" w:rsidRPr="007C03BA" w:rsidRDefault="00EA0B5D" w:rsidP="00EA0B5D">
      <w:pPr>
        <w:numPr>
          <w:ilvl w:val="0"/>
          <w:numId w:val="210"/>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77FAA068" w14:textId="77777777" w:rsidR="00EA0B5D" w:rsidRDefault="00EA0B5D" w:rsidP="00EA0B5D">
      <w:pPr>
        <w:spacing w:after="0"/>
        <w:rPr>
          <w:rFonts w:ascii="Open Sans" w:hAnsi="Open Sans" w:cs="Open Sans"/>
          <w:b/>
          <w:bCs/>
          <w:sz w:val="20"/>
          <w:szCs w:val="20"/>
        </w:rPr>
      </w:pPr>
    </w:p>
    <w:p w14:paraId="64E8B23C" w14:textId="77777777" w:rsidR="00EA0B5D" w:rsidRPr="00EA0825" w:rsidRDefault="00EA0B5D" w:rsidP="00EA0B5D">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EA0825">
        <w:rPr>
          <w:rFonts w:ascii="Open Sans" w:hAnsi="Open Sans" w:cs="Open Sans"/>
          <w:sz w:val="20"/>
          <w:szCs w:val="20"/>
        </w:rPr>
        <w:t>The</w:t>
      </w:r>
      <w:proofErr w:type="gramEnd"/>
      <w:r w:rsidRPr="00EA0825">
        <w:rPr>
          <w:rFonts w:ascii="Open Sans" w:hAnsi="Open Sans" w:cs="Open Sans"/>
          <w:sz w:val="20"/>
          <w:szCs w:val="20"/>
        </w:rPr>
        <w:t xml:space="preserve"> Committee met to finalize marketing decisions related to the Yankee Magazine proposal, review lecture series planning for Groton’s 250th commemoration, assess influencer marketing strategy, and advance development of the Vision Report. After clarifying package components, the Committee voted to proceed with the Custom Storytelling Package and Social Media Add-On (totaling $</w:t>
      </w:r>
      <w:r>
        <w:rPr>
          <w:rFonts w:ascii="Open Sans" w:hAnsi="Open Sans" w:cs="Open Sans"/>
          <w:sz w:val="20"/>
          <w:szCs w:val="20"/>
        </w:rPr>
        <w:t>6,0</w:t>
      </w:r>
      <w:r w:rsidRPr="00EA0825">
        <w:rPr>
          <w:rFonts w:ascii="Open Sans" w:hAnsi="Open Sans" w:cs="Open Sans"/>
          <w:sz w:val="20"/>
          <w:szCs w:val="20"/>
        </w:rPr>
        <w:t>00), eliminating the print ad and digital add-on. Funding will include $</w:t>
      </w:r>
      <w:r>
        <w:rPr>
          <w:rFonts w:ascii="Open Sans" w:hAnsi="Open Sans" w:cs="Open Sans"/>
          <w:sz w:val="20"/>
          <w:szCs w:val="20"/>
        </w:rPr>
        <w:t>5,0</w:t>
      </w:r>
      <w:r w:rsidRPr="00EA0825">
        <w:rPr>
          <w:rFonts w:ascii="Open Sans" w:hAnsi="Open Sans" w:cs="Open Sans"/>
          <w:sz w:val="20"/>
          <w:szCs w:val="20"/>
        </w:rPr>
        <w:t>00 from the M</w:t>
      </w:r>
      <w:r>
        <w:rPr>
          <w:rFonts w:ascii="Open Sans" w:hAnsi="Open Sans" w:cs="Open Sans"/>
          <w:sz w:val="20"/>
          <w:szCs w:val="20"/>
        </w:rPr>
        <w:t>OTT</w:t>
      </w:r>
      <w:r w:rsidRPr="00EA0825">
        <w:rPr>
          <w:rFonts w:ascii="Open Sans" w:hAnsi="Open Sans" w:cs="Open Sans"/>
          <w:sz w:val="20"/>
          <w:szCs w:val="20"/>
        </w:rPr>
        <w:t xml:space="preserve"> Grant and $1,</w:t>
      </w:r>
      <w:r>
        <w:rPr>
          <w:rFonts w:ascii="Open Sans" w:hAnsi="Open Sans" w:cs="Open Sans"/>
          <w:sz w:val="20"/>
          <w:szCs w:val="20"/>
        </w:rPr>
        <w:t>0</w:t>
      </w:r>
      <w:r w:rsidRPr="00EA0825">
        <w:rPr>
          <w:rFonts w:ascii="Open Sans" w:hAnsi="Open Sans" w:cs="Open Sans"/>
          <w:sz w:val="20"/>
          <w:szCs w:val="20"/>
        </w:rPr>
        <w:t>00 as the required 20% local match.</w:t>
      </w:r>
    </w:p>
    <w:p w14:paraId="4E0A9CC2" w14:textId="77777777" w:rsidR="00EA0B5D" w:rsidRPr="00EA0825" w:rsidRDefault="00EA0B5D" w:rsidP="00EA0B5D">
      <w:pPr>
        <w:rPr>
          <w:rFonts w:ascii="Open Sans" w:hAnsi="Open Sans" w:cs="Open Sans"/>
          <w:sz w:val="20"/>
          <w:szCs w:val="20"/>
        </w:rPr>
      </w:pPr>
      <w:r w:rsidRPr="00EA0825">
        <w:rPr>
          <w:rFonts w:ascii="Open Sans" w:hAnsi="Open Sans" w:cs="Open Sans"/>
          <w:sz w:val="20"/>
          <w:szCs w:val="20"/>
        </w:rPr>
        <w:t>The Committee also advanced plans for a three-part Revolutionary-era lecture series, pending venue availability and grant prepayment confirmation. Vision Report design and visual asset preparation remain a priority, with additional marketing coordination needed for both the report rollout and upcoming tourism conference.</w:t>
      </w:r>
    </w:p>
    <w:p w14:paraId="082CAD13" w14:textId="77777777" w:rsidR="00EA0B5D" w:rsidRPr="00501B37" w:rsidRDefault="00EA0B5D" w:rsidP="00EA0B5D">
      <w:pPr>
        <w:rPr>
          <w:rFonts w:ascii="Open Sans" w:hAnsi="Open Sans" w:cs="Open Sans"/>
          <w:sz w:val="20"/>
          <w:szCs w:val="20"/>
        </w:rPr>
      </w:pPr>
    </w:p>
    <w:p w14:paraId="34F86946" w14:textId="77777777" w:rsidR="00EA0B5D" w:rsidRPr="00A17F7F" w:rsidRDefault="00EA0B5D" w:rsidP="00EA0B5D">
      <w:pPr>
        <w:rPr>
          <w:rFonts w:ascii="Open Sans" w:hAnsi="Open Sans" w:cs="Open Sans"/>
          <w:b/>
          <w:bCs/>
          <w:sz w:val="20"/>
          <w:szCs w:val="20"/>
        </w:rPr>
      </w:pPr>
      <w:r w:rsidRPr="00A17F7F">
        <w:rPr>
          <w:rFonts w:ascii="Open Sans" w:hAnsi="Open Sans" w:cs="Open Sans"/>
          <w:b/>
          <w:bCs/>
          <w:sz w:val="20"/>
          <w:szCs w:val="20"/>
        </w:rPr>
        <w:t>To-Do List</w:t>
      </w:r>
    </w:p>
    <w:p w14:paraId="38EB8530" w14:textId="77777777" w:rsidR="00EA0B5D" w:rsidRPr="00EA0825" w:rsidRDefault="00EA0B5D" w:rsidP="00EA0B5D">
      <w:pPr>
        <w:rPr>
          <w:rFonts w:ascii="Open Sans" w:hAnsi="Open Sans" w:cs="Open Sans"/>
          <w:sz w:val="20"/>
          <w:szCs w:val="20"/>
        </w:rPr>
      </w:pPr>
      <w:r w:rsidRPr="00EA0825">
        <w:rPr>
          <w:rFonts w:ascii="Open Sans" w:hAnsi="Open Sans" w:cs="Open Sans"/>
          <w:b/>
          <w:bCs/>
          <w:sz w:val="20"/>
          <w:szCs w:val="20"/>
        </w:rPr>
        <w:t>Yankee Magazine</w:t>
      </w:r>
    </w:p>
    <w:p w14:paraId="3E614559" w14:textId="77777777" w:rsidR="00EA0B5D" w:rsidRPr="00EA0825" w:rsidRDefault="00EA0B5D" w:rsidP="00EA0B5D">
      <w:pPr>
        <w:pStyle w:val="ListParagraph"/>
        <w:numPr>
          <w:ilvl w:val="0"/>
          <w:numId w:val="782"/>
        </w:numPr>
        <w:rPr>
          <w:rFonts w:ascii="Open Sans" w:hAnsi="Open Sans" w:cs="Open Sans"/>
          <w:sz w:val="20"/>
          <w:szCs w:val="20"/>
        </w:rPr>
      </w:pPr>
      <w:r>
        <w:rPr>
          <w:rFonts w:ascii="Open Sans" w:hAnsi="Open Sans" w:cs="Open Sans"/>
          <w:sz w:val="20"/>
          <w:szCs w:val="20"/>
        </w:rPr>
        <w:t>Greg</w:t>
      </w:r>
      <w:r w:rsidRPr="00EA0825">
        <w:rPr>
          <w:rFonts w:ascii="Open Sans" w:hAnsi="Open Sans" w:cs="Open Sans"/>
          <w:sz w:val="20"/>
          <w:szCs w:val="20"/>
        </w:rPr>
        <w:t>: Contact Kim Beckius to confirm the Committee’s interest in Package #1 (Custom Storytelling) and Package #4 (Social Media Add-On); request clarification on exposure and confirm article format (online vs. print); invite her to next Wednesday’s meeting (12–2 PM).</w:t>
      </w:r>
    </w:p>
    <w:p w14:paraId="34AE490A" w14:textId="77777777" w:rsidR="00EA0B5D" w:rsidRPr="00EA0825" w:rsidRDefault="00EA0B5D" w:rsidP="00EA0B5D">
      <w:pPr>
        <w:pStyle w:val="ListParagraph"/>
        <w:numPr>
          <w:ilvl w:val="0"/>
          <w:numId w:val="782"/>
        </w:numPr>
        <w:rPr>
          <w:rFonts w:ascii="Open Sans" w:hAnsi="Open Sans" w:cs="Open Sans"/>
          <w:sz w:val="20"/>
          <w:szCs w:val="20"/>
        </w:rPr>
      </w:pPr>
      <w:r w:rsidRPr="00EA0825">
        <w:rPr>
          <w:rFonts w:ascii="Open Sans" w:hAnsi="Open Sans" w:cs="Open Sans"/>
          <w:sz w:val="20"/>
          <w:szCs w:val="20"/>
        </w:rPr>
        <w:t>J</w:t>
      </w:r>
      <w:r>
        <w:rPr>
          <w:rFonts w:ascii="Open Sans" w:hAnsi="Open Sans" w:cs="Open Sans"/>
          <w:sz w:val="20"/>
          <w:szCs w:val="20"/>
        </w:rPr>
        <w:t>oni</w:t>
      </w:r>
      <w:r w:rsidRPr="00EA0825">
        <w:rPr>
          <w:rFonts w:ascii="Open Sans" w:hAnsi="Open Sans" w:cs="Open Sans"/>
          <w:sz w:val="20"/>
          <w:szCs w:val="20"/>
        </w:rPr>
        <w:t>: Secure confirmation from John and Lisa regarding additional room(s), dinner, and concert tickets for Yankee representatives (May 9–10).</w:t>
      </w:r>
    </w:p>
    <w:p w14:paraId="1D34D914" w14:textId="77777777" w:rsidR="00EA0B5D" w:rsidRPr="00EA0825" w:rsidRDefault="00EA0B5D" w:rsidP="00EA0B5D">
      <w:pPr>
        <w:pStyle w:val="ListParagraph"/>
        <w:numPr>
          <w:ilvl w:val="0"/>
          <w:numId w:val="782"/>
        </w:numPr>
        <w:rPr>
          <w:rFonts w:ascii="Open Sans" w:hAnsi="Open Sans" w:cs="Open Sans"/>
          <w:sz w:val="20"/>
          <w:szCs w:val="20"/>
        </w:rPr>
      </w:pPr>
      <w:r>
        <w:rPr>
          <w:rFonts w:ascii="Open Sans" w:hAnsi="Open Sans" w:cs="Open Sans"/>
          <w:sz w:val="20"/>
          <w:szCs w:val="20"/>
        </w:rPr>
        <w:t>Greg</w:t>
      </w:r>
      <w:r w:rsidRPr="00EA0825">
        <w:rPr>
          <w:rFonts w:ascii="Open Sans" w:hAnsi="Open Sans" w:cs="Open Sans"/>
          <w:sz w:val="20"/>
          <w:szCs w:val="20"/>
        </w:rPr>
        <w:t>: Email Committee suggested Groton experiences/itinerary ideas for Yankee visitors.</w:t>
      </w:r>
    </w:p>
    <w:p w14:paraId="0F78A2F2" w14:textId="77777777" w:rsidR="00EA0B5D" w:rsidRPr="00EA0825" w:rsidRDefault="00EA0B5D" w:rsidP="00EA0B5D">
      <w:pPr>
        <w:rPr>
          <w:rFonts w:ascii="Open Sans" w:hAnsi="Open Sans" w:cs="Open Sans"/>
          <w:sz w:val="20"/>
          <w:szCs w:val="20"/>
        </w:rPr>
      </w:pPr>
      <w:r w:rsidRPr="00EA0825">
        <w:rPr>
          <w:rFonts w:ascii="Open Sans" w:hAnsi="Open Sans" w:cs="Open Sans"/>
          <w:b/>
          <w:bCs/>
          <w:sz w:val="20"/>
          <w:szCs w:val="20"/>
        </w:rPr>
        <w:t>Lecture Series (Groton 250)</w:t>
      </w:r>
    </w:p>
    <w:p w14:paraId="220FC6C1" w14:textId="77777777" w:rsidR="00EA0B5D" w:rsidRPr="00EA0825" w:rsidRDefault="00EA0B5D" w:rsidP="00EA0B5D">
      <w:pPr>
        <w:pStyle w:val="ListParagraph"/>
        <w:numPr>
          <w:ilvl w:val="0"/>
          <w:numId w:val="783"/>
        </w:numPr>
        <w:rPr>
          <w:rFonts w:ascii="Open Sans" w:hAnsi="Open Sans" w:cs="Open Sans"/>
          <w:sz w:val="20"/>
          <w:szCs w:val="20"/>
        </w:rPr>
      </w:pPr>
      <w:r w:rsidRPr="00EA0825">
        <w:rPr>
          <w:rFonts w:ascii="Open Sans" w:hAnsi="Open Sans" w:cs="Open Sans"/>
          <w:sz w:val="20"/>
          <w:szCs w:val="20"/>
        </w:rPr>
        <w:t>Heather: Contact Sheila Green to confirm whether M</w:t>
      </w:r>
      <w:r>
        <w:rPr>
          <w:rFonts w:ascii="Open Sans" w:hAnsi="Open Sans" w:cs="Open Sans"/>
          <w:sz w:val="20"/>
          <w:szCs w:val="20"/>
        </w:rPr>
        <w:t>OTT</w:t>
      </w:r>
      <w:r w:rsidRPr="00EA0825">
        <w:rPr>
          <w:rFonts w:ascii="Open Sans" w:hAnsi="Open Sans" w:cs="Open Sans"/>
          <w:sz w:val="20"/>
          <w:szCs w:val="20"/>
        </w:rPr>
        <w:t xml:space="preserve"> Grant funds may be prepaid (June) for fall events (September/October).</w:t>
      </w:r>
    </w:p>
    <w:p w14:paraId="52488D5D" w14:textId="77777777" w:rsidR="00EA0B5D" w:rsidRPr="00EA0825" w:rsidRDefault="00EA0B5D" w:rsidP="00EA0B5D">
      <w:pPr>
        <w:pStyle w:val="ListParagraph"/>
        <w:numPr>
          <w:ilvl w:val="0"/>
          <w:numId w:val="783"/>
        </w:numPr>
        <w:rPr>
          <w:rFonts w:ascii="Open Sans" w:hAnsi="Open Sans" w:cs="Open Sans"/>
          <w:sz w:val="20"/>
          <w:szCs w:val="20"/>
        </w:rPr>
      </w:pPr>
      <w:r>
        <w:rPr>
          <w:rFonts w:ascii="Open Sans" w:hAnsi="Open Sans" w:cs="Open Sans"/>
          <w:sz w:val="20"/>
          <w:szCs w:val="20"/>
        </w:rPr>
        <w:t>Brian</w:t>
      </w:r>
      <w:r w:rsidRPr="00EA0825">
        <w:rPr>
          <w:rFonts w:ascii="Open Sans" w:hAnsi="Open Sans" w:cs="Open Sans"/>
          <w:sz w:val="20"/>
          <w:szCs w:val="20"/>
        </w:rPr>
        <w:t>: Follow up with Erica Lorme regarding availability, fees, and definite interest.</w:t>
      </w:r>
    </w:p>
    <w:p w14:paraId="44640BEA" w14:textId="77777777" w:rsidR="00EA0B5D" w:rsidRPr="00EA0825" w:rsidRDefault="00EA0B5D" w:rsidP="00EA0B5D">
      <w:pPr>
        <w:pStyle w:val="ListParagraph"/>
        <w:numPr>
          <w:ilvl w:val="0"/>
          <w:numId w:val="783"/>
        </w:numPr>
        <w:rPr>
          <w:rFonts w:ascii="Open Sans" w:hAnsi="Open Sans" w:cs="Open Sans"/>
          <w:sz w:val="20"/>
          <w:szCs w:val="20"/>
        </w:rPr>
      </w:pPr>
      <w:r w:rsidRPr="00EA0825">
        <w:rPr>
          <w:rFonts w:ascii="Open Sans" w:hAnsi="Open Sans" w:cs="Open Sans"/>
          <w:sz w:val="20"/>
          <w:szCs w:val="20"/>
        </w:rPr>
        <w:t>Jeff: Contact Robert Gross (Shays’ Rebellion speaker) to confirm availability and terms.</w:t>
      </w:r>
    </w:p>
    <w:p w14:paraId="4D29F5C3" w14:textId="77777777" w:rsidR="00EA0B5D" w:rsidRPr="00EA0825" w:rsidRDefault="00EA0B5D" w:rsidP="00EA0B5D">
      <w:pPr>
        <w:pStyle w:val="ListParagraph"/>
        <w:numPr>
          <w:ilvl w:val="0"/>
          <w:numId w:val="783"/>
        </w:numPr>
        <w:rPr>
          <w:rFonts w:ascii="Open Sans" w:hAnsi="Open Sans" w:cs="Open Sans"/>
          <w:sz w:val="20"/>
          <w:szCs w:val="20"/>
        </w:rPr>
      </w:pPr>
      <w:r w:rsidRPr="00EA0825">
        <w:rPr>
          <w:rFonts w:ascii="Open Sans" w:hAnsi="Open Sans" w:cs="Open Sans"/>
          <w:sz w:val="20"/>
          <w:szCs w:val="20"/>
        </w:rPr>
        <w:t>J</w:t>
      </w:r>
      <w:r>
        <w:rPr>
          <w:rFonts w:ascii="Open Sans" w:hAnsi="Open Sans" w:cs="Open Sans"/>
          <w:sz w:val="20"/>
          <w:szCs w:val="20"/>
        </w:rPr>
        <w:t>eff</w:t>
      </w:r>
      <w:r w:rsidRPr="00EA0825">
        <w:rPr>
          <w:rFonts w:ascii="Open Sans" w:hAnsi="Open Sans" w:cs="Open Sans"/>
          <w:sz w:val="20"/>
          <w:szCs w:val="20"/>
        </w:rPr>
        <w:t>: Check availability of Groton Hill Music Center (300-seat venue) for potential September/October dates and confirm technical capabilities (screen, microphone).</w:t>
      </w:r>
    </w:p>
    <w:p w14:paraId="5DC606F1" w14:textId="77777777" w:rsidR="00EA0B5D" w:rsidRPr="00EA0825" w:rsidRDefault="00EA0B5D" w:rsidP="00EA0B5D">
      <w:pPr>
        <w:pStyle w:val="ListParagraph"/>
        <w:numPr>
          <w:ilvl w:val="0"/>
          <w:numId w:val="783"/>
        </w:numPr>
        <w:rPr>
          <w:rFonts w:ascii="Open Sans" w:hAnsi="Open Sans" w:cs="Open Sans"/>
          <w:sz w:val="20"/>
          <w:szCs w:val="20"/>
        </w:rPr>
      </w:pPr>
      <w:r w:rsidRPr="00EA0825">
        <w:rPr>
          <w:rFonts w:ascii="Open Sans" w:hAnsi="Open Sans" w:cs="Open Sans"/>
          <w:sz w:val="20"/>
          <w:szCs w:val="20"/>
        </w:rPr>
        <w:t xml:space="preserve">Jeff: Contact Catherine </w:t>
      </w:r>
      <w:r>
        <w:rPr>
          <w:rFonts w:ascii="Open Sans" w:hAnsi="Open Sans" w:cs="Open Sans"/>
          <w:sz w:val="20"/>
          <w:szCs w:val="20"/>
        </w:rPr>
        <w:t>Colman</w:t>
      </w:r>
      <w:r w:rsidRPr="00EA0825">
        <w:rPr>
          <w:rFonts w:ascii="Open Sans" w:hAnsi="Open Sans" w:cs="Open Sans"/>
          <w:sz w:val="20"/>
          <w:szCs w:val="20"/>
        </w:rPr>
        <w:t xml:space="preserve"> regarding </w:t>
      </w:r>
      <w:proofErr w:type="gramStart"/>
      <w:r w:rsidRPr="00EA0825">
        <w:rPr>
          <w:rFonts w:ascii="Open Sans" w:hAnsi="Open Sans" w:cs="Open Sans"/>
          <w:sz w:val="20"/>
          <w:szCs w:val="20"/>
        </w:rPr>
        <w:t>possible venue</w:t>
      </w:r>
      <w:proofErr w:type="gramEnd"/>
      <w:r w:rsidRPr="00EA0825">
        <w:rPr>
          <w:rFonts w:ascii="Open Sans" w:hAnsi="Open Sans" w:cs="Open Sans"/>
          <w:sz w:val="20"/>
          <w:szCs w:val="20"/>
        </w:rPr>
        <w:t xml:space="preserve"> sponsorship support.</w:t>
      </w:r>
    </w:p>
    <w:p w14:paraId="110521DF" w14:textId="77777777" w:rsidR="00EA0B5D" w:rsidRPr="00EA0825" w:rsidRDefault="00EA0B5D" w:rsidP="00EA0B5D">
      <w:pPr>
        <w:rPr>
          <w:rFonts w:ascii="Open Sans" w:hAnsi="Open Sans" w:cs="Open Sans"/>
          <w:sz w:val="20"/>
          <w:szCs w:val="20"/>
        </w:rPr>
      </w:pPr>
      <w:r w:rsidRPr="00EA0825">
        <w:rPr>
          <w:rFonts w:ascii="Open Sans" w:hAnsi="Open Sans" w:cs="Open Sans"/>
          <w:b/>
          <w:bCs/>
          <w:sz w:val="20"/>
          <w:szCs w:val="20"/>
        </w:rPr>
        <w:t>Influencer &amp; Marketing</w:t>
      </w:r>
    </w:p>
    <w:p w14:paraId="0CF12515" w14:textId="77777777" w:rsidR="00EA0B5D" w:rsidRPr="00EA0825" w:rsidRDefault="00EA0B5D" w:rsidP="00EA0B5D">
      <w:pPr>
        <w:pStyle w:val="ListParagraph"/>
        <w:numPr>
          <w:ilvl w:val="0"/>
          <w:numId w:val="784"/>
        </w:numPr>
        <w:rPr>
          <w:rFonts w:ascii="Open Sans" w:hAnsi="Open Sans" w:cs="Open Sans"/>
          <w:sz w:val="20"/>
          <w:szCs w:val="20"/>
        </w:rPr>
      </w:pPr>
      <w:r>
        <w:rPr>
          <w:rFonts w:ascii="Open Sans" w:hAnsi="Open Sans" w:cs="Open Sans"/>
          <w:sz w:val="20"/>
          <w:szCs w:val="20"/>
        </w:rPr>
        <w:t>Joni</w:t>
      </w:r>
      <w:r w:rsidRPr="00EA0825">
        <w:rPr>
          <w:rFonts w:ascii="Open Sans" w:hAnsi="Open Sans" w:cs="Open Sans"/>
          <w:sz w:val="20"/>
          <w:szCs w:val="20"/>
        </w:rPr>
        <w:t>: Follow up with Brian Bradbury regarding influencer recommendations, asset mapping, and tourism data sharing.</w:t>
      </w:r>
    </w:p>
    <w:p w14:paraId="1A284B88" w14:textId="77777777" w:rsidR="00EA0B5D" w:rsidRPr="00EA0825" w:rsidRDefault="00EA0B5D" w:rsidP="00EA0B5D">
      <w:pPr>
        <w:pStyle w:val="ListParagraph"/>
        <w:numPr>
          <w:ilvl w:val="0"/>
          <w:numId w:val="784"/>
        </w:numPr>
        <w:rPr>
          <w:rFonts w:ascii="Open Sans" w:hAnsi="Open Sans" w:cs="Open Sans"/>
          <w:sz w:val="20"/>
          <w:szCs w:val="20"/>
        </w:rPr>
      </w:pPr>
      <w:r w:rsidRPr="00EA0825">
        <w:rPr>
          <w:rFonts w:ascii="Open Sans" w:hAnsi="Open Sans" w:cs="Open Sans"/>
          <w:sz w:val="20"/>
          <w:szCs w:val="20"/>
        </w:rPr>
        <w:lastRenderedPageBreak/>
        <w:t xml:space="preserve">Committee: Identify potential additional </w:t>
      </w:r>
      <w:proofErr w:type="gramStart"/>
      <w:r w:rsidRPr="00EA0825">
        <w:rPr>
          <w:rFonts w:ascii="Open Sans" w:hAnsi="Open Sans" w:cs="Open Sans"/>
          <w:sz w:val="20"/>
          <w:szCs w:val="20"/>
        </w:rPr>
        <w:t>influencer</w:t>
      </w:r>
      <w:proofErr w:type="gramEnd"/>
      <w:r w:rsidRPr="00EA0825">
        <w:rPr>
          <w:rFonts w:ascii="Open Sans" w:hAnsi="Open Sans" w:cs="Open Sans"/>
          <w:sz w:val="20"/>
          <w:szCs w:val="20"/>
        </w:rPr>
        <w:t xml:space="preserve"> within $1,500 remaining budget.</w:t>
      </w:r>
    </w:p>
    <w:p w14:paraId="16E65D07" w14:textId="77777777" w:rsidR="00EA0B5D" w:rsidRPr="00EA0825" w:rsidRDefault="00EA0B5D" w:rsidP="00EA0B5D">
      <w:pPr>
        <w:pStyle w:val="ListParagraph"/>
        <w:numPr>
          <w:ilvl w:val="0"/>
          <w:numId w:val="784"/>
        </w:numPr>
        <w:rPr>
          <w:rFonts w:ascii="Open Sans" w:hAnsi="Open Sans" w:cs="Open Sans"/>
          <w:sz w:val="20"/>
          <w:szCs w:val="20"/>
        </w:rPr>
      </w:pPr>
      <w:r w:rsidRPr="00EA0825">
        <w:rPr>
          <w:rFonts w:ascii="Open Sans" w:hAnsi="Open Sans" w:cs="Open Sans"/>
          <w:sz w:val="20"/>
          <w:szCs w:val="20"/>
        </w:rPr>
        <w:t>Consider forming DGC/GBA Marketing Task Force (Jeff,</w:t>
      </w:r>
      <w:r>
        <w:rPr>
          <w:rFonts w:ascii="Open Sans" w:hAnsi="Open Sans" w:cs="Open Sans"/>
          <w:sz w:val="20"/>
          <w:szCs w:val="20"/>
        </w:rPr>
        <w:t xml:space="preserve"> Greg,</w:t>
      </w:r>
      <w:r w:rsidRPr="00EA0825">
        <w:rPr>
          <w:rFonts w:ascii="Open Sans" w:hAnsi="Open Sans" w:cs="Open Sans"/>
          <w:sz w:val="20"/>
          <w:szCs w:val="20"/>
        </w:rPr>
        <w:t xml:space="preserve"> Brian, Jack Horseman, others TBD).</w:t>
      </w:r>
    </w:p>
    <w:p w14:paraId="1E8B86FF" w14:textId="77777777" w:rsidR="00EA0B5D" w:rsidRPr="00EA0825" w:rsidRDefault="00EA0B5D" w:rsidP="00EA0B5D">
      <w:pPr>
        <w:rPr>
          <w:rFonts w:ascii="Open Sans" w:hAnsi="Open Sans" w:cs="Open Sans"/>
          <w:sz w:val="20"/>
          <w:szCs w:val="20"/>
        </w:rPr>
      </w:pPr>
      <w:r w:rsidRPr="00EA0825">
        <w:rPr>
          <w:rFonts w:ascii="Open Sans" w:hAnsi="Open Sans" w:cs="Open Sans"/>
          <w:b/>
          <w:bCs/>
          <w:sz w:val="20"/>
          <w:szCs w:val="20"/>
        </w:rPr>
        <w:t>Vision Report</w:t>
      </w:r>
    </w:p>
    <w:p w14:paraId="69C6B9FA" w14:textId="77777777" w:rsidR="00EA0B5D" w:rsidRPr="00EA0825" w:rsidRDefault="00EA0B5D" w:rsidP="00EA0B5D">
      <w:pPr>
        <w:pStyle w:val="ListParagraph"/>
        <w:numPr>
          <w:ilvl w:val="0"/>
          <w:numId w:val="785"/>
        </w:numPr>
        <w:rPr>
          <w:rFonts w:ascii="Open Sans" w:hAnsi="Open Sans" w:cs="Open Sans"/>
          <w:sz w:val="20"/>
          <w:szCs w:val="20"/>
        </w:rPr>
      </w:pPr>
      <w:r w:rsidRPr="00EA0825">
        <w:rPr>
          <w:rFonts w:ascii="Open Sans" w:hAnsi="Open Sans" w:cs="Open Sans"/>
          <w:sz w:val="20"/>
          <w:szCs w:val="20"/>
        </w:rPr>
        <w:t>Brian: Complete first revision/layout draft for review.</w:t>
      </w:r>
    </w:p>
    <w:p w14:paraId="07D9A7C1" w14:textId="77777777" w:rsidR="00EA0B5D" w:rsidRPr="00EA0825" w:rsidRDefault="00EA0B5D" w:rsidP="00EA0B5D">
      <w:pPr>
        <w:pStyle w:val="ListParagraph"/>
        <w:numPr>
          <w:ilvl w:val="0"/>
          <w:numId w:val="785"/>
        </w:numPr>
        <w:rPr>
          <w:rFonts w:ascii="Open Sans" w:hAnsi="Open Sans" w:cs="Open Sans"/>
          <w:sz w:val="20"/>
          <w:szCs w:val="20"/>
        </w:rPr>
      </w:pPr>
      <w:r w:rsidRPr="00EA0825">
        <w:rPr>
          <w:rFonts w:ascii="Open Sans" w:hAnsi="Open Sans" w:cs="Open Sans"/>
          <w:sz w:val="20"/>
          <w:szCs w:val="20"/>
        </w:rPr>
        <w:t>All Committee Members: Review six chapters; prepare and select photos, charts, maps, schematics, and visuals for inclusion (homework before Friday/Sunday work sessions).</w:t>
      </w:r>
    </w:p>
    <w:p w14:paraId="44055B39" w14:textId="77777777" w:rsidR="00EA0B5D" w:rsidRPr="00EA0825" w:rsidRDefault="00EA0B5D" w:rsidP="00EA0B5D">
      <w:pPr>
        <w:pStyle w:val="ListParagraph"/>
        <w:numPr>
          <w:ilvl w:val="0"/>
          <w:numId w:val="785"/>
        </w:numPr>
        <w:rPr>
          <w:rFonts w:ascii="Open Sans" w:hAnsi="Open Sans" w:cs="Open Sans"/>
          <w:sz w:val="20"/>
          <w:szCs w:val="20"/>
        </w:rPr>
      </w:pPr>
      <w:r>
        <w:rPr>
          <w:rFonts w:ascii="Open Sans" w:hAnsi="Open Sans" w:cs="Open Sans"/>
          <w:sz w:val="20"/>
          <w:szCs w:val="20"/>
        </w:rPr>
        <w:t>Greg:</w:t>
      </w:r>
      <w:r w:rsidRPr="00EA0825">
        <w:rPr>
          <w:rFonts w:ascii="Open Sans" w:hAnsi="Open Sans" w:cs="Open Sans"/>
          <w:sz w:val="20"/>
          <w:szCs w:val="20"/>
        </w:rPr>
        <w:t xml:space="preserve"> Draft press release and presentation outline for Select Board and Town Manager.</w:t>
      </w:r>
    </w:p>
    <w:p w14:paraId="1C8977D2" w14:textId="77777777" w:rsidR="00EA0B5D" w:rsidRPr="00EA0825" w:rsidRDefault="00EA0B5D" w:rsidP="00EA0B5D">
      <w:pPr>
        <w:pStyle w:val="ListParagraph"/>
        <w:numPr>
          <w:ilvl w:val="0"/>
          <w:numId w:val="785"/>
        </w:numPr>
        <w:rPr>
          <w:rFonts w:ascii="Open Sans" w:hAnsi="Open Sans" w:cs="Open Sans"/>
          <w:sz w:val="20"/>
          <w:szCs w:val="20"/>
        </w:rPr>
      </w:pPr>
      <w:r w:rsidRPr="00EA0825">
        <w:rPr>
          <w:rFonts w:ascii="Open Sans" w:hAnsi="Open Sans" w:cs="Open Sans"/>
          <w:sz w:val="20"/>
          <w:szCs w:val="20"/>
        </w:rPr>
        <w:t>Brian: Confirm final marketing/writer/layout fee (target ~$500).</w:t>
      </w:r>
    </w:p>
    <w:p w14:paraId="60C66C28" w14:textId="77777777" w:rsidR="00EA0B5D" w:rsidRPr="00EA0825" w:rsidRDefault="00EA0B5D" w:rsidP="00EA0B5D">
      <w:pPr>
        <w:rPr>
          <w:rFonts w:ascii="Open Sans" w:hAnsi="Open Sans" w:cs="Open Sans"/>
          <w:sz w:val="20"/>
          <w:szCs w:val="20"/>
        </w:rPr>
      </w:pPr>
      <w:r w:rsidRPr="00EA0825">
        <w:rPr>
          <w:rFonts w:ascii="Open Sans" w:hAnsi="Open Sans" w:cs="Open Sans"/>
          <w:b/>
          <w:bCs/>
          <w:sz w:val="20"/>
          <w:szCs w:val="20"/>
        </w:rPr>
        <w:t>Tourism Conference</w:t>
      </w:r>
    </w:p>
    <w:p w14:paraId="37303590" w14:textId="77777777" w:rsidR="00EA0B5D" w:rsidRPr="00EA0825" w:rsidRDefault="00EA0B5D" w:rsidP="00EA0B5D">
      <w:pPr>
        <w:pStyle w:val="ListParagraph"/>
        <w:numPr>
          <w:ilvl w:val="0"/>
          <w:numId w:val="786"/>
        </w:numPr>
        <w:rPr>
          <w:rFonts w:ascii="Open Sans" w:hAnsi="Open Sans" w:cs="Open Sans"/>
          <w:sz w:val="20"/>
          <w:szCs w:val="20"/>
        </w:rPr>
      </w:pPr>
      <w:r w:rsidRPr="00EA0825">
        <w:rPr>
          <w:rFonts w:ascii="Open Sans" w:hAnsi="Open Sans" w:cs="Open Sans"/>
          <w:sz w:val="20"/>
          <w:szCs w:val="20"/>
        </w:rPr>
        <w:t>Brian: Complete registration ($550 including table).</w:t>
      </w:r>
    </w:p>
    <w:p w14:paraId="4F83B8E4" w14:textId="77777777" w:rsidR="00EA0B5D" w:rsidRPr="00EA0825" w:rsidRDefault="00EA0B5D" w:rsidP="00EA0B5D">
      <w:pPr>
        <w:pStyle w:val="ListParagraph"/>
        <w:numPr>
          <w:ilvl w:val="0"/>
          <w:numId w:val="786"/>
        </w:numPr>
        <w:rPr>
          <w:rFonts w:ascii="Open Sans" w:hAnsi="Open Sans" w:cs="Open Sans"/>
          <w:sz w:val="20"/>
          <w:szCs w:val="20"/>
        </w:rPr>
      </w:pPr>
      <w:r w:rsidRPr="00EA0825">
        <w:rPr>
          <w:rFonts w:ascii="Open Sans" w:hAnsi="Open Sans" w:cs="Open Sans"/>
          <w:sz w:val="20"/>
          <w:szCs w:val="20"/>
        </w:rPr>
        <w:t xml:space="preserve">Committee: Decide printed materials and creative giveaways for </w:t>
      </w:r>
      <w:proofErr w:type="gramStart"/>
      <w:r w:rsidRPr="00EA0825">
        <w:rPr>
          <w:rFonts w:ascii="Open Sans" w:hAnsi="Open Sans" w:cs="Open Sans"/>
          <w:sz w:val="20"/>
          <w:szCs w:val="20"/>
        </w:rPr>
        <w:t>booth</w:t>
      </w:r>
      <w:proofErr w:type="gramEnd"/>
      <w:r w:rsidRPr="00EA0825">
        <w:rPr>
          <w:rFonts w:ascii="Open Sans" w:hAnsi="Open Sans" w:cs="Open Sans"/>
          <w:sz w:val="20"/>
          <w:szCs w:val="20"/>
        </w:rPr>
        <w:t>; finalize selections next week.</w:t>
      </w:r>
    </w:p>
    <w:p w14:paraId="0B58EC08" w14:textId="77777777" w:rsidR="00EA0B5D" w:rsidRPr="00035A47" w:rsidRDefault="00EA0B5D" w:rsidP="00EA0B5D">
      <w:pPr>
        <w:rPr>
          <w:rFonts w:ascii="Open Sans" w:hAnsi="Open Sans" w:cs="Open Sans"/>
          <w:sz w:val="20"/>
          <w:szCs w:val="20"/>
        </w:rPr>
      </w:pPr>
      <w:r>
        <w:rPr>
          <w:rFonts w:ascii="Open Sans" w:hAnsi="Open Sans" w:cs="Open Sans"/>
          <w:b/>
          <w:bCs/>
          <w:sz w:val="20"/>
          <w:szCs w:val="20"/>
        </w:rPr>
        <w:t>Detailed Discussion</w:t>
      </w:r>
    </w:p>
    <w:p w14:paraId="6D63A347"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Yankee Magazine Advertising Strategy</w:t>
      </w:r>
    </w:p>
    <w:p w14:paraId="227BD9B9" w14:textId="77777777" w:rsidR="00EA0B5D" w:rsidRPr="00EA0825" w:rsidRDefault="00EA0B5D" w:rsidP="00EA0B5D">
      <w:pPr>
        <w:pStyle w:val="ListParagraph"/>
        <w:numPr>
          <w:ilvl w:val="0"/>
          <w:numId w:val="802"/>
        </w:numPr>
        <w:rPr>
          <w:rFonts w:ascii="Open Sans" w:hAnsi="Open Sans" w:cs="Open Sans"/>
          <w:sz w:val="20"/>
          <w:szCs w:val="20"/>
        </w:rPr>
      </w:pPr>
      <w:r w:rsidRPr="00EA0825">
        <w:rPr>
          <w:rFonts w:ascii="Open Sans" w:hAnsi="Open Sans" w:cs="Open Sans"/>
          <w:sz w:val="20"/>
          <w:szCs w:val="20"/>
        </w:rPr>
        <w:t>The Committee reviewed four components of the Yankee proposal:</w:t>
      </w:r>
    </w:p>
    <w:p w14:paraId="045C5CA9"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Custom Storytelling Package ($5,000)</w:t>
      </w:r>
    </w:p>
    <w:p w14:paraId="665B79B0"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2026 Travel Guide Print Ad (1/6 or 1/3 page)</w:t>
      </w:r>
    </w:p>
    <w:p w14:paraId="5E583AEA"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Digital Newsletter Add-On ($1,500)</w:t>
      </w:r>
    </w:p>
    <w:p w14:paraId="79D90503"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Social Media Add-On ($1,000)</w:t>
      </w:r>
    </w:p>
    <w:p w14:paraId="15A23469" w14:textId="77777777" w:rsidR="00EA0B5D" w:rsidRPr="00EA0825" w:rsidRDefault="00EA0B5D" w:rsidP="00EA0B5D">
      <w:pPr>
        <w:pStyle w:val="ListParagraph"/>
        <w:numPr>
          <w:ilvl w:val="0"/>
          <w:numId w:val="802"/>
        </w:numPr>
        <w:rPr>
          <w:rFonts w:ascii="Open Sans" w:hAnsi="Open Sans" w:cs="Open Sans"/>
          <w:sz w:val="20"/>
          <w:szCs w:val="20"/>
        </w:rPr>
      </w:pPr>
      <w:r w:rsidRPr="00EA0825">
        <w:rPr>
          <w:rFonts w:ascii="Open Sans" w:hAnsi="Open Sans" w:cs="Open Sans"/>
          <w:sz w:val="20"/>
          <w:szCs w:val="20"/>
        </w:rPr>
        <w:t>After clarifying that the storytelling package would be an online article (published on NewEngland.com and distributed via newsletter) — not a print feature — members debated the value of a print ad in the 1.4 million circulation Travel Guide edition.</w:t>
      </w:r>
    </w:p>
    <w:p w14:paraId="0AC15E6A" w14:textId="77777777" w:rsidR="00EA0B5D" w:rsidRPr="00EA0825" w:rsidRDefault="00EA0B5D" w:rsidP="00EA0B5D">
      <w:pPr>
        <w:pStyle w:val="ListParagraph"/>
        <w:numPr>
          <w:ilvl w:val="0"/>
          <w:numId w:val="802"/>
        </w:numPr>
        <w:rPr>
          <w:rFonts w:ascii="Open Sans" w:hAnsi="Open Sans" w:cs="Open Sans"/>
          <w:sz w:val="20"/>
          <w:szCs w:val="20"/>
        </w:rPr>
      </w:pPr>
      <w:r w:rsidRPr="00EA0825">
        <w:rPr>
          <w:rFonts w:ascii="Open Sans" w:hAnsi="Open Sans" w:cs="Open Sans"/>
          <w:sz w:val="20"/>
          <w:szCs w:val="20"/>
        </w:rPr>
        <w:t>Several members argued that print ads are less impactful than digital content and that funds would be better allocated toward permanent online storytelling and social media reach. Others noted that the Travel Guide issue is state-focused and may provide strategic Massachusetts visibility.</w:t>
      </w:r>
    </w:p>
    <w:p w14:paraId="374FB9D0" w14:textId="77777777" w:rsidR="00EA0B5D" w:rsidRPr="00EA0825" w:rsidRDefault="00EA0B5D" w:rsidP="00EA0B5D">
      <w:pPr>
        <w:pStyle w:val="ListParagraph"/>
        <w:numPr>
          <w:ilvl w:val="0"/>
          <w:numId w:val="802"/>
        </w:numPr>
        <w:rPr>
          <w:rFonts w:ascii="Open Sans" w:hAnsi="Open Sans" w:cs="Open Sans"/>
          <w:sz w:val="20"/>
          <w:szCs w:val="20"/>
        </w:rPr>
      </w:pPr>
      <w:r w:rsidRPr="00EA0825">
        <w:rPr>
          <w:rFonts w:ascii="Open Sans" w:hAnsi="Open Sans" w:cs="Open Sans"/>
          <w:sz w:val="20"/>
          <w:szCs w:val="20"/>
        </w:rPr>
        <w:t>Ultimately, the Committee voted to proceed with:</w:t>
      </w:r>
    </w:p>
    <w:p w14:paraId="089827F9"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Custom Storytelling Package ($5,000)</w:t>
      </w:r>
    </w:p>
    <w:p w14:paraId="504232E7"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Social Media Add-On ($1,000)</w:t>
      </w:r>
    </w:p>
    <w:p w14:paraId="16A7B1A5"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The print ad and digital add-on were eliminated.</w:t>
      </w:r>
    </w:p>
    <w:p w14:paraId="3A56C5BB" w14:textId="77777777" w:rsidR="00EA0B5D" w:rsidRPr="00EA0825" w:rsidRDefault="00EA0B5D" w:rsidP="00EA0B5D">
      <w:pPr>
        <w:pStyle w:val="ListParagraph"/>
        <w:numPr>
          <w:ilvl w:val="0"/>
          <w:numId w:val="802"/>
        </w:numPr>
        <w:rPr>
          <w:rFonts w:ascii="Open Sans" w:hAnsi="Open Sans" w:cs="Open Sans"/>
          <w:sz w:val="20"/>
          <w:szCs w:val="20"/>
        </w:rPr>
      </w:pPr>
      <w:r w:rsidRPr="00EA0825">
        <w:rPr>
          <w:rFonts w:ascii="Open Sans" w:hAnsi="Open Sans" w:cs="Open Sans"/>
          <w:sz w:val="20"/>
          <w:szCs w:val="20"/>
        </w:rPr>
        <w:t>The Committee also discussed relationship-building strategy with Yankee, including hosting representatives for a curated Groton weekend experience to encourage future earned media coverage.</w:t>
      </w:r>
    </w:p>
    <w:p w14:paraId="2DEC7904" w14:textId="77777777" w:rsidR="00EA0B5D" w:rsidRPr="00EA0825" w:rsidRDefault="00EA0B5D" w:rsidP="00EA0B5D">
      <w:pPr>
        <w:pStyle w:val="ListParagraph"/>
        <w:numPr>
          <w:ilvl w:val="0"/>
          <w:numId w:val="802"/>
        </w:numPr>
        <w:rPr>
          <w:rFonts w:ascii="Open Sans" w:hAnsi="Open Sans" w:cs="Open Sans"/>
          <w:b/>
          <w:bCs/>
          <w:sz w:val="20"/>
          <w:szCs w:val="20"/>
        </w:rPr>
      </w:pPr>
      <w:r w:rsidRPr="00EA0825">
        <w:rPr>
          <w:rFonts w:ascii="Open Sans" w:hAnsi="Open Sans" w:cs="Open Sans"/>
          <w:b/>
          <w:bCs/>
          <w:sz w:val="20"/>
          <w:szCs w:val="20"/>
        </w:rPr>
        <w:t>Article Theme &amp; Content Direction</w:t>
      </w:r>
    </w:p>
    <w:p w14:paraId="63EB5F60" w14:textId="77777777" w:rsidR="00EA0B5D" w:rsidRPr="00EA0825" w:rsidRDefault="00EA0B5D" w:rsidP="00EA0B5D">
      <w:pPr>
        <w:pStyle w:val="ListParagraph"/>
        <w:numPr>
          <w:ilvl w:val="1"/>
          <w:numId w:val="802"/>
        </w:numPr>
        <w:rPr>
          <w:rFonts w:ascii="Open Sans" w:hAnsi="Open Sans" w:cs="Open Sans"/>
          <w:sz w:val="20"/>
          <w:szCs w:val="20"/>
        </w:rPr>
      </w:pPr>
      <w:r>
        <w:rPr>
          <w:rFonts w:ascii="Open Sans" w:hAnsi="Open Sans" w:cs="Open Sans"/>
          <w:sz w:val="20"/>
          <w:szCs w:val="20"/>
        </w:rPr>
        <w:t>Greg</w:t>
      </w:r>
      <w:r w:rsidRPr="00EA0825">
        <w:rPr>
          <w:rFonts w:ascii="Open Sans" w:hAnsi="Open Sans" w:cs="Open Sans"/>
          <w:sz w:val="20"/>
          <w:szCs w:val="20"/>
        </w:rPr>
        <w:t xml:space="preserve"> presented a draft narrative outline focused on:</w:t>
      </w:r>
    </w:p>
    <w:p w14:paraId="57B6C64E"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Groton’s Revolutionary War history</w:t>
      </w:r>
    </w:p>
    <w:p w14:paraId="19E295C6"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Role in American frontier settlement</w:t>
      </w:r>
    </w:p>
    <w:p w14:paraId="249894F0" w14:textId="77777777" w:rsidR="00EA0B5D" w:rsidRPr="00EA0825" w:rsidRDefault="00EA0B5D" w:rsidP="00EA0B5D">
      <w:pPr>
        <w:pStyle w:val="ListParagraph"/>
        <w:numPr>
          <w:ilvl w:val="2"/>
          <w:numId w:val="802"/>
        </w:numPr>
        <w:rPr>
          <w:rFonts w:ascii="Open Sans" w:hAnsi="Open Sans" w:cs="Open Sans"/>
          <w:sz w:val="20"/>
          <w:szCs w:val="20"/>
        </w:rPr>
      </w:pPr>
      <w:proofErr w:type="gramStart"/>
      <w:r w:rsidRPr="00EA0825">
        <w:rPr>
          <w:rFonts w:ascii="Open Sans" w:hAnsi="Open Sans" w:cs="Open Sans"/>
          <w:sz w:val="20"/>
          <w:szCs w:val="20"/>
        </w:rPr>
        <w:t>Shays’</w:t>
      </w:r>
      <w:proofErr w:type="gramEnd"/>
      <w:r w:rsidRPr="00EA0825">
        <w:rPr>
          <w:rFonts w:ascii="Open Sans" w:hAnsi="Open Sans" w:cs="Open Sans"/>
          <w:sz w:val="20"/>
          <w:szCs w:val="20"/>
        </w:rPr>
        <w:t xml:space="preserve"> Rebellion</w:t>
      </w:r>
    </w:p>
    <w:p w14:paraId="0C968405"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Cultural and arts evolution</w:t>
      </w:r>
    </w:p>
    <w:p w14:paraId="05537C93"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Environmental and educational legacy</w:t>
      </w:r>
    </w:p>
    <w:p w14:paraId="6EDED530"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lastRenderedPageBreak/>
        <w:t>Modern visitor appeal</w:t>
      </w:r>
    </w:p>
    <w:p w14:paraId="75A57EB5"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Discussion emphasized balancing:</w:t>
      </w:r>
    </w:p>
    <w:p w14:paraId="68FAD1B9"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Revolutionary relevance (MA 250 alignment)</w:t>
      </w:r>
    </w:p>
    <w:p w14:paraId="794C9CAA"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Compelling visitor narrative</w:t>
      </w:r>
    </w:p>
    <w:p w14:paraId="0B232CA2" w14:textId="77777777" w:rsidR="00EA0B5D" w:rsidRPr="00EA0825" w:rsidRDefault="00EA0B5D" w:rsidP="00EA0B5D">
      <w:pPr>
        <w:pStyle w:val="ListParagraph"/>
        <w:numPr>
          <w:ilvl w:val="2"/>
          <w:numId w:val="802"/>
        </w:numPr>
        <w:rPr>
          <w:rFonts w:ascii="Open Sans" w:hAnsi="Open Sans" w:cs="Open Sans"/>
          <w:sz w:val="20"/>
          <w:szCs w:val="20"/>
        </w:rPr>
      </w:pPr>
      <w:r w:rsidRPr="00EA0825">
        <w:rPr>
          <w:rFonts w:ascii="Open Sans" w:hAnsi="Open Sans" w:cs="Open Sans"/>
          <w:sz w:val="20"/>
          <w:szCs w:val="20"/>
        </w:rPr>
        <w:t>Contemporary reasons to visit</w:t>
      </w:r>
    </w:p>
    <w:p w14:paraId="5F73F487" w14:textId="77777777" w:rsidR="00EA0B5D" w:rsidRPr="00EA0825" w:rsidRDefault="00EA0B5D" w:rsidP="00EA0B5D">
      <w:pPr>
        <w:pStyle w:val="ListParagraph"/>
        <w:numPr>
          <w:ilvl w:val="1"/>
          <w:numId w:val="802"/>
        </w:numPr>
        <w:rPr>
          <w:rFonts w:ascii="Open Sans" w:hAnsi="Open Sans" w:cs="Open Sans"/>
          <w:sz w:val="20"/>
          <w:szCs w:val="20"/>
        </w:rPr>
      </w:pPr>
      <w:r w:rsidRPr="00EA0825">
        <w:rPr>
          <w:rFonts w:ascii="Open Sans" w:hAnsi="Open Sans" w:cs="Open Sans"/>
          <w:sz w:val="20"/>
          <w:szCs w:val="20"/>
        </w:rPr>
        <w:t>Consensus: The article must lead with Revolutionary identity while highlighting Groton’s modern cultural vibrancy.</w:t>
      </w:r>
    </w:p>
    <w:p w14:paraId="7E78C94A"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Groton 250 Lecture Series Planning</w:t>
      </w:r>
    </w:p>
    <w:p w14:paraId="7ACF0B73" w14:textId="77777777" w:rsidR="00EA0B5D" w:rsidRPr="00DF3B43" w:rsidRDefault="00EA0B5D" w:rsidP="00EA0B5D">
      <w:pPr>
        <w:pStyle w:val="ListParagraph"/>
        <w:numPr>
          <w:ilvl w:val="0"/>
          <w:numId w:val="803"/>
        </w:numPr>
        <w:rPr>
          <w:rFonts w:ascii="Open Sans" w:hAnsi="Open Sans" w:cs="Open Sans"/>
          <w:sz w:val="20"/>
          <w:szCs w:val="20"/>
        </w:rPr>
      </w:pPr>
      <w:r w:rsidRPr="00DF3B43">
        <w:rPr>
          <w:rFonts w:ascii="Open Sans" w:hAnsi="Open Sans" w:cs="Open Sans"/>
          <w:sz w:val="20"/>
          <w:szCs w:val="20"/>
        </w:rPr>
        <w:t>The Committee discussed a proposed three-part lecture series, with potential speakers:</w:t>
      </w:r>
    </w:p>
    <w:p w14:paraId="73F72672"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Erica Lorme (Historic New England) – “Myth and Memory: Stories of the American Revolution”</w:t>
      </w:r>
    </w:p>
    <w:p w14:paraId="6B8AE45D"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Robert Gross – Shays’ Rebellion</w:t>
      </w:r>
    </w:p>
    <w:p w14:paraId="4A67B4DA"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Amelia McNutt – Revolutionary Army topic</w:t>
      </w:r>
    </w:p>
    <w:p w14:paraId="0791ECC9" w14:textId="77777777" w:rsidR="00EA0B5D" w:rsidRPr="00DF3B43" w:rsidRDefault="00EA0B5D" w:rsidP="00EA0B5D">
      <w:pPr>
        <w:pStyle w:val="ListParagraph"/>
        <w:numPr>
          <w:ilvl w:val="0"/>
          <w:numId w:val="803"/>
        </w:numPr>
        <w:rPr>
          <w:rFonts w:ascii="Open Sans" w:hAnsi="Open Sans" w:cs="Open Sans"/>
          <w:sz w:val="20"/>
          <w:szCs w:val="20"/>
        </w:rPr>
      </w:pPr>
      <w:r w:rsidRPr="00DF3B43">
        <w:rPr>
          <w:rFonts w:ascii="Open Sans" w:hAnsi="Open Sans" w:cs="Open Sans"/>
          <w:sz w:val="20"/>
          <w:szCs w:val="20"/>
        </w:rPr>
        <w:t>Budget:</w:t>
      </w:r>
    </w:p>
    <w:p w14:paraId="0435897B"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4,000 Mott Grant</w:t>
      </w:r>
    </w:p>
    <w:p w14:paraId="14E7D87A"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800 local match</w:t>
      </w:r>
      <w:r w:rsidRPr="00DF3B43">
        <w:rPr>
          <w:rFonts w:ascii="Open Sans" w:hAnsi="Open Sans" w:cs="Open Sans"/>
          <w:sz w:val="20"/>
          <w:szCs w:val="20"/>
        </w:rPr>
        <w:br/>
        <w:t>Total: $4,800</w:t>
      </w:r>
    </w:p>
    <w:p w14:paraId="1D687AEB" w14:textId="77777777" w:rsidR="00EA0B5D" w:rsidRPr="00DF3B43" w:rsidRDefault="00EA0B5D" w:rsidP="00EA0B5D">
      <w:pPr>
        <w:pStyle w:val="ListParagraph"/>
        <w:numPr>
          <w:ilvl w:val="0"/>
          <w:numId w:val="803"/>
        </w:numPr>
        <w:rPr>
          <w:rFonts w:ascii="Open Sans" w:hAnsi="Open Sans" w:cs="Open Sans"/>
          <w:sz w:val="20"/>
          <w:szCs w:val="20"/>
        </w:rPr>
      </w:pPr>
      <w:r w:rsidRPr="00DF3B43">
        <w:rPr>
          <w:rFonts w:ascii="Open Sans" w:hAnsi="Open Sans" w:cs="Open Sans"/>
          <w:sz w:val="20"/>
          <w:szCs w:val="20"/>
        </w:rPr>
        <w:t>Preliminary cost assumptions:</w:t>
      </w:r>
    </w:p>
    <w:p w14:paraId="4C403E7F"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Speaker honoraria (~$500 each)</w:t>
      </w:r>
    </w:p>
    <w:p w14:paraId="57AA5FA8"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Venue rental</w:t>
      </w:r>
    </w:p>
    <w:p w14:paraId="3E24A1D9"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Marketing</w:t>
      </w:r>
    </w:p>
    <w:p w14:paraId="1E61D84D" w14:textId="77777777" w:rsidR="00EA0B5D" w:rsidRPr="00DF3B43" w:rsidRDefault="00EA0B5D" w:rsidP="00EA0B5D">
      <w:pPr>
        <w:pStyle w:val="ListParagraph"/>
        <w:numPr>
          <w:ilvl w:val="1"/>
          <w:numId w:val="803"/>
        </w:numPr>
        <w:rPr>
          <w:rFonts w:ascii="Open Sans" w:hAnsi="Open Sans" w:cs="Open Sans"/>
          <w:sz w:val="20"/>
          <w:szCs w:val="20"/>
        </w:rPr>
      </w:pPr>
      <w:r w:rsidRPr="00DF3B43">
        <w:rPr>
          <w:rFonts w:ascii="Open Sans" w:hAnsi="Open Sans" w:cs="Open Sans"/>
          <w:sz w:val="20"/>
          <w:szCs w:val="20"/>
        </w:rPr>
        <w:t>Light refreshments</w:t>
      </w:r>
    </w:p>
    <w:p w14:paraId="2AB3CCFA" w14:textId="77777777" w:rsidR="00EA0B5D" w:rsidRPr="00DF3B43" w:rsidRDefault="00EA0B5D" w:rsidP="00EA0B5D">
      <w:pPr>
        <w:pStyle w:val="ListParagraph"/>
        <w:numPr>
          <w:ilvl w:val="0"/>
          <w:numId w:val="803"/>
        </w:numPr>
        <w:rPr>
          <w:rFonts w:ascii="Open Sans" w:hAnsi="Open Sans" w:cs="Open Sans"/>
          <w:sz w:val="20"/>
          <w:szCs w:val="20"/>
        </w:rPr>
      </w:pPr>
      <w:r w:rsidRPr="00DF3B43">
        <w:rPr>
          <w:rFonts w:ascii="Open Sans" w:hAnsi="Open Sans" w:cs="Open Sans"/>
          <w:sz w:val="20"/>
          <w:szCs w:val="20"/>
        </w:rPr>
        <w:t xml:space="preserve">Venue discussion focused on the 300-seat hall at Groton Hill Music Center. Availability is uncertain. Sponsorship assistance from Catherine </w:t>
      </w:r>
      <w:r>
        <w:rPr>
          <w:rFonts w:ascii="Open Sans" w:hAnsi="Open Sans" w:cs="Open Sans"/>
          <w:sz w:val="20"/>
          <w:szCs w:val="20"/>
        </w:rPr>
        <w:t>Colman</w:t>
      </w:r>
      <w:r w:rsidRPr="00DF3B43">
        <w:rPr>
          <w:rFonts w:ascii="Open Sans" w:hAnsi="Open Sans" w:cs="Open Sans"/>
          <w:sz w:val="20"/>
          <w:szCs w:val="20"/>
        </w:rPr>
        <w:t xml:space="preserve"> is being explored.</w:t>
      </w:r>
    </w:p>
    <w:p w14:paraId="4ECB65D7" w14:textId="77777777" w:rsidR="00EA0B5D" w:rsidRPr="00DF3B43" w:rsidRDefault="00EA0B5D" w:rsidP="00EA0B5D">
      <w:pPr>
        <w:pStyle w:val="ListParagraph"/>
        <w:numPr>
          <w:ilvl w:val="0"/>
          <w:numId w:val="803"/>
        </w:numPr>
        <w:rPr>
          <w:rFonts w:ascii="Open Sans" w:hAnsi="Open Sans" w:cs="Open Sans"/>
          <w:sz w:val="20"/>
          <w:szCs w:val="20"/>
        </w:rPr>
      </w:pPr>
      <w:r w:rsidRPr="00DF3B43">
        <w:rPr>
          <w:rFonts w:ascii="Open Sans" w:hAnsi="Open Sans" w:cs="Open Sans"/>
          <w:sz w:val="20"/>
          <w:szCs w:val="20"/>
        </w:rPr>
        <w:t>A critical issue remains whether M</w:t>
      </w:r>
      <w:r>
        <w:rPr>
          <w:rFonts w:ascii="Open Sans" w:hAnsi="Open Sans" w:cs="Open Sans"/>
          <w:sz w:val="20"/>
          <w:szCs w:val="20"/>
        </w:rPr>
        <w:t>OTT</w:t>
      </w:r>
      <w:r w:rsidRPr="00DF3B43">
        <w:rPr>
          <w:rFonts w:ascii="Open Sans" w:hAnsi="Open Sans" w:cs="Open Sans"/>
          <w:sz w:val="20"/>
          <w:szCs w:val="20"/>
        </w:rPr>
        <w:t xml:space="preserve"> funds may be prepaid before June 30 for fall events. Heather will confirm with Sheila Green.</w:t>
      </w:r>
    </w:p>
    <w:p w14:paraId="6C0ECCD5"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Influencer Marketing</w:t>
      </w:r>
    </w:p>
    <w:p w14:paraId="0ED4FE85" w14:textId="77777777" w:rsidR="00EA0B5D" w:rsidRPr="00DF3B43" w:rsidRDefault="00EA0B5D" w:rsidP="00EA0B5D">
      <w:pPr>
        <w:pStyle w:val="ListParagraph"/>
        <w:numPr>
          <w:ilvl w:val="0"/>
          <w:numId w:val="804"/>
        </w:numPr>
        <w:rPr>
          <w:rFonts w:ascii="Open Sans" w:hAnsi="Open Sans" w:cs="Open Sans"/>
          <w:sz w:val="20"/>
          <w:szCs w:val="20"/>
        </w:rPr>
      </w:pPr>
      <w:r w:rsidRPr="00DF3B43">
        <w:rPr>
          <w:rFonts w:ascii="Open Sans" w:hAnsi="Open Sans" w:cs="Open Sans"/>
          <w:sz w:val="20"/>
          <w:szCs w:val="20"/>
        </w:rPr>
        <w:t>Current allocation:</w:t>
      </w:r>
    </w:p>
    <w:p w14:paraId="1C34E09A"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5,500 total</w:t>
      </w:r>
    </w:p>
    <w:p w14:paraId="339934D6"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 xml:space="preserve">$4,000 committed to </w:t>
      </w:r>
      <w:r>
        <w:rPr>
          <w:rFonts w:ascii="Open Sans" w:hAnsi="Open Sans" w:cs="Open Sans"/>
          <w:sz w:val="20"/>
          <w:szCs w:val="20"/>
        </w:rPr>
        <w:t>Alaina</w:t>
      </w:r>
      <w:r w:rsidRPr="00DF3B43">
        <w:rPr>
          <w:rFonts w:ascii="Open Sans" w:hAnsi="Open Sans" w:cs="Open Sans"/>
          <w:sz w:val="20"/>
          <w:szCs w:val="20"/>
        </w:rPr>
        <w:t xml:space="preserve"> Pinto</w:t>
      </w:r>
    </w:p>
    <w:p w14:paraId="178CB4C2"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 xml:space="preserve">$1,500 remaining for additional </w:t>
      </w:r>
      <w:proofErr w:type="gramStart"/>
      <w:r w:rsidRPr="00DF3B43">
        <w:rPr>
          <w:rFonts w:ascii="Open Sans" w:hAnsi="Open Sans" w:cs="Open Sans"/>
          <w:sz w:val="20"/>
          <w:szCs w:val="20"/>
        </w:rPr>
        <w:t>influencer</w:t>
      </w:r>
      <w:proofErr w:type="gramEnd"/>
    </w:p>
    <w:p w14:paraId="0BFF471A" w14:textId="77777777" w:rsidR="00EA0B5D" w:rsidRPr="00DF3B43" w:rsidRDefault="00EA0B5D" w:rsidP="00EA0B5D">
      <w:pPr>
        <w:pStyle w:val="ListParagraph"/>
        <w:numPr>
          <w:ilvl w:val="0"/>
          <w:numId w:val="804"/>
        </w:numPr>
        <w:rPr>
          <w:rFonts w:ascii="Open Sans" w:hAnsi="Open Sans" w:cs="Open Sans"/>
          <w:sz w:val="20"/>
          <w:szCs w:val="20"/>
        </w:rPr>
      </w:pPr>
      <w:r w:rsidRPr="00DF3B43">
        <w:rPr>
          <w:rFonts w:ascii="Open Sans" w:hAnsi="Open Sans" w:cs="Open Sans"/>
          <w:sz w:val="20"/>
          <w:szCs w:val="20"/>
        </w:rPr>
        <w:t>The Committee discussed:</w:t>
      </w:r>
    </w:p>
    <w:p w14:paraId="5B577501"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Leveraging Brian Bradbury’s tourism data mapping resources</w:t>
      </w:r>
    </w:p>
    <w:p w14:paraId="453088EC"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Identifying deliverables before engaging additional influencers</w:t>
      </w:r>
    </w:p>
    <w:p w14:paraId="72018C3D" w14:textId="77777777" w:rsidR="00EA0B5D" w:rsidRPr="00DF3B43" w:rsidRDefault="00EA0B5D" w:rsidP="00EA0B5D">
      <w:pPr>
        <w:pStyle w:val="ListParagraph"/>
        <w:numPr>
          <w:ilvl w:val="1"/>
          <w:numId w:val="804"/>
        </w:numPr>
        <w:rPr>
          <w:rFonts w:ascii="Open Sans" w:hAnsi="Open Sans" w:cs="Open Sans"/>
          <w:sz w:val="20"/>
          <w:szCs w:val="20"/>
        </w:rPr>
      </w:pPr>
      <w:r w:rsidRPr="00DF3B43">
        <w:rPr>
          <w:rFonts w:ascii="Open Sans" w:hAnsi="Open Sans" w:cs="Open Sans"/>
          <w:sz w:val="20"/>
          <w:szCs w:val="20"/>
        </w:rPr>
        <w:t>Ensuring alignment with tourism asset promotion</w:t>
      </w:r>
    </w:p>
    <w:p w14:paraId="406DFD71"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Vision Report – Design &amp; Visuals</w:t>
      </w:r>
    </w:p>
    <w:p w14:paraId="56A0A680" w14:textId="77777777" w:rsidR="00EA0B5D" w:rsidRPr="00DF3B43" w:rsidRDefault="00EA0B5D" w:rsidP="00EA0B5D">
      <w:pPr>
        <w:pStyle w:val="ListParagraph"/>
        <w:numPr>
          <w:ilvl w:val="0"/>
          <w:numId w:val="805"/>
        </w:numPr>
        <w:rPr>
          <w:rFonts w:ascii="Open Sans" w:hAnsi="Open Sans" w:cs="Open Sans"/>
          <w:sz w:val="20"/>
          <w:szCs w:val="20"/>
        </w:rPr>
      </w:pPr>
      <w:r w:rsidRPr="00DF3B43">
        <w:rPr>
          <w:rFonts w:ascii="Open Sans" w:hAnsi="Open Sans" w:cs="Open Sans"/>
          <w:sz w:val="20"/>
          <w:szCs w:val="20"/>
        </w:rPr>
        <w:t>Brian confirmed that the marketing/graphic designer has been engaged and is working on layout. A draft is expected shortly.</w:t>
      </w:r>
    </w:p>
    <w:p w14:paraId="6C205D28" w14:textId="77777777" w:rsidR="00EA0B5D" w:rsidRPr="00DF3B43" w:rsidRDefault="00EA0B5D" w:rsidP="00EA0B5D">
      <w:pPr>
        <w:pStyle w:val="ListParagraph"/>
        <w:numPr>
          <w:ilvl w:val="0"/>
          <w:numId w:val="805"/>
        </w:numPr>
        <w:rPr>
          <w:rFonts w:ascii="Open Sans" w:hAnsi="Open Sans" w:cs="Open Sans"/>
          <w:sz w:val="20"/>
          <w:szCs w:val="20"/>
        </w:rPr>
      </w:pPr>
      <w:r w:rsidRPr="00DF3B43">
        <w:rPr>
          <w:rFonts w:ascii="Open Sans" w:hAnsi="Open Sans" w:cs="Open Sans"/>
          <w:sz w:val="20"/>
          <w:szCs w:val="20"/>
        </w:rPr>
        <w:t>The Committee reviewed:</w:t>
      </w:r>
    </w:p>
    <w:p w14:paraId="30A2AD83" w14:textId="77777777" w:rsidR="00EA0B5D" w:rsidRPr="00DF3B43" w:rsidRDefault="00EA0B5D" w:rsidP="00EA0B5D">
      <w:pPr>
        <w:pStyle w:val="ListParagraph"/>
        <w:numPr>
          <w:ilvl w:val="1"/>
          <w:numId w:val="805"/>
        </w:numPr>
        <w:rPr>
          <w:rFonts w:ascii="Open Sans" w:hAnsi="Open Sans" w:cs="Open Sans"/>
          <w:sz w:val="20"/>
          <w:szCs w:val="20"/>
        </w:rPr>
      </w:pPr>
      <w:r w:rsidRPr="00DF3B43">
        <w:rPr>
          <w:rFonts w:ascii="Open Sans" w:hAnsi="Open Sans" w:cs="Open Sans"/>
          <w:sz w:val="20"/>
          <w:szCs w:val="20"/>
        </w:rPr>
        <w:t>Shrewsbury report as design benchmark (image-heavy, schematic-rich, strong visual consistency)</w:t>
      </w:r>
    </w:p>
    <w:p w14:paraId="6BE7364E" w14:textId="77777777" w:rsidR="00EA0B5D" w:rsidRPr="00DF3B43" w:rsidRDefault="00EA0B5D" w:rsidP="00EA0B5D">
      <w:pPr>
        <w:pStyle w:val="ListParagraph"/>
        <w:numPr>
          <w:ilvl w:val="1"/>
          <w:numId w:val="805"/>
        </w:numPr>
        <w:rPr>
          <w:rFonts w:ascii="Open Sans" w:hAnsi="Open Sans" w:cs="Open Sans"/>
          <w:sz w:val="20"/>
          <w:szCs w:val="20"/>
        </w:rPr>
      </w:pPr>
      <w:r w:rsidRPr="00DF3B43">
        <w:rPr>
          <w:rFonts w:ascii="Open Sans" w:hAnsi="Open Sans" w:cs="Open Sans"/>
          <w:sz w:val="20"/>
          <w:szCs w:val="20"/>
        </w:rPr>
        <w:t>Need for aerial imagery and maps</w:t>
      </w:r>
    </w:p>
    <w:p w14:paraId="201B45A0" w14:textId="77777777" w:rsidR="00EA0B5D" w:rsidRPr="00DF3B43" w:rsidRDefault="00EA0B5D" w:rsidP="00EA0B5D">
      <w:pPr>
        <w:pStyle w:val="ListParagraph"/>
        <w:numPr>
          <w:ilvl w:val="1"/>
          <w:numId w:val="805"/>
        </w:numPr>
        <w:rPr>
          <w:rFonts w:ascii="Open Sans" w:hAnsi="Open Sans" w:cs="Open Sans"/>
          <w:sz w:val="20"/>
          <w:szCs w:val="20"/>
        </w:rPr>
      </w:pPr>
      <w:r w:rsidRPr="00DF3B43">
        <w:rPr>
          <w:rFonts w:ascii="Open Sans" w:hAnsi="Open Sans" w:cs="Open Sans"/>
          <w:sz w:val="20"/>
          <w:szCs w:val="20"/>
        </w:rPr>
        <w:t>Inclusion of 15+ photos, charts, graphs, and visual callouts</w:t>
      </w:r>
    </w:p>
    <w:p w14:paraId="514AC532" w14:textId="77777777" w:rsidR="00EA0B5D" w:rsidRPr="00DF3B43" w:rsidRDefault="00EA0B5D" w:rsidP="00EA0B5D">
      <w:pPr>
        <w:pStyle w:val="ListParagraph"/>
        <w:numPr>
          <w:ilvl w:val="1"/>
          <w:numId w:val="805"/>
        </w:numPr>
        <w:rPr>
          <w:rFonts w:ascii="Open Sans" w:hAnsi="Open Sans" w:cs="Open Sans"/>
          <w:sz w:val="20"/>
          <w:szCs w:val="20"/>
        </w:rPr>
      </w:pPr>
      <w:r w:rsidRPr="00DF3B43">
        <w:rPr>
          <w:rFonts w:ascii="Open Sans" w:hAnsi="Open Sans" w:cs="Open Sans"/>
          <w:sz w:val="20"/>
          <w:szCs w:val="20"/>
        </w:rPr>
        <w:lastRenderedPageBreak/>
        <w:t>Consistent footer formatting</w:t>
      </w:r>
    </w:p>
    <w:p w14:paraId="3C7BE03D" w14:textId="77777777" w:rsidR="00EA0B5D" w:rsidRPr="00DF3B43" w:rsidRDefault="00EA0B5D" w:rsidP="00EA0B5D">
      <w:pPr>
        <w:pStyle w:val="ListParagraph"/>
        <w:numPr>
          <w:ilvl w:val="0"/>
          <w:numId w:val="805"/>
        </w:numPr>
        <w:rPr>
          <w:rFonts w:ascii="Open Sans" w:hAnsi="Open Sans" w:cs="Open Sans"/>
          <w:sz w:val="20"/>
          <w:szCs w:val="20"/>
        </w:rPr>
      </w:pPr>
      <w:r w:rsidRPr="00DF3B43">
        <w:rPr>
          <w:rFonts w:ascii="Open Sans" w:hAnsi="Open Sans" w:cs="Open Sans"/>
          <w:sz w:val="20"/>
          <w:szCs w:val="20"/>
        </w:rPr>
        <w:t>Members were assigned to review six chapters and prepare visual assets before upcoming work sessions (Friday Zoom; Sunday in-person).</w:t>
      </w:r>
    </w:p>
    <w:p w14:paraId="77564C2A" w14:textId="77777777" w:rsidR="00EA0B5D" w:rsidRPr="00DF3B43" w:rsidRDefault="00EA0B5D" w:rsidP="00EA0B5D">
      <w:pPr>
        <w:pStyle w:val="ListParagraph"/>
        <w:numPr>
          <w:ilvl w:val="0"/>
          <w:numId w:val="805"/>
        </w:numPr>
        <w:rPr>
          <w:rFonts w:ascii="Open Sans" w:hAnsi="Open Sans" w:cs="Open Sans"/>
          <w:sz w:val="20"/>
          <w:szCs w:val="20"/>
        </w:rPr>
      </w:pPr>
      <w:r w:rsidRPr="00DF3B43">
        <w:rPr>
          <w:rFonts w:ascii="Open Sans" w:hAnsi="Open Sans" w:cs="Open Sans"/>
          <w:sz w:val="20"/>
          <w:szCs w:val="20"/>
        </w:rPr>
        <w:t>A press release and Select Board presentation will follow report completion.</w:t>
      </w:r>
    </w:p>
    <w:p w14:paraId="44B4D674"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Complete Streets Grant</w:t>
      </w:r>
    </w:p>
    <w:p w14:paraId="6893E8E5" w14:textId="77777777" w:rsidR="00EA0B5D" w:rsidRPr="00DF3B43" w:rsidRDefault="00EA0B5D" w:rsidP="00EA0B5D">
      <w:pPr>
        <w:pStyle w:val="ListParagraph"/>
        <w:numPr>
          <w:ilvl w:val="0"/>
          <w:numId w:val="806"/>
        </w:numPr>
        <w:rPr>
          <w:rFonts w:ascii="Open Sans" w:hAnsi="Open Sans" w:cs="Open Sans"/>
          <w:sz w:val="20"/>
          <w:szCs w:val="20"/>
        </w:rPr>
      </w:pPr>
      <w:r>
        <w:rPr>
          <w:rFonts w:ascii="Open Sans" w:hAnsi="Open Sans" w:cs="Open Sans"/>
          <w:sz w:val="20"/>
          <w:szCs w:val="20"/>
        </w:rPr>
        <w:t xml:space="preserve">Greg, </w:t>
      </w:r>
      <w:r w:rsidRPr="00DF3B43">
        <w:rPr>
          <w:rFonts w:ascii="Open Sans" w:hAnsi="Open Sans" w:cs="Open Sans"/>
          <w:sz w:val="20"/>
          <w:szCs w:val="20"/>
        </w:rPr>
        <w:t>Jeff and Heather discussed participation in the Complete Streets downtown grant implementation working group, ensuring prior DGC findings are incorporated.</w:t>
      </w:r>
    </w:p>
    <w:p w14:paraId="0D5A8158"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Tourism Conference</w:t>
      </w:r>
    </w:p>
    <w:p w14:paraId="6420D2E0" w14:textId="77777777" w:rsidR="00EA0B5D" w:rsidRPr="00DF3B43" w:rsidRDefault="00EA0B5D" w:rsidP="00EA0B5D">
      <w:pPr>
        <w:pStyle w:val="ListParagraph"/>
        <w:numPr>
          <w:ilvl w:val="0"/>
          <w:numId w:val="806"/>
        </w:numPr>
        <w:rPr>
          <w:rFonts w:ascii="Open Sans" w:hAnsi="Open Sans" w:cs="Open Sans"/>
          <w:sz w:val="20"/>
          <w:szCs w:val="20"/>
        </w:rPr>
      </w:pPr>
      <w:r w:rsidRPr="00DF3B43">
        <w:rPr>
          <w:rFonts w:ascii="Open Sans" w:hAnsi="Open Sans" w:cs="Open Sans"/>
          <w:sz w:val="20"/>
          <w:szCs w:val="20"/>
        </w:rPr>
        <w:t>Budget confirmed:</w:t>
      </w:r>
    </w:p>
    <w:p w14:paraId="5A46C745" w14:textId="77777777" w:rsidR="00EA0B5D" w:rsidRPr="00DF3B43"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550 registration (</w:t>
      </w:r>
      <w:proofErr w:type="gramStart"/>
      <w:r w:rsidRPr="00DF3B43">
        <w:rPr>
          <w:rFonts w:ascii="Open Sans" w:hAnsi="Open Sans" w:cs="Open Sans"/>
          <w:sz w:val="20"/>
          <w:szCs w:val="20"/>
        </w:rPr>
        <w:t>includes</w:t>
      </w:r>
      <w:proofErr w:type="gramEnd"/>
      <w:r w:rsidRPr="00DF3B43">
        <w:rPr>
          <w:rFonts w:ascii="Open Sans" w:hAnsi="Open Sans" w:cs="Open Sans"/>
          <w:sz w:val="20"/>
          <w:szCs w:val="20"/>
        </w:rPr>
        <w:t xml:space="preserve"> table)</w:t>
      </w:r>
    </w:p>
    <w:p w14:paraId="6857917C" w14:textId="77777777" w:rsidR="00EA0B5D" w:rsidRPr="00DF3B43"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Approx. $1,050 total projected cost</w:t>
      </w:r>
    </w:p>
    <w:p w14:paraId="02751FB6" w14:textId="77777777" w:rsidR="00EA0B5D" w:rsidRPr="00DF3B43" w:rsidRDefault="00EA0B5D" w:rsidP="00EA0B5D">
      <w:pPr>
        <w:pStyle w:val="ListParagraph"/>
        <w:numPr>
          <w:ilvl w:val="0"/>
          <w:numId w:val="806"/>
        </w:numPr>
        <w:rPr>
          <w:rFonts w:ascii="Open Sans" w:hAnsi="Open Sans" w:cs="Open Sans"/>
          <w:sz w:val="20"/>
          <w:szCs w:val="20"/>
        </w:rPr>
      </w:pPr>
      <w:r w:rsidRPr="00DF3B43">
        <w:rPr>
          <w:rFonts w:ascii="Open Sans" w:hAnsi="Open Sans" w:cs="Open Sans"/>
          <w:sz w:val="20"/>
          <w:szCs w:val="20"/>
        </w:rPr>
        <w:t>The Committee discussed creative booth ideas, including:</w:t>
      </w:r>
    </w:p>
    <w:p w14:paraId="624E3E8A" w14:textId="77777777" w:rsidR="00EA0B5D" w:rsidRPr="00DF3B43"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Visual display of Vision Plan</w:t>
      </w:r>
    </w:p>
    <w:p w14:paraId="6EC22187" w14:textId="77777777" w:rsidR="00EA0B5D" w:rsidRPr="00DF3B43"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Postcards</w:t>
      </w:r>
    </w:p>
    <w:p w14:paraId="288D3061" w14:textId="77777777" w:rsidR="00EA0B5D" w:rsidRPr="00DF3B43"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Local product tie-ins (microbrewery, orchard, etc.)</w:t>
      </w:r>
    </w:p>
    <w:p w14:paraId="4B85C84A" w14:textId="77777777" w:rsidR="00EA0B5D" w:rsidRDefault="00EA0B5D" w:rsidP="00EA0B5D">
      <w:pPr>
        <w:pStyle w:val="ListParagraph"/>
        <w:numPr>
          <w:ilvl w:val="1"/>
          <w:numId w:val="806"/>
        </w:numPr>
        <w:rPr>
          <w:rFonts w:ascii="Open Sans" w:hAnsi="Open Sans" w:cs="Open Sans"/>
          <w:sz w:val="20"/>
          <w:szCs w:val="20"/>
        </w:rPr>
      </w:pPr>
      <w:r w:rsidRPr="00DF3B43">
        <w:rPr>
          <w:rFonts w:ascii="Open Sans" w:hAnsi="Open Sans" w:cs="Open Sans"/>
          <w:sz w:val="20"/>
          <w:szCs w:val="20"/>
        </w:rPr>
        <w:t>Engaging experiential materials</w:t>
      </w:r>
    </w:p>
    <w:p w14:paraId="66618A8F" w14:textId="77777777" w:rsidR="00EA0B5D" w:rsidRPr="00DF3B43" w:rsidRDefault="00EA0B5D" w:rsidP="00EA0B5D">
      <w:pPr>
        <w:pStyle w:val="ListParagraph"/>
        <w:numPr>
          <w:ilvl w:val="1"/>
          <w:numId w:val="806"/>
        </w:numPr>
        <w:rPr>
          <w:rFonts w:ascii="Open Sans" w:hAnsi="Open Sans" w:cs="Open Sans"/>
          <w:sz w:val="20"/>
          <w:szCs w:val="20"/>
        </w:rPr>
      </w:pPr>
      <w:r>
        <w:rPr>
          <w:rFonts w:ascii="Open Sans" w:hAnsi="Open Sans" w:cs="Open Sans"/>
          <w:sz w:val="20"/>
          <w:szCs w:val="20"/>
        </w:rPr>
        <w:t>Weekend in Groton overnight/meal/show raffle</w:t>
      </w:r>
    </w:p>
    <w:p w14:paraId="470D7B52" w14:textId="77777777" w:rsidR="00EA0B5D" w:rsidRPr="00DF3B43" w:rsidRDefault="00EA0B5D" w:rsidP="00EA0B5D">
      <w:pPr>
        <w:pStyle w:val="ListParagraph"/>
        <w:numPr>
          <w:ilvl w:val="0"/>
          <w:numId w:val="806"/>
        </w:numPr>
        <w:rPr>
          <w:rFonts w:ascii="Open Sans" w:hAnsi="Open Sans" w:cs="Open Sans"/>
          <w:sz w:val="20"/>
          <w:szCs w:val="20"/>
        </w:rPr>
      </w:pPr>
      <w:r w:rsidRPr="00DF3B43">
        <w:rPr>
          <w:rFonts w:ascii="Open Sans" w:hAnsi="Open Sans" w:cs="Open Sans"/>
          <w:sz w:val="20"/>
          <w:szCs w:val="20"/>
        </w:rPr>
        <w:t xml:space="preserve">Decision on final materials </w:t>
      </w:r>
      <w:proofErr w:type="gramStart"/>
      <w:r w:rsidRPr="00DF3B43">
        <w:rPr>
          <w:rFonts w:ascii="Open Sans" w:hAnsi="Open Sans" w:cs="Open Sans"/>
          <w:sz w:val="20"/>
          <w:szCs w:val="20"/>
        </w:rPr>
        <w:t>deferred</w:t>
      </w:r>
      <w:proofErr w:type="gramEnd"/>
      <w:r w:rsidRPr="00DF3B43">
        <w:rPr>
          <w:rFonts w:ascii="Open Sans" w:hAnsi="Open Sans" w:cs="Open Sans"/>
          <w:sz w:val="20"/>
          <w:szCs w:val="20"/>
        </w:rPr>
        <w:t xml:space="preserve"> to next meeting.</w:t>
      </w:r>
    </w:p>
    <w:p w14:paraId="6B40DDCA"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Marketing Task Force Proposal</w:t>
      </w:r>
    </w:p>
    <w:p w14:paraId="328988E4" w14:textId="77777777" w:rsidR="00EA0B5D" w:rsidRPr="00DF3B43" w:rsidRDefault="00EA0B5D" w:rsidP="00EA0B5D">
      <w:pPr>
        <w:pStyle w:val="ListParagraph"/>
        <w:numPr>
          <w:ilvl w:val="0"/>
          <w:numId w:val="807"/>
        </w:numPr>
        <w:rPr>
          <w:rFonts w:ascii="Open Sans" w:hAnsi="Open Sans" w:cs="Open Sans"/>
          <w:sz w:val="20"/>
          <w:szCs w:val="20"/>
        </w:rPr>
      </w:pPr>
      <w:r w:rsidRPr="00DF3B43">
        <w:rPr>
          <w:rFonts w:ascii="Open Sans" w:hAnsi="Open Sans" w:cs="Open Sans"/>
          <w:sz w:val="20"/>
          <w:szCs w:val="20"/>
        </w:rPr>
        <w:t xml:space="preserve">Given overlapping initiatives (Vision rollout, lecture series, tourism promotion, Yankee engagement), </w:t>
      </w:r>
      <w:r>
        <w:rPr>
          <w:rFonts w:ascii="Open Sans" w:hAnsi="Open Sans" w:cs="Open Sans"/>
          <w:sz w:val="20"/>
          <w:szCs w:val="20"/>
        </w:rPr>
        <w:t>Greg</w:t>
      </w:r>
      <w:r w:rsidRPr="00DF3B43">
        <w:rPr>
          <w:rFonts w:ascii="Open Sans" w:hAnsi="Open Sans" w:cs="Open Sans"/>
          <w:sz w:val="20"/>
          <w:szCs w:val="20"/>
        </w:rPr>
        <w:t xml:space="preserve"> proposed forming a dedicated DGC/GBA marketing task force.</w:t>
      </w:r>
    </w:p>
    <w:p w14:paraId="61556C11" w14:textId="77777777" w:rsidR="00EA0B5D" w:rsidRPr="00DF3B43" w:rsidRDefault="00EA0B5D" w:rsidP="00EA0B5D">
      <w:pPr>
        <w:pStyle w:val="ListParagraph"/>
        <w:numPr>
          <w:ilvl w:val="0"/>
          <w:numId w:val="807"/>
        </w:numPr>
        <w:rPr>
          <w:rFonts w:ascii="Open Sans" w:hAnsi="Open Sans" w:cs="Open Sans"/>
          <w:sz w:val="20"/>
          <w:szCs w:val="20"/>
        </w:rPr>
      </w:pPr>
      <w:r w:rsidRPr="00DF3B43">
        <w:rPr>
          <w:rFonts w:ascii="Open Sans" w:hAnsi="Open Sans" w:cs="Open Sans"/>
          <w:sz w:val="20"/>
          <w:szCs w:val="20"/>
        </w:rPr>
        <w:t>Potential participants:</w:t>
      </w:r>
    </w:p>
    <w:p w14:paraId="251FAED4" w14:textId="77777777" w:rsidR="00EA0B5D" w:rsidRDefault="00EA0B5D" w:rsidP="00EA0B5D">
      <w:pPr>
        <w:pStyle w:val="ListParagraph"/>
        <w:numPr>
          <w:ilvl w:val="1"/>
          <w:numId w:val="807"/>
        </w:numPr>
        <w:rPr>
          <w:rFonts w:ascii="Open Sans" w:hAnsi="Open Sans" w:cs="Open Sans"/>
          <w:sz w:val="20"/>
          <w:szCs w:val="20"/>
        </w:rPr>
      </w:pPr>
      <w:r>
        <w:rPr>
          <w:rFonts w:ascii="Open Sans" w:hAnsi="Open Sans" w:cs="Open Sans"/>
          <w:sz w:val="20"/>
          <w:szCs w:val="20"/>
        </w:rPr>
        <w:t>Greg</w:t>
      </w:r>
    </w:p>
    <w:p w14:paraId="4B82CF03"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Jeff</w:t>
      </w:r>
    </w:p>
    <w:p w14:paraId="744C7151"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Brian</w:t>
      </w:r>
    </w:p>
    <w:p w14:paraId="33A4185A"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Jack Horseman</w:t>
      </w:r>
    </w:p>
    <w:p w14:paraId="39470C23"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Others TBD</w:t>
      </w:r>
    </w:p>
    <w:p w14:paraId="75A97394" w14:textId="77777777" w:rsidR="00EA0B5D" w:rsidRPr="00DF3B43" w:rsidRDefault="00EA0B5D" w:rsidP="00EA0B5D">
      <w:pPr>
        <w:pStyle w:val="ListParagraph"/>
        <w:numPr>
          <w:ilvl w:val="0"/>
          <w:numId w:val="807"/>
        </w:numPr>
        <w:rPr>
          <w:rFonts w:ascii="Open Sans" w:hAnsi="Open Sans" w:cs="Open Sans"/>
          <w:sz w:val="20"/>
          <w:szCs w:val="20"/>
        </w:rPr>
      </w:pPr>
      <w:r w:rsidRPr="00DF3B43">
        <w:rPr>
          <w:rFonts w:ascii="Open Sans" w:hAnsi="Open Sans" w:cs="Open Sans"/>
          <w:sz w:val="20"/>
          <w:szCs w:val="20"/>
        </w:rPr>
        <w:t>Purpose:</w:t>
      </w:r>
    </w:p>
    <w:p w14:paraId="00C3DEF1"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Coordinate press</w:t>
      </w:r>
    </w:p>
    <w:p w14:paraId="754C85DC"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Plan campaign timing</w:t>
      </w:r>
    </w:p>
    <w:p w14:paraId="13B83F9D" w14:textId="77777777" w:rsidR="00EA0B5D" w:rsidRPr="00DF3B43" w:rsidRDefault="00EA0B5D" w:rsidP="00EA0B5D">
      <w:pPr>
        <w:pStyle w:val="ListParagraph"/>
        <w:numPr>
          <w:ilvl w:val="1"/>
          <w:numId w:val="807"/>
        </w:numPr>
        <w:rPr>
          <w:rFonts w:ascii="Open Sans" w:hAnsi="Open Sans" w:cs="Open Sans"/>
          <w:sz w:val="20"/>
          <w:szCs w:val="20"/>
        </w:rPr>
      </w:pPr>
      <w:r w:rsidRPr="00DF3B43">
        <w:rPr>
          <w:rFonts w:ascii="Open Sans" w:hAnsi="Open Sans" w:cs="Open Sans"/>
          <w:sz w:val="20"/>
          <w:szCs w:val="20"/>
        </w:rPr>
        <w:t>Align messaging across events</w:t>
      </w:r>
    </w:p>
    <w:p w14:paraId="1E6D1E43" w14:textId="77777777" w:rsidR="00EA0B5D" w:rsidRPr="00EA0825" w:rsidRDefault="00EA0B5D" w:rsidP="00EA0B5D">
      <w:pPr>
        <w:pStyle w:val="ListParagraph"/>
        <w:numPr>
          <w:ilvl w:val="0"/>
          <w:numId w:val="420"/>
        </w:numPr>
        <w:rPr>
          <w:rFonts w:ascii="Open Sans" w:hAnsi="Open Sans" w:cs="Open Sans"/>
          <w:b/>
          <w:bCs/>
          <w:sz w:val="20"/>
          <w:szCs w:val="20"/>
        </w:rPr>
      </w:pPr>
      <w:r w:rsidRPr="00EA0825">
        <w:rPr>
          <w:rFonts w:ascii="Open Sans" w:hAnsi="Open Sans" w:cs="Open Sans"/>
          <w:b/>
          <w:bCs/>
          <w:sz w:val="20"/>
          <w:szCs w:val="20"/>
        </w:rPr>
        <w:t>Next Meeting</w:t>
      </w:r>
    </w:p>
    <w:p w14:paraId="5B2EBAF8" w14:textId="77777777" w:rsidR="00EA0B5D" w:rsidRPr="005E599F" w:rsidRDefault="00EA0B5D" w:rsidP="00EA0B5D">
      <w:pPr>
        <w:pStyle w:val="ListParagraph"/>
        <w:numPr>
          <w:ilvl w:val="0"/>
          <w:numId w:val="809"/>
        </w:numPr>
        <w:rPr>
          <w:rFonts w:ascii="Open Sans" w:hAnsi="Open Sans" w:cs="Open Sans"/>
          <w:sz w:val="20"/>
          <w:szCs w:val="20"/>
        </w:rPr>
      </w:pPr>
      <w:r w:rsidRPr="00DF3B43">
        <w:rPr>
          <w:rFonts w:ascii="Open Sans" w:hAnsi="Open Sans" w:cs="Open Sans"/>
          <w:sz w:val="20"/>
          <w:szCs w:val="20"/>
        </w:rPr>
        <w:t>Friday (Zoom): 7:00–9:00 AM</w:t>
      </w:r>
      <w:r>
        <w:rPr>
          <w:rFonts w:ascii="Open Sans" w:hAnsi="Open Sans" w:cs="Open Sans"/>
          <w:sz w:val="20"/>
          <w:szCs w:val="20"/>
        </w:rPr>
        <w:t xml:space="preserve"> and </w:t>
      </w:r>
      <w:r w:rsidRPr="005E599F">
        <w:rPr>
          <w:rFonts w:ascii="Open Sans" w:hAnsi="Open Sans" w:cs="Open Sans"/>
          <w:sz w:val="20"/>
          <w:szCs w:val="20"/>
        </w:rPr>
        <w:t>Sunday (In-person, Library): 1:00–4:45 PM</w:t>
      </w:r>
    </w:p>
    <w:p w14:paraId="2AC792A3" w14:textId="77777777" w:rsidR="00EA0B5D" w:rsidRDefault="00EA0B5D" w:rsidP="00EA0B5D">
      <w:pPr>
        <w:pStyle w:val="ListParagraph"/>
        <w:numPr>
          <w:ilvl w:val="0"/>
          <w:numId w:val="809"/>
        </w:numPr>
        <w:rPr>
          <w:rFonts w:ascii="Open Sans" w:hAnsi="Open Sans" w:cs="Open Sans"/>
          <w:sz w:val="20"/>
          <w:szCs w:val="20"/>
        </w:rPr>
      </w:pPr>
      <w:r w:rsidRPr="00DF3B43">
        <w:rPr>
          <w:rFonts w:ascii="Open Sans" w:hAnsi="Open Sans" w:cs="Open Sans"/>
          <w:sz w:val="20"/>
          <w:szCs w:val="20"/>
        </w:rPr>
        <w:t>Next full Committee meeting: Wednesday</w:t>
      </w:r>
      <w:r>
        <w:rPr>
          <w:rFonts w:ascii="Open Sans" w:hAnsi="Open Sans" w:cs="Open Sans"/>
          <w:sz w:val="20"/>
          <w:szCs w:val="20"/>
        </w:rPr>
        <w:t xml:space="preserve"> 2.25</w:t>
      </w:r>
      <w:r w:rsidRPr="00DF3B43">
        <w:rPr>
          <w:rFonts w:ascii="Open Sans" w:hAnsi="Open Sans" w:cs="Open Sans"/>
          <w:sz w:val="20"/>
          <w:szCs w:val="20"/>
        </w:rPr>
        <w:t xml:space="preserve"> (12:00–2:00 PM)</w:t>
      </w:r>
    </w:p>
    <w:p w14:paraId="6C18931C" w14:textId="673B65B2" w:rsidR="00EA0825" w:rsidRPr="00EA0B5D" w:rsidRDefault="00EA0825" w:rsidP="00EA0B5D"/>
    <w:sectPr w:rsidR="00EA0825" w:rsidRPr="00EA0B5D"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7"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0"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72"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3"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0"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2"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9"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4"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5"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4"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8"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1"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8"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5"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2"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5"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0"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4"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0"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2"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7"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4"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3"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6"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7"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6"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7"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8"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9"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1"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6"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0"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2"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3"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6"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5"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7"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3"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6"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5"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9"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3"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4"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5"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9"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3"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4"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3"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9"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2"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4"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9"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1"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4"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6"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9"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1"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2"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4"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1"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2"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5"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1"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4"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7"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8"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0"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6"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9"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3"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6"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507"/>
  </w:num>
  <w:num w:numId="2" w16cid:durableId="1200240503">
    <w:abstractNumId w:val="36"/>
  </w:num>
  <w:num w:numId="3" w16cid:durableId="1934974560">
    <w:abstractNumId w:val="54"/>
  </w:num>
  <w:num w:numId="4" w16cid:durableId="1591155380">
    <w:abstractNumId w:val="518"/>
  </w:num>
  <w:num w:numId="5" w16cid:durableId="80882359">
    <w:abstractNumId w:val="244"/>
  </w:num>
  <w:num w:numId="6" w16cid:durableId="1635721845">
    <w:abstractNumId w:val="629"/>
  </w:num>
  <w:num w:numId="7" w16cid:durableId="824249315">
    <w:abstractNumId w:val="219"/>
  </w:num>
  <w:num w:numId="8" w16cid:durableId="493305321">
    <w:abstractNumId w:val="419"/>
  </w:num>
  <w:num w:numId="9" w16cid:durableId="105514522">
    <w:abstractNumId w:val="610"/>
  </w:num>
  <w:num w:numId="10" w16cid:durableId="891574946">
    <w:abstractNumId w:val="300"/>
  </w:num>
  <w:num w:numId="11" w16cid:durableId="971786471">
    <w:abstractNumId w:val="375"/>
  </w:num>
  <w:num w:numId="12" w16cid:durableId="914776550">
    <w:abstractNumId w:val="281"/>
  </w:num>
  <w:num w:numId="13" w16cid:durableId="516963513">
    <w:abstractNumId w:val="700"/>
  </w:num>
  <w:num w:numId="14" w16cid:durableId="1088237601">
    <w:abstractNumId w:val="545"/>
  </w:num>
  <w:num w:numId="15" w16cid:durableId="700671835">
    <w:abstractNumId w:val="157"/>
  </w:num>
  <w:num w:numId="16" w16cid:durableId="441803280">
    <w:abstractNumId w:val="474"/>
  </w:num>
  <w:num w:numId="17" w16cid:durableId="1301882693">
    <w:abstractNumId w:val="527"/>
  </w:num>
  <w:num w:numId="18" w16cid:durableId="4475884">
    <w:abstractNumId w:val="303"/>
  </w:num>
  <w:num w:numId="19" w16cid:durableId="1927373450">
    <w:abstractNumId w:val="506"/>
  </w:num>
  <w:num w:numId="20" w16cid:durableId="1009600680">
    <w:abstractNumId w:val="522"/>
  </w:num>
  <w:num w:numId="21" w16cid:durableId="786631121">
    <w:abstractNumId w:val="172"/>
  </w:num>
  <w:num w:numId="22" w16cid:durableId="1421220786">
    <w:abstractNumId w:val="353"/>
  </w:num>
  <w:num w:numId="23" w16cid:durableId="1506045666">
    <w:abstractNumId w:val="222"/>
  </w:num>
  <w:num w:numId="24" w16cid:durableId="138693224">
    <w:abstractNumId w:val="335"/>
  </w:num>
  <w:num w:numId="25" w16cid:durableId="1656495057">
    <w:abstractNumId w:val="72"/>
  </w:num>
  <w:num w:numId="26" w16cid:durableId="1687902918">
    <w:abstractNumId w:val="619"/>
  </w:num>
  <w:num w:numId="27" w16cid:durableId="1966040920">
    <w:abstractNumId w:val="150"/>
  </w:num>
  <w:num w:numId="28" w16cid:durableId="921723338">
    <w:abstractNumId w:val="632"/>
  </w:num>
  <w:num w:numId="29" w16cid:durableId="1601258745">
    <w:abstractNumId w:val="546"/>
  </w:num>
  <w:num w:numId="30" w16cid:durableId="1688169794">
    <w:abstractNumId w:val="542"/>
  </w:num>
  <w:num w:numId="31" w16cid:durableId="442265455">
    <w:abstractNumId w:val="452"/>
  </w:num>
  <w:num w:numId="32" w16cid:durableId="2035765785">
    <w:abstractNumId w:val="348"/>
  </w:num>
  <w:num w:numId="33" w16cid:durableId="1306546607">
    <w:abstractNumId w:val="453"/>
  </w:num>
  <w:num w:numId="34" w16cid:durableId="768037975">
    <w:abstractNumId w:val="565"/>
  </w:num>
  <w:num w:numId="35" w16cid:durableId="538784348">
    <w:abstractNumId w:val="228"/>
  </w:num>
  <w:num w:numId="36" w16cid:durableId="951663959">
    <w:abstractNumId w:val="88"/>
  </w:num>
  <w:num w:numId="37" w16cid:durableId="586769839">
    <w:abstractNumId w:val="388"/>
  </w:num>
  <w:num w:numId="38" w16cid:durableId="360977541">
    <w:abstractNumId w:val="268"/>
  </w:num>
  <w:num w:numId="39" w16cid:durableId="247811044">
    <w:abstractNumId w:val="288"/>
  </w:num>
  <w:num w:numId="40" w16cid:durableId="209608587">
    <w:abstractNumId w:val="110"/>
  </w:num>
  <w:num w:numId="41" w16cid:durableId="1648436312">
    <w:abstractNumId w:val="704"/>
  </w:num>
  <w:num w:numId="42" w16cid:durableId="276832440">
    <w:abstractNumId w:val="726"/>
  </w:num>
  <w:num w:numId="43" w16cid:durableId="1521890559">
    <w:abstractNumId w:val="658"/>
  </w:num>
  <w:num w:numId="44" w16cid:durableId="371660458">
    <w:abstractNumId w:val="177"/>
  </w:num>
  <w:num w:numId="45" w16cid:durableId="609776006">
    <w:abstractNumId w:val="677"/>
  </w:num>
  <w:num w:numId="46" w16cid:durableId="2094273126">
    <w:abstractNumId w:val="68"/>
  </w:num>
  <w:num w:numId="47" w16cid:durableId="157161387">
    <w:abstractNumId w:val="658"/>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430"/>
  </w:num>
  <w:num w:numId="49" w16cid:durableId="1336959852">
    <w:abstractNumId w:val="775"/>
  </w:num>
  <w:num w:numId="50" w16cid:durableId="1238053596">
    <w:abstractNumId w:val="538"/>
  </w:num>
  <w:num w:numId="51" w16cid:durableId="1113132144">
    <w:abstractNumId w:val="599"/>
  </w:num>
  <w:num w:numId="52" w16cid:durableId="814297828">
    <w:abstractNumId w:val="153"/>
  </w:num>
  <w:num w:numId="53" w16cid:durableId="307784407">
    <w:abstractNumId w:val="2"/>
  </w:num>
  <w:num w:numId="54" w16cid:durableId="811293469">
    <w:abstractNumId w:val="398"/>
  </w:num>
  <w:num w:numId="55" w16cid:durableId="40598836">
    <w:abstractNumId w:val="123"/>
  </w:num>
  <w:num w:numId="56" w16cid:durableId="2064324836">
    <w:abstractNumId w:val="141"/>
  </w:num>
  <w:num w:numId="57" w16cid:durableId="1444420135">
    <w:abstractNumId w:val="8"/>
  </w:num>
  <w:num w:numId="58" w16cid:durableId="2119251217">
    <w:abstractNumId w:val="113"/>
  </w:num>
  <w:num w:numId="59" w16cid:durableId="1168861996">
    <w:abstractNumId w:val="301"/>
  </w:num>
  <w:num w:numId="60" w16cid:durableId="1425684239">
    <w:abstractNumId w:val="107"/>
  </w:num>
  <w:num w:numId="61" w16cid:durableId="36008971">
    <w:abstractNumId w:val="569"/>
  </w:num>
  <w:num w:numId="62" w16cid:durableId="1398939568">
    <w:abstractNumId w:val="769"/>
  </w:num>
  <w:num w:numId="63" w16cid:durableId="225193262">
    <w:abstractNumId w:val="266"/>
  </w:num>
  <w:num w:numId="64" w16cid:durableId="1378891657">
    <w:abstractNumId w:val="142"/>
  </w:num>
  <w:num w:numId="65" w16cid:durableId="1501316057">
    <w:abstractNumId w:val="785"/>
  </w:num>
  <w:num w:numId="66" w16cid:durableId="44068232">
    <w:abstractNumId w:val="479"/>
  </w:num>
  <w:num w:numId="67" w16cid:durableId="1215039642">
    <w:abstractNumId w:val="279"/>
  </w:num>
  <w:num w:numId="68" w16cid:durableId="503474472">
    <w:abstractNumId w:val="234"/>
  </w:num>
  <w:num w:numId="69" w16cid:durableId="1436515351">
    <w:abstractNumId w:val="164"/>
  </w:num>
  <w:num w:numId="70" w16cid:durableId="1224635126">
    <w:abstractNumId w:val="455"/>
  </w:num>
  <w:num w:numId="71" w16cid:durableId="1302998630">
    <w:abstractNumId w:val="534"/>
  </w:num>
  <w:num w:numId="72" w16cid:durableId="642849675">
    <w:abstractNumId w:val="446"/>
  </w:num>
  <w:num w:numId="73" w16cid:durableId="1454714112">
    <w:abstractNumId w:val="152"/>
  </w:num>
  <w:num w:numId="74" w16cid:durableId="1703091979">
    <w:abstractNumId w:val="99"/>
  </w:num>
  <w:num w:numId="75" w16cid:durableId="1695110922">
    <w:abstractNumId w:val="260"/>
  </w:num>
  <w:num w:numId="76" w16cid:durableId="593637807">
    <w:abstractNumId w:val="562"/>
  </w:num>
  <w:num w:numId="77" w16cid:durableId="1707755095">
    <w:abstractNumId w:val="379"/>
  </w:num>
  <w:num w:numId="78" w16cid:durableId="1361707747">
    <w:abstractNumId w:val="437"/>
  </w:num>
  <w:num w:numId="79" w16cid:durableId="550967377">
    <w:abstractNumId w:val="687"/>
  </w:num>
  <w:num w:numId="80" w16cid:durableId="1579292489">
    <w:abstractNumId w:val="57"/>
  </w:num>
  <w:num w:numId="81" w16cid:durableId="147719127">
    <w:abstractNumId w:val="101"/>
  </w:num>
  <w:num w:numId="82" w16cid:durableId="434714221">
    <w:abstractNumId w:val="295"/>
  </w:num>
  <w:num w:numId="83" w16cid:durableId="2139294443">
    <w:abstractNumId w:val="782"/>
  </w:num>
  <w:num w:numId="84" w16cid:durableId="721638269">
    <w:abstractNumId w:val="173"/>
  </w:num>
  <w:num w:numId="85" w16cid:durableId="1646087227">
    <w:abstractNumId w:val="239"/>
  </w:num>
  <w:num w:numId="86" w16cid:durableId="1158691490">
    <w:abstractNumId w:val="620"/>
  </w:num>
  <w:num w:numId="87" w16cid:durableId="616253677">
    <w:abstractNumId w:val="237"/>
  </w:num>
  <w:num w:numId="88" w16cid:durableId="2039550444">
    <w:abstractNumId w:val="634"/>
  </w:num>
  <w:num w:numId="89" w16cid:durableId="125587426">
    <w:abstractNumId w:val="454"/>
  </w:num>
  <w:num w:numId="90" w16cid:durableId="1868444903">
    <w:abstractNumId w:val="642"/>
  </w:num>
  <w:num w:numId="91" w16cid:durableId="1075397624">
    <w:abstractNumId w:val="278"/>
  </w:num>
  <w:num w:numId="92" w16cid:durableId="2041124173">
    <w:abstractNumId w:val="516"/>
  </w:num>
  <w:num w:numId="93" w16cid:durableId="995576349">
    <w:abstractNumId w:val="701"/>
  </w:num>
  <w:num w:numId="94" w16cid:durableId="1458723082">
    <w:abstractNumId w:val="240"/>
  </w:num>
  <w:num w:numId="95" w16cid:durableId="2093812821">
    <w:abstractNumId w:val="508"/>
  </w:num>
  <w:num w:numId="96" w16cid:durableId="681474975">
    <w:abstractNumId w:val="480"/>
  </w:num>
  <w:num w:numId="97" w16cid:durableId="2131775791">
    <w:abstractNumId w:val="477"/>
  </w:num>
  <w:num w:numId="98" w16cid:durableId="1526626853">
    <w:abstractNumId w:val="384"/>
  </w:num>
  <w:num w:numId="99" w16cid:durableId="2046758940">
    <w:abstractNumId w:val="236"/>
  </w:num>
  <w:num w:numId="100" w16cid:durableId="1467118348">
    <w:abstractNumId w:val="296"/>
  </w:num>
  <w:num w:numId="101" w16cid:durableId="2113354183">
    <w:abstractNumId w:val="695"/>
  </w:num>
  <w:num w:numId="102" w16cid:durableId="755517588">
    <w:abstractNumId w:val="521"/>
  </w:num>
  <w:num w:numId="103" w16cid:durableId="163084185">
    <w:abstractNumId w:val="59"/>
  </w:num>
  <w:num w:numId="104" w16cid:durableId="362556576">
    <w:abstractNumId w:val="742"/>
  </w:num>
  <w:num w:numId="105" w16cid:durableId="1398934725">
    <w:abstractNumId w:val="320"/>
  </w:num>
  <w:num w:numId="106" w16cid:durableId="588386381">
    <w:abstractNumId w:val="25"/>
  </w:num>
  <w:num w:numId="107" w16cid:durableId="920287406">
    <w:abstractNumId w:val="706"/>
  </w:num>
  <w:num w:numId="108" w16cid:durableId="1479611640">
    <w:abstractNumId w:val="114"/>
  </w:num>
  <w:num w:numId="109" w16cid:durableId="1377467038">
    <w:abstractNumId w:val="609"/>
  </w:num>
  <w:num w:numId="110" w16cid:durableId="115757235">
    <w:abstractNumId w:val="138"/>
  </w:num>
  <w:num w:numId="111" w16cid:durableId="1390108198">
    <w:abstractNumId w:val="119"/>
  </w:num>
  <w:num w:numId="112" w16cid:durableId="2062750360">
    <w:abstractNumId w:val="135"/>
  </w:num>
  <w:num w:numId="113" w16cid:durableId="133790340">
    <w:abstractNumId w:val="628"/>
  </w:num>
  <w:num w:numId="114" w16cid:durableId="1269267295">
    <w:abstractNumId w:val="276"/>
  </w:num>
  <w:num w:numId="115" w16cid:durableId="518666016">
    <w:abstractNumId w:val="722"/>
  </w:num>
  <w:num w:numId="116" w16cid:durableId="782001406">
    <w:abstractNumId w:val="254"/>
  </w:num>
  <w:num w:numId="117" w16cid:durableId="1594624057">
    <w:abstractNumId w:val="96"/>
  </w:num>
  <w:num w:numId="118" w16cid:durableId="1591811071">
    <w:abstractNumId w:val="270"/>
  </w:num>
  <w:num w:numId="119" w16cid:durableId="276984799">
    <w:abstractNumId w:val="732"/>
  </w:num>
  <w:num w:numId="120" w16cid:durableId="1085959091">
    <w:abstractNumId w:val="112"/>
  </w:num>
  <w:num w:numId="121" w16cid:durableId="616641187">
    <w:abstractNumId w:val="115"/>
  </w:num>
  <w:num w:numId="122" w16cid:durableId="587272583">
    <w:abstractNumId w:val="498"/>
  </w:num>
  <w:num w:numId="123" w16cid:durableId="2113738874">
    <w:abstractNumId w:val="120"/>
  </w:num>
  <w:num w:numId="124" w16cid:durableId="1429305211">
    <w:abstractNumId w:val="380"/>
  </w:num>
  <w:num w:numId="125" w16cid:durableId="2117750453">
    <w:abstractNumId w:val="729"/>
  </w:num>
  <w:num w:numId="126" w16cid:durableId="797381632">
    <w:abstractNumId w:val="302"/>
  </w:num>
  <w:num w:numId="127" w16cid:durableId="412970496">
    <w:abstractNumId w:val="382"/>
  </w:num>
  <w:num w:numId="128" w16cid:durableId="941642125">
    <w:abstractNumId w:val="515"/>
  </w:num>
  <w:num w:numId="129" w16cid:durableId="161624407">
    <w:abstractNumId w:val="85"/>
  </w:num>
  <w:num w:numId="130" w16cid:durableId="557129193">
    <w:abstractNumId w:val="191"/>
  </w:num>
  <w:num w:numId="131" w16cid:durableId="101343604">
    <w:abstractNumId w:val="578"/>
  </w:num>
  <w:num w:numId="132" w16cid:durableId="205915981">
    <w:abstractNumId w:val="349"/>
  </w:num>
  <w:num w:numId="133" w16cid:durableId="1924953748">
    <w:abstractNumId w:val="566"/>
  </w:num>
  <w:num w:numId="134" w16cid:durableId="124007460">
    <w:abstractNumId w:val="483"/>
  </w:num>
  <w:num w:numId="135" w16cid:durableId="979306629">
    <w:abstractNumId w:val="776"/>
  </w:num>
  <w:num w:numId="136" w16cid:durableId="854227975">
    <w:abstractNumId w:val="737"/>
  </w:num>
  <w:num w:numId="137" w16cid:durableId="63720455">
    <w:abstractNumId w:val="662"/>
  </w:num>
  <w:num w:numId="138" w16cid:durableId="1252203343">
    <w:abstractNumId w:val="656"/>
  </w:num>
  <w:num w:numId="139" w16cid:durableId="818303852">
    <w:abstractNumId w:val="594"/>
  </w:num>
  <w:num w:numId="140" w16cid:durableId="567150396">
    <w:abstractNumId w:val="247"/>
  </w:num>
  <w:num w:numId="141" w16cid:durableId="362022734">
    <w:abstractNumId w:val="697"/>
  </w:num>
  <w:num w:numId="142" w16cid:durableId="1765803153">
    <w:abstractNumId w:val="680"/>
  </w:num>
  <w:num w:numId="143" w16cid:durableId="1480611949">
    <w:abstractNumId w:val="180"/>
  </w:num>
  <w:num w:numId="144" w16cid:durableId="593976726">
    <w:abstractNumId w:val="56"/>
  </w:num>
  <w:num w:numId="145" w16cid:durableId="962617418">
    <w:abstractNumId w:val="413"/>
  </w:num>
  <w:num w:numId="146" w16cid:durableId="6759390">
    <w:abstractNumId w:val="334"/>
  </w:num>
  <w:num w:numId="147" w16cid:durableId="733235408">
    <w:abstractNumId w:val="217"/>
  </w:num>
  <w:num w:numId="148" w16cid:durableId="784007896">
    <w:abstractNumId w:val="122"/>
  </w:num>
  <w:num w:numId="149" w16cid:durableId="1082406630">
    <w:abstractNumId w:val="558"/>
  </w:num>
  <w:num w:numId="150" w16cid:durableId="1755391599">
    <w:abstractNumId w:val="462"/>
  </w:num>
  <w:num w:numId="151" w16cid:durableId="1043210663">
    <w:abstractNumId w:val="341"/>
  </w:num>
  <w:num w:numId="152" w16cid:durableId="613362533">
    <w:abstractNumId w:val="764"/>
  </w:num>
  <w:num w:numId="153" w16cid:durableId="709115243">
    <w:abstractNumId w:val="17"/>
  </w:num>
  <w:num w:numId="154" w16cid:durableId="302470116">
    <w:abstractNumId w:val="32"/>
  </w:num>
  <w:num w:numId="155" w16cid:durableId="1335184522">
    <w:abstractNumId w:val="34"/>
  </w:num>
  <w:num w:numId="156" w16cid:durableId="2042245809">
    <w:abstractNumId w:val="621"/>
  </w:num>
  <w:num w:numId="157" w16cid:durableId="384643885">
    <w:abstractNumId w:val="786"/>
  </w:num>
  <w:num w:numId="158" w16cid:durableId="739641613">
    <w:abstractNumId w:val="528"/>
  </w:num>
  <w:num w:numId="159" w16cid:durableId="1702435762">
    <w:abstractNumId w:val="197"/>
  </w:num>
  <w:num w:numId="160" w16cid:durableId="1541436604">
    <w:abstractNumId w:val="140"/>
  </w:num>
  <w:num w:numId="161" w16cid:durableId="292369093">
    <w:abstractNumId w:val="794"/>
  </w:num>
  <w:num w:numId="162" w16cid:durableId="1029917474">
    <w:abstractNumId w:val="186"/>
  </w:num>
  <w:num w:numId="163" w16cid:durableId="559247583">
    <w:abstractNumId w:val="218"/>
  </w:num>
  <w:num w:numId="164" w16cid:durableId="1643274051">
    <w:abstractNumId w:val="753"/>
  </w:num>
  <w:num w:numId="165" w16cid:durableId="775826577">
    <w:abstractNumId w:val="465"/>
  </w:num>
  <w:num w:numId="166" w16cid:durableId="1237280706">
    <w:abstractNumId w:val="682"/>
  </w:num>
  <w:num w:numId="167" w16cid:durableId="1134177507">
    <w:abstractNumId w:val="426"/>
  </w:num>
  <w:num w:numId="168" w16cid:durableId="1279414519">
    <w:abstractNumId w:val="486"/>
  </w:num>
  <w:num w:numId="169" w16cid:durableId="1890872477">
    <w:abstractNumId w:val="124"/>
  </w:num>
  <w:num w:numId="170" w16cid:durableId="546332475">
    <w:abstractNumId w:val="128"/>
  </w:num>
  <w:num w:numId="171" w16cid:durableId="1332567889">
    <w:abstractNumId w:val="773"/>
  </w:num>
  <w:num w:numId="172" w16cid:durableId="967668484">
    <w:abstractNumId w:val="381"/>
  </w:num>
  <w:num w:numId="173" w16cid:durableId="1301374740">
    <w:abstractNumId w:val="503"/>
  </w:num>
  <w:num w:numId="174" w16cid:durableId="322009958">
    <w:abstractNumId w:val="391"/>
  </w:num>
  <w:num w:numId="175" w16cid:durableId="196164777">
    <w:abstractNumId w:val="421"/>
  </w:num>
  <w:num w:numId="176" w16cid:durableId="1371224294">
    <w:abstractNumId w:val="544"/>
  </w:num>
  <w:num w:numId="177" w16cid:durableId="394741082">
    <w:abstractNumId w:val="75"/>
  </w:num>
  <w:num w:numId="178" w16cid:durableId="880749083">
    <w:abstractNumId w:val="163"/>
  </w:num>
  <w:num w:numId="179" w16cid:durableId="27148066">
    <w:abstractNumId w:val="340"/>
  </w:num>
  <w:num w:numId="180" w16cid:durableId="131869978">
    <w:abstractNumId w:val="791"/>
  </w:num>
  <w:num w:numId="181" w16cid:durableId="410202306">
    <w:abstractNumId w:val="500"/>
  </w:num>
  <w:num w:numId="182" w16cid:durableId="1425758174">
    <w:abstractNumId w:val="143"/>
  </w:num>
  <w:num w:numId="183" w16cid:durableId="1000818547">
    <w:abstractNumId w:val="365"/>
  </w:num>
  <w:num w:numId="184" w16cid:durableId="613827194">
    <w:abstractNumId w:val="396"/>
  </w:num>
  <w:num w:numId="185" w16cid:durableId="259526594">
    <w:abstractNumId w:val="89"/>
  </w:num>
  <w:num w:numId="186" w16cid:durableId="582111802">
    <w:abstractNumId w:val="401"/>
  </w:num>
  <w:num w:numId="187" w16cid:durableId="771052548">
    <w:abstractNumId w:val="502"/>
  </w:num>
  <w:num w:numId="188" w16cid:durableId="1807233688">
    <w:abstractNumId w:val="676"/>
  </w:num>
  <w:num w:numId="189" w16cid:durableId="1676152309">
    <w:abstractNumId w:val="352"/>
  </w:num>
  <w:num w:numId="190" w16cid:durableId="413746566">
    <w:abstractNumId w:val="583"/>
  </w:num>
  <w:num w:numId="191" w16cid:durableId="1720740427">
    <w:abstractNumId w:val="35"/>
  </w:num>
  <w:num w:numId="192" w16cid:durableId="1835337808">
    <w:abstractNumId w:val="100"/>
  </w:num>
  <w:num w:numId="193" w16cid:durableId="1273973827">
    <w:abstractNumId w:val="650"/>
  </w:num>
  <w:num w:numId="194" w16cid:durableId="178349755">
    <w:abstractNumId w:val="607"/>
  </w:num>
  <w:num w:numId="195" w16cid:durableId="1229073121">
    <w:abstractNumId w:val="347"/>
  </w:num>
  <w:num w:numId="196" w16cid:durableId="1736469924">
    <w:abstractNumId w:val="748"/>
  </w:num>
  <w:num w:numId="197" w16cid:durableId="1524245600">
    <w:abstractNumId w:val="416"/>
  </w:num>
  <w:num w:numId="198" w16cid:durableId="140075837">
    <w:abstractNumId w:val="360"/>
  </w:num>
  <w:num w:numId="199" w16cid:durableId="2054691930">
    <w:abstractNumId w:val="724"/>
  </w:num>
  <w:num w:numId="200" w16cid:durableId="165096986">
    <w:abstractNumId w:val="616"/>
  </w:num>
  <w:num w:numId="201" w16cid:durableId="687803069">
    <w:abstractNumId w:val="458"/>
  </w:num>
  <w:num w:numId="202" w16cid:durableId="407581809">
    <w:abstractNumId w:val="134"/>
  </w:num>
  <w:num w:numId="203" w16cid:durableId="1215461338">
    <w:abstractNumId w:val="126"/>
  </w:num>
  <w:num w:numId="204" w16cid:durableId="1067916000">
    <w:abstractNumId w:val="400"/>
  </w:num>
  <w:num w:numId="205" w16cid:durableId="1152214309">
    <w:abstractNumId w:val="727"/>
  </w:num>
  <w:num w:numId="206" w16cid:durableId="728499534">
    <w:abstractNumId w:val="344"/>
  </w:num>
  <w:num w:numId="207" w16cid:durableId="814494707">
    <w:abstractNumId w:val="386"/>
  </w:num>
  <w:num w:numId="208" w16cid:durableId="542207777">
    <w:abstractNumId w:val="231"/>
  </w:num>
  <w:num w:numId="209" w16cid:durableId="2129622795">
    <w:abstractNumId w:val="371"/>
  </w:num>
  <w:num w:numId="210" w16cid:durableId="1582981961">
    <w:abstractNumId w:val="281"/>
  </w:num>
  <w:num w:numId="211" w16cid:durableId="44951315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00"/>
  </w:num>
  <w:num w:numId="214" w16cid:durableId="1955626885">
    <w:abstractNumId w:val="344"/>
  </w:num>
  <w:num w:numId="215" w16cid:durableId="811171700">
    <w:abstractNumId w:val="386"/>
  </w:num>
  <w:num w:numId="216" w16cid:durableId="177815611">
    <w:abstractNumId w:val="231"/>
  </w:num>
  <w:num w:numId="217" w16cid:durableId="133064636">
    <w:abstractNumId w:val="371"/>
  </w:num>
  <w:num w:numId="218" w16cid:durableId="1978490723">
    <w:abstractNumId w:val="270"/>
  </w:num>
  <w:num w:numId="219" w16cid:durableId="236935883">
    <w:abstractNumId w:val="657"/>
  </w:num>
  <w:num w:numId="220" w16cid:durableId="61879969">
    <w:abstractNumId w:val="171"/>
  </w:num>
  <w:num w:numId="221" w16cid:durableId="265160799">
    <w:abstractNumId w:val="108"/>
  </w:num>
  <w:num w:numId="222" w16cid:durableId="545724050">
    <w:abstractNumId w:val="778"/>
  </w:num>
  <w:num w:numId="223" w16cid:durableId="1754205845">
    <w:abstractNumId w:val="71"/>
  </w:num>
  <w:num w:numId="224" w16cid:durableId="800538564">
    <w:abstractNumId w:val="62"/>
  </w:num>
  <w:num w:numId="225" w16cid:durableId="1978729265">
    <w:abstractNumId w:val="428"/>
  </w:num>
  <w:num w:numId="226" w16cid:durableId="531462311">
    <w:abstractNumId w:val="160"/>
  </w:num>
  <w:num w:numId="227" w16cid:durableId="1926105636">
    <w:abstractNumId w:val="7"/>
  </w:num>
  <w:num w:numId="228" w16cid:durableId="2038235790">
    <w:abstractNumId w:val="294"/>
  </w:num>
  <w:num w:numId="229" w16cid:durableId="1733652513">
    <w:abstractNumId w:val="210"/>
  </w:num>
  <w:num w:numId="230" w16cid:durableId="23406785">
    <w:abstractNumId w:val="734"/>
  </w:num>
  <w:num w:numId="231" w16cid:durableId="1249922092">
    <w:abstractNumId w:val="188"/>
  </w:num>
  <w:num w:numId="232" w16cid:durableId="1804496033">
    <w:abstractNumId w:val="716"/>
  </w:num>
  <w:num w:numId="233" w16cid:durableId="1459954423">
    <w:abstractNumId w:val="245"/>
  </w:num>
  <w:num w:numId="234" w16cid:durableId="490294766">
    <w:abstractNumId w:val="651"/>
  </w:num>
  <w:num w:numId="235" w16cid:durableId="262812072">
    <w:abstractNumId w:val="28"/>
  </w:num>
  <w:num w:numId="236" w16cid:durableId="1492788540">
    <w:abstractNumId w:val="443"/>
  </w:num>
  <w:num w:numId="237" w16cid:durableId="1612786768">
    <w:abstractNumId w:val="132"/>
  </w:num>
  <w:num w:numId="238" w16cid:durableId="1686712362">
    <w:abstractNumId w:val="357"/>
  </w:num>
  <w:num w:numId="239" w16cid:durableId="168952931">
    <w:abstractNumId w:val="46"/>
  </w:num>
  <w:num w:numId="240" w16cid:durableId="1108701634">
    <w:abstractNumId w:val="613"/>
  </w:num>
  <w:num w:numId="241" w16cid:durableId="1246188151">
    <w:abstractNumId w:val="145"/>
  </w:num>
  <w:num w:numId="242" w16cid:durableId="2111731947">
    <w:abstractNumId w:val="539"/>
  </w:num>
  <w:num w:numId="243" w16cid:durableId="1315067333">
    <w:abstractNumId w:val="175"/>
  </w:num>
  <w:num w:numId="244" w16cid:durableId="588273695">
    <w:abstractNumId w:val="250"/>
  </w:num>
  <w:num w:numId="245" w16cid:durableId="1040473017">
    <w:abstractNumId w:val="674"/>
  </w:num>
  <w:num w:numId="246" w16cid:durableId="1068066357">
    <w:abstractNumId w:val="362"/>
  </w:num>
  <w:num w:numId="247" w16cid:durableId="330186689">
    <w:abstractNumId w:val="103"/>
  </w:num>
  <w:num w:numId="248" w16cid:durableId="1853035551">
    <w:abstractNumId w:val="229"/>
  </w:num>
  <w:num w:numId="249" w16cid:durableId="39130239">
    <w:abstractNumId w:val="61"/>
  </w:num>
  <w:num w:numId="250" w16cid:durableId="1075393805">
    <w:abstractNumId w:val="780"/>
  </w:num>
  <w:num w:numId="251" w16cid:durableId="1341347108">
    <w:abstractNumId w:val="27"/>
  </w:num>
  <w:num w:numId="252" w16cid:durableId="827206667">
    <w:abstractNumId w:val="541"/>
  </w:num>
  <w:num w:numId="253" w16cid:durableId="1861550923">
    <w:abstractNumId w:val="560"/>
  </w:num>
  <w:num w:numId="254" w16cid:durableId="2059548494">
    <w:abstractNumId w:val="424"/>
  </w:num>
  <w:num w:numId="255" w16cid:durableId="746805059">
    <w:abstractNumId w:val="679"/>
  </w:num>
  <w:num w:numId="256" w16cid:durableId="2106655119">
    <w:abstractNumId w:val="759"/>
  </w:num>
  <w:num w:numId="257" w16cid:durableId="697658230">
    <w:abstractNumId w:val="660"/>
  </w:num>
  <w:num w:numId="258" w16cid:durableId="1731808026">
    <w:abstractNumId w:val="497"/>
  </w:num>
  <w:num w:numId="259" w16cid:durableId="216403063">
    <w:abstractNumId w:val="746"/>
  </w:num>
  <w:num w:numId="260" w16cid:durableId="311252014">
    <w:abstractNumId w:val="648"/>
  </w:num>
  <w:num w:numId="261" w16cid:durableId="16203232">
    <w:abstractNumId w:val="21"/>
  </w:num>
  <w:num w:numId="262" w16cid:durableId="1216239103">
    <w:abstractNumId w:val="588"/>
  </w:num>
  <w:num w:numId="263" w16cid:durableId="412703529">
    <w:abstractNumId w:val="693"/>
  </w:num>
  <w:num w:numId="264" w16cid:durableId="1949458506">
    <w:abstractNumId w:val="392"/>
  </w:num>
  <w:num w:numId="265" w16cid:durableId="1860191287">
    <w:abstractNumId w:val="351"/>
  </w:num>
  <w:num w:numId="266" w16cid:durableId="100691926">
    <w:abstractNumId w:val="358"/>
  </w:num>
  <w:num w:numId="267" w16cid:durableId="1412390317">
    <w:abstractNumId w:val="331"/>
  </w:num>
  <w:num w:numId="268" w16cid:durableId="1935362521">
    <w:abstractNumId w:val="564"/>
  </w:num>
  <w:num w:numId="269" w16cid:durableId="2109082975">
    <w:abstractNumId w:val="208"/>
  </w:num>
  <w:num w:numId="270" w16cid:durableId="641884374">
    <w:abstractNumId w:val="193"/>
  </w:num>
  <w:num w:numId="271" w16cid:durableId="1933010722">
    <w:abstractNumId w:val="343"/>
  </w:num>
  <w:num w:numId="272" w16cid:durableId="722867310">
    <w:abstractNumId w:val="438"/>
  </w:num>
  <w:num w:numId="273" w16cid:durableId="1530412427">
    <w:abstractNumId w:val="770"/>
  </w:num>
  <w:num w:numId="274" w16cid:durableId="41712668">
    <w:abstractNumId w:val="206"/>
  </w:num>
  <w:num w:numId="275" w16cid:durableId="1799567213">
    <w:abstractNumId w:val="494"/>
  </w:num>
  <w:num w:numId="276" w16cid:durableId="10642663">
    <w:abstractNumId w:val="472"/>
  </w:num>
  <w:num w:numId="277" w16cid:durableId="1884369978">
    <w:abstractNumId w:val="457"/>
  </w:num>
  <w:num w:numId="278" w16cid:durableId="1919439559">
    <w:abstractNumId w:val="644"/>
  </w:num>
  <w:num w:numId="279" w16cid:durableId="1107190756">
    <w:abstractNumId w:val="661"/>
  </w:num>
  <w:num w:numId="280" w16cid:durableId="509150510">
    <w:abstractNumId w:val="525"/>
  </w:num>
  <w:num w:numId="281" w16cid:durableId="135685601">
    <w:abstractNumId w:val="293"/>
  </w:num>
  <w:num w:numId="282" w16cid:durableId="1496215589">
    <w:abstractNumId w:val="243"/>
  </w:num>
  <w:num w:numId="283" w16cid:durableId="248655776">
    <w:abstractNumId w:val="364"/>
  </w:num>
  <w:num w:numId="284" w16cid:durableId="2037271622">
    <w:abstractNumId w:val="774"/>
  </w:num>
  <w:num w:numId="285" w16cid:durableId="113985181">
    <w:abstractNumId w:val="587"/>
  </w:num>
  <w:num w:numId="286" w16cid:durableId="239872607">
    <w:abstractNumId w:val="423"/>
  </w:num>
  <w:num w:numId="287" w16cid:durableId="1486311725">
    <w:abstractNumId w:val="441"/>
  </w:num>
  <w:num w:numId="288" w16cid:durableId="1010137229">
    <w:abstractNumId w:val="63"/>
  </w:num>
  <w:num w:numId="289" w16cid:durableId="815226359">
    <w:abstractNumId w:val="146"/>
  </w:num>
  <w:num w:numId="290" w16cid:durableId="1403259721">
    <w:abstractNumId w:val="151"/>
  </w:num>
  <w:num w:numId="291" w16cid:durableId="1230110823">
    <w:abstractNumId w:val="284"/>
  </w:num>
  <w:num w:numId="292" w16cid:durableId="17658622">
    <w:abstractNumId w:val="156"/>
  </w:num>
  <w:num w:numId="293" w16cid:durableId="609316123">
    <w:abstractNumId w:val="574"/>
  </w:num>
  <w:num w:numId="294" w16cid:durableId="1344210916">
    <w:abstractNumId w:val="618"/>
  </w:num>
  <w:num w:numId="295" w16cid:durableId="1153790010">
    <w:abstractNumId w:val="232"/>
  </w:num>
  <w:num w:numId="296" w16cid:durableId="1508594777">
    <w:abstractNumId w:val="328"/>
  </w:num>
  <w:num w:numId="297" w16cid:durableId="1978872182">
    <w:abstractNumId w:val="292"/>
  </w:num>
  <w:num w:numId="298" w16cid:durableId="331029466">
    <w:abstractNumId w:val="788"/>
  </w:num>
  <w:num w:numId="299" w16cid:durableId="978068629">
    <w:abstractNumId w:val="194"/>
  </w:num>
  <w:num w:numId="300" w16cid:durableId="2135907749">
    <w:abstractNumId w:val="586"/>
  </w:num>
  <w:num w:numId="301" w16cid:durableId="107555798">
    <w:abstractNumId w:val="730"/>
  </w:num>
  <w:num w:numId="302" w16cid:durableId="953249708">
    <w:abstractNumId w:val="605"/>
  </w:num>
  <w:num w:numId="303" w16cid:durableId="1874224906">
    <w:abstractNumId w:val="321"/>
  </w:num>
  <w:num w:numId="304" w16cid:durableId="665134208">
    <w:abstractNumId w:val="686"/>
  </w:num>
  <w:num w:numId="305" w16cid:durableId="814949752">
    <w:abstractNumId w:val="309"/>
  </w:num>
  <w:num w:numId="306" w16cid:durableId="690684459">
    <w:abstractNumId w:val="577"/>
  </w:num>
  <w:num w:numId="307" w16cid:durableId="495848815">
    <w:abstractNumId w:val="87"/>
  </w:num>
  <w:num w:numId="308" w16cid:durableId="909726923">
    <w:abstractNumId w:val="431"/>
  </w:num>
  <w:num w:numId="309" w16cid:durableId="707143341">
    <w:abstractNumId w:val="440"/>
  </w:num>
  <w:num w:numId="310" w16cid:durableId="585460893">
    <w:abstractNumId w:val="608"/>
  </w:num>
  <w:num w:numId="311" w16cid:durableId="1485655949">
    <w:abstractNumId w:val="167"/>
  </w:num>
  <w:num w:numId="312" w16cid:durableId="1335374788">
    <w:abstractNumId w:val="92"/>
  </w:num>
  <w:num w:numId="313" w16cid:durableId="1757241700">
    <w:abstractNumId w:val="274"/>
  </w:num>
  <w:num w:numId="314" w16cid:durableId="1240748526">
    <w:abstractNumId w:val="98"/>
  </w:num>
  <w:num w:numId="315" w16cid:durableId="337536392">
    <w:abstractNumId w:val="576"/>
  </w:num>
  <w:num w:numId="316" w16cid:durableId="1153762771">
    <w:abstractNumId w:val="52"/>
  </w:num>
  <w:num w:numId="317" w16cid:durableId="200749793">
    <w:abstractNumId w:val="195"/>
  </w:num>
  <w:num w:numId="318" w16cid:durableId="2011445747">
    <w:abstractNumId w:val="771"/>
  </w:num>
  <w:num w:numId="319" w16cid:durableId="1362508222">
    <w:abstractNumId w:val="476"/>
  </w:num>
  <w:num w:numId="320" w16cid:durableId="1987271842">
    <w:abstractNumId w:val="600"/>
  </w:num>
  <w:num w:numId="321" w16cid:durableId="1530798020">
    <w:abstractNumId w:val="39"/>
  </w:num>
  <w:num w:numId="322" w16cid:durableId="1061561317">
    <w:abstractNumId w:val="573"/>
  </w:num>
  <w:num w:numId="323" w16cid:durableId="1072896609">
    <w:abstractNumId w:val="469"/>
  </w:num>
  <w:num w:numId="324" w16cid:durableId="1275793580">
    <w:abstractNumId w:val="524"/>
  </w:num>
  <w:num w:numId="325" w16cid:durableId="2003964078">
    <w:abstractNumId w:val="205"/>
  </w:num>
  <w:num w:numId="326" w16cid:durableId="1885603474">
    <w:abstractNumId w:val="427"/>
  </w:num>
  <w:num w:numId="327" w16cid:durableId="176234932">
    <w:abstractNumId w:val="342"/>
  </w:num>
  <w:num w:numId="328" w16cid:durableId="898900766">
    <w:abstractNumId w:val="795"/>
  </w:num>
  <w:num w:numId="329" w16cid:durableId="1946840185">
    <w:abstractNumId w:val="158"/>
  </w:num>
  <w:num w:numId="330" w16cid:durableId="188221778">
    <w:abstractNumId w:val="533"/>
  </w:num>
  <w:num w:numId="331" w16cid:durableId="1807428955">
    <w:abstractNumId w:val="490"/>
  </w:num>
  <w:num w:numId="332" w16cid:durableId="995064681">
    <w:abstractNumId w:val="377"/>
  </w:num>
  <w:num w:numId="333" w16cid:durableId="1734087243">
    <w:abstractNumId w:val="346"/>
  </w:num>
  <w:num w:numId="334" w16cid:durableId="419176428">
    <w:abstractNumId w:val="9"/>
  </w:num>
  <w:num w:numId="335" w16cid:durableId="2018188910">
    <w:abstractNumId w:val="433"/>
  </w:num>
  <w:num w:numId="336" w16cid:durableId="1521119145">
    <w:abstractNumId w:val="37"/>
  </w:num>
  <w:num w:numId="337" w16cid:durableId="2010978794">
    <w:abstractNumId w:val="589"/>
  </w:num>
  <w:num w:numId="338" w16cid:durableId="603728882">
    <w:abstractNumId w:val="144"/>
  </w:num>
  <w:num w:numId="339" w16cid:durableId="509371805">
    <w:abstractNumId w:val="73"/>
  </w:num>
  <w:num w:numId="340" w16cid:durableId="1219896249">
    <w:abstractNumId w:val="165"/>
  </w:num>
  <w:num w:numId="341" w16cid:durableId="1804619527">
    <w:abstractNumId w:val="308"/>
  </w:num>
  <w:num w:numId="342" w16cid:durableId="652223206">
    <w:abstractNumId w:val="55"/>
  </w:num>
  <w:num w:numId="343" w16cid:durableId="1910261713">
    <w:abstractNumId w:val="739"/>
  </w:num>
  <w:num w:numId="344" w16cid:durableId="1172259604">
    <w:abstractNumId w:val="683"/>
  </w:num>
  <w:num w:numId="345" w16cid:durableId="1878807859">
    <w:abstractNumId w:val="116"/>
  </w:num>
  <w:num w:numId="346" w16cid:durableId="1496071173">
    <w:abstractNumId w:val="91"/>
  </w:num>
  <w:num w:numId="347" w16cid:durableId="716708223">
    <w:abstractNumId w:val="664"/>
  </w:num>
  <w:num w:numId="348" w16cid:durableId="257758852">
    <w:abstractNumId w:val="760"/>
  </w:num>
  <w:num w:numId="349" w16cid:durableId="1970815321">
    <w:abstractNumId w:val="615"/>
  </w:num>
  <w:num w:numId="350" w16cid:durableId="31731294">
    <w:abstractNumId w:val="766"/>
  </w:num>
  <w:num w:numId="351" w16cid:durableId="864950291">
    <w:abstractNumId w:val="509"/>
  </w:num>
  <w:num w:numId="352" w16cid:durableId="1219172850">
    <w:abstractNumId w:val="304"/>
  </w:num>
  <w:num w:numId="353" w16cid:durableId="1621448812">
    <w:abstractNumId w:val="666"/>
  </w:num>
  <w:num w:numId="354" w16cid:durableId="538250240">
    <w:abstractNumId w:val="136"/>
  </w:num>
  <w:num w:numId="355" w16cid:durableId="760879645">
    <w:abstractNumId w:val="3"/>
  </w:num>
  <w:num w:numId="356" w16cid:durableId="53625533">
    <w:abstractNumId w:val="5"/>
  </w:num>
  <w:num w:numId="357" w16cid:durableId="2022315698">
    <w:abstractNumId w:val="718"/>
  </w:num>
  <w:num w:numId="358" w16cid:durableId="322854668">
    <w:abstractNumId w:val="137"/>
  </w:num>
  <w:num w:numId="359" w16cid:durableId="1670331952">
    <w:abstractNumId w:val="127"/>
  </w:num>
  <w:num w:numId="360" w16cid:durableId="1199591508">
    <w:abstractNumId w:val="269"/>
  </w:num>
  <w:num w:numId="361" w16cid:durableId="1765227171">
    <w:abstractNumId w:val="363"/>
  </w:num>
  <w:num w:numId="362" w16cid:durableId="710688080">
    <w:abstractNumId w:val="675"/>
  </w:num>
  <w:num w:numId="363" w16cid:durableId="1621381016">
    <w:abstractNumId w:val="148"/>
  </w:num>
  <w:num w:numId="364" w16cid:durableId="779958444">
    <w:abstractNumId w:val="200"/>
  </w:num>
  <w:num w:numId="365" w16cid:durableId="665715631">
    <w:abstractNumId w:val="489"/>
  </w:num>
  <w:num w:numId="366" w16cid:durableId="2113549817">
    <w:abstractNumId w:val="678"/>
  </w:num>
  <w:num w:numId="367" w16cid:durableId="938489066">
    <w:abstractNumId w:val="414"/>
  </w:num>
  <w:num w:numId="368" w16cid:durableId="802817838">
    <w:abstractNumId w:val="397"/>
  </w:num>
  <w:num w:numId="369" w16cid:durableId="1334530549">
    <w:abstractNumId w:val="95"/>
  </w:num>
  <w:num w:numId="370" w16cid:durableId="2107072906">
    <w:abstractNumId w:val="768"/>
  </w:num>
  <w:num w:numId="371" w16cid:durableId="1973552969">
    <w:abstractNumId w:val="182"/>
  </w:num>
  <w:num w:numId="372" w16cid:durableId="1796561052">
    <w:abstractNumId w:val="203"/>
  </w:num>
  <w:num w:numId="373" w16cid:durableId="826214881">
    <w:abstractNumId w:val="291"/>
  </w:num>
  <w:num w:numId="374" w16cid:durableId="105850592">
    <w:abstractNumId w:val="106"/>
  </w:num>
  <w:num w:numId="375" w16cid:durableId="1766805019">
    <w:abstractNumId w:val="323"/>
  </w:num>
  <w:num w:numId="376" w16cid:durableId="483739112">
    <w:abstractNumId w:val="169"/>
  </w:num>
  <w:num w:numId="377" w16cid:durableId="391466578">
    <w:abstractNumId w:val="267"/>
  </w:num>
  <w:num w:numId="378" w16cid:durableId="432477485">
    <w:abstractNumId w:val="745"/>
  </w:num>
  <w:num w:numId="379" w16cid:durableId="960265921">
    <w:abstractNumId w:val="81"/>
  </w:num>
  <w:num w:numId="380" w16cid:durableId="1085229672">
    <w:abstractNumId w:val="789"/>
  </w:num>
  <w:num w:numId="381" w16cid:durableId="1405183789">
    <w:abstractNumId w:val="286"/>
  </w:num>
  <w:num w:numId="382" w16cid:durableId="172570335">
    <w:abstractNumId w:val="772"/>
  </w:num>
  <w:num w:numId="383" w16cid:durableId="826942659">
    <w:abstractNumId w:val="411"/>
  </w:num>
  <w:num w:numId="384" w16cid:durableId="1645546253">
    <w:abstractNumId w:val="290"/>
  </w:num>
  <w:num w:numId="385" w16cid:durableId="1995723284">
    <w:abstractNumId w:val="510"/>
  </w:num>
  <w:num w:numId="386" w16cid:durableId="1947082085">
    <w:abstractNumId w:val="523"/>
  </w:num>
  <w:num w:numId="387" w16cid:durableId="1845239398">
    <w:abstractNumId w:val="540"/>
  </w:num>
  <w:num w:numId="388" w16cid:durableId="2017996302">
    <w:abstractNumId w:val="717"/>
  </w:num>
  <w:num w:numId="389" w16cid:durableId="830564384">
    <w:abstractNumId w:val="178"/>
  </w:num>
  <w:num w:numId="390" w16cid:durableId="1914463818">
    <w:abstractNumId w:val="668"/>
  </w:num>
  <w:num w:numId="391" w16cid:durableId="232011046">
    <w:abstractNumId w:val="403"/>
  </w:num>
  <w:num w:numId="392" w16cid:durableId="1289122471">
    <w:abstractNumId w:val="393"/>
  </w:num>
  <w:num w:numId="393" w16cid:durableId="1929077924">
    <w:abstractNumId w:val="280"/>
  </w:num>
  <w:num w:numId="394" w16cid:durableId="2060933087">
    <w:abstractNumId w:val="417"/>
  </w:num>
  <w:num w:numId="395" w16cid:durableId="1327442819">
    <w:abstractNumId w:val="723"/>
  </w:num>
  <w:num w:numId="396" w16cid:durableId="584385849">
    <w:abstractNumId w:val="201"/>
  </w:num>
  <w:num w:numId="397" w16cid:durableId="1153451270">
    <w:abstractNumId w:val="756"/>
  </w:num>
  <w:num w:numId="398" w16cid:durableId="1537041689">
    <w:abstractNumId w:val="248"/>
  </w:num>
  <w:num w:numId="399" w16cid:durableId="1937593316">
    <w:abstractNumId w:val="468"/>
  </w:num>
  <w:num w:numId="400" w16cid:durableId="1502113201">
    <w:abstractNumId w:val="161"/>
  </w:num>
  <w:num w:numId="401" w16cid:durableId="368527164">
    <w:abstractNumId w:val="625"/>
  </w:num>
  <w:num w:numId="402" w16cid:durableId="1672028642">
    <w:abstractNumId w:val="166"/>
  </w:num>
  <w:num w:numId="403" w16cid:durableId="593980681">
    <w:abstractNumId w:val="355"/>
  </w:num>
  <w:num w:numId="404" w16cid:durableId="1446731088">
    <w:abstractNumId w:val="777"/>
  </w:num>
  <w:num w:numId="405" w16cid:durableId="33893699">
    <w:abstractNumId w:val="285"/>
  </w:num>
  <w:num w:numId="406" w16cid:durableId="208347661">
    <w:abstractNumId w:val="741"/>
  </w:num>
  <w:num w:numId="407" w16cid:durableId="402870002">
    <w:abstractNumId w:val="460"/>
  </w:num>
  <w:num w:numId="408" w16cid:durableId="437408306">
    <w:abstractNumId w:val="77"/>
  </w:num>
  <w:num w:numId="409" w16cid:durableId="821851293">
    <w:abstractNumId w:val="11"/>
  </w:num>
  <w:num w:numId="410" w16cid:durableId="1756314736">
    <w:abstractNumId w:val="761"/>
  </w:num>
  <w:num w:numId="411" w16cid:durableId="1578439880">
    <w:abstractNumId w:val="612"/>
  </w:num>
  <w:num w:numId="412" w16cid:durableId="948393660">
    <w:abstractNumId w:val="631"/>
  </w:num>
  <w:num w:numId="413" w16cid:durableId="1065254602">
    <w:abstractNumId w:val="571"/>
  </w:num>
  <w:num w:numId="414" w16cid:durableId="1639677018">
    <w:abstractNumId w:val="671"/>
  </w:num>
  <w:num w:numId="415" w16cid:durableId="1371416729">
    <w:abstractNumId w:val="179"/>
  </w:num>
  <w:num w:numId="416" w16cid:durableId="1899440355">
    <w:abstractNumId w:val="552"/>
  </w:num>
  <w:num w:numId="417" w16cid:durableId="1600797614">
    <w:abstractNumId w:val="310"/>
  </w:num>
  <w:num w:numId="418" w16cid:durableId="1076435584">
    <w:abstractNumId w:val="691"/>
  </w:num>
  <w:num w:numId="419" w16cid:durableId="850990681">
    <w:abstractNumId w:val="744"/>
  </w:num>
  <w:num w:numId="420" w16cid:durableId="348144643">
    <w:abstractNumId w:val="688"/>
  </w:num>
  <w:num w:numId="421" w16cid:durableId="832185188">
    <w:abstractNumId w:val="735"/>
  </w:num>
  <w:num w:numId="422" w16cid:durableId="1289360718">
    <w:abstractNumId w:val="238"/>
  </w:num>
  <w:num w:numId="423" w16cid:durableId="366956681">
    <w:abstractNumId w:val="13"/>
  </w:num>
  <w:num w:numId="424" w16cid:durableId="285743358">
    <w:abstractNumId w:val="673"/>
  </w:num>
  <w:num w:numId="425" w16cid:durableId="137110249">
    <w:abstractNumId w:val="51"/>
  </w:num>
  <w:num w:numId="426" w16cid:durableId="620379896">
    <w:abstractNumId w:val="713"/>
  </w:num>
  <w:num w:numId="427" w16cid:durableId="415830586">
    <w:abstractNumId w:val="659"/>
  </w:num>
  <w:num w:numId="428" w16cid:durableId="1037509416">
    <w:abstractNumId w:val="709"/>
  </w:num>
  <w:num w:numId="429" w16cid:durableId="1955746908">
    <w:abstractNumId w:val="725"/>
  </w:num>
  <w:num w:numId="430" w16cid:durableId="1179543823">
    <w:abstractNumId w:val="329"/>
  </w:num>
  <w:num w:numId="431" w16cid:durableId="946736928">
    <w:abstractNumId w:val="763"/>
  </w:num>
  <w:num w:numId="432" w16cid:durableId="282734082">
    <w:abstractNumId w:val="289"/>
  </w:num>
  <w:num w:numId="433" w16cid:durableId="20479126">
    <w:abstractNumId w:val="478"/>
  </w:num>
  <w:num w:numId="434" w16cid:durableId="129329507">
    <w:abstractNumId w:val="445"/>
  </w:num>
  <w:num w:numId="435" w16cid:durableId="1980913730">
    <w:abstractNumId w:val="213"/>
  </w:num>
  <w:num w:numId="436" w16cid:durableId="1420053568">
    <w:abstractNumId w:val="758"/>
  </w:num>
  <w:num w:numId="437" w16cid:durableId="820780291">
    <w:abstractNumId w:val="233"/>
  </w:num>
  <w:num w:numId="438" w16cid:durableId="804543256">
    <w:abstractNumId w:val="470"/>
  </w:num>
  <w:num w:numId="439" w16cid:durableId="489711036">
    <w:abstractNumId w:val="633"/>
  </w:num>
  <w:num w:numId="440" w16cid:durableId="1859808164">
    <w:abstractNumId w:val="223"/>
  </w:num>
  <w:num w:numId="441" w16cid:durableId="2019379673">
    <w:abstractNumId w:val="317"/>
  </w:num>
  <w:num w:numId="442" w16cid:durableId="929855292">
    <w:abstractNumId w:val="461"/>
  </w:num>
  <w:num w:numId="443" w16cid:durableId="1955941378">
    <w:abstractNumId w:val="117"/>
  </w:num>
  <w:num w:numId="444" w16cid:durableId="1071806836">
    <w:abstractNumId w:val="325"/>
  </w:num>
  <w:num w:numId="445" w16cid:durableId="1420372570">
    <w:abstractNumId w:val="652"/>
  </w:num>
  <w:num w:numId="446" w16cid:durableId="1226452877">
    <w:abstractNumId w:val="0"/>
  </w:num>
  <w:num w:numId="447" w16cid:durableId="1102381262">
    <w:abstractNumId w:val="23"/>
  </w:num>
  <w:num w:numId="448" w16cid:durableId="981732017">
    <w:abstractNumId w:val="596"/>
  </w:num>
  <w:num w:numId="449" w16cid:durableId="628362658">
    <w:abstractNumId w:val="261"/>
  </w:num>
  <w:num w:numId="450" w16cid:durableId="654653186">
    <w:abstractNumId w:val="750"/>
  </w:num>
  <w:num w:numId="451" w16cid:durableId="1375502175">
    <w:abstractNumId w:val="731"/>
  </w:num>
  <w:num w:numId="452" w16cid:durableId="2118451415">
    <w:abstractNumId w:val="390"/>
  </w:num>
  <w:num w:numId="453" w16cid:durableId="547500077">
    <w:abstractNumId w:val="747"/>
  </w:num>
  <w:num w:numId="454" w16cid:durableId="557132194">
    <w:abstractNumId w:val="550"/>
  </w:num>
  <w:num w:numId="455" w16cid:durableId="310253613">
    <w:abstractNumId w:val="604"/>
  </w:num>
  <w:num w:numId="456" w16cid:durableId="1179929840">
    <w:abstractNumId w:val="354"/>
  </w:num>
  <w:num w:numId="457" w16cid:durableId="1923173052">
    <w:abstractNumId w:val="593"/>
  </w:num>
  <w:num w:numId="458" w16cid:durableId="2089420176">
    <w:abstractNumId w:val="221"/>
  </w:num>
  <w:num w:numId="459" w16cid:durableId="1183082215">
    <w:abstractNumId w:val="24"/>
  </w:num>
  <w:num w:numId="460" w16cid:durableId="257637954">
    <w:abstractNumId w:val="350"/>
  </w:num>
  <w:num w:numId="461" w16cid:durableId="58747548">
    <w:abstractNumId w:val="336"/>
  </w:num>
  <w:num w:numId="462" w16cid:durableId="1074820975">
    <w:abstractNumId w:val="378"/>
  </w:num>
  <w:num w:numId="463" w16cid:durableId="961956793">
    <w:abstractNumId w:val="464"/>
  </w:num>
  <w:num w:numId="464" w16cid:durableId="856383197">
    <w:abstractNumId w:val="189"/>
  </w:num>
  <w:num w:numId="465" w16cid:durableId="1736465083">
    <w:abstractNumId w:val="327"/>
  </w:num>
  <w:num w:numId="466" w16cid:durableId="1409309210">
    <w:abstractNumId w:val="29"/>
  </w:num>
  <w:num w:numId="467" w16cid:durableId="181628108">
    <w:abstractNumId w:val="553"/>
  </w:num>
  <w:num w:numId="468" w16cid:durableId="1179615213">
    <w:abstractNumId w:val="277"/>
  </w:num>
  <w:num w:numId="469" w16cid:durableId="1730490918">
    <w:abstractNumId w:val="720"/>
  </w:num>
  <w:num w:numId="470" w16cid:durableId="889456617">
    <w:abstractNumId w:val="121"/>
  </w:num>
  <w:num w:numId="471" w16cid:durableId="1558854966">
    <w:abstractNumId w:val="118"/>
  </w:num>
  <w:num w:numId="472" w16cid:durableId="59643821">
    <w:abstractNumId w:val="783"/>
  </w:num>
  <w:num w:numId="473" w16cid:durableId="797643122">
    <w:abstractNumId w:val="30"/>
  </w:num>
  <w:num w:numId="474" w16cid:durableId="1849367278">
    <w:abstractNumId w:val="42"/>
  </w:num>
  <w:num w:numId="475" w16cid:durableId="1139346912">
    <w:abstractNumId w:val="48"/>
  </w:num>
  <w:num w:numId="476" w16cid:durableId="415249748">
    <w:abstractNumId w:val="93"/>
  </w:num>
  <w:num w:numId="477" w16cid:durableId="1647785282">
    <w:abstractNumId w:val="487"/>
  </w:num>
  <w:num w:numId="478" w16cid:durableId="658727456">
    <w:abstractNumId w:val="242"/>
  </w:num>
  <w:num w:numId="479" w16cid:durableId="2113091505">
    <w:abstractNumId w:val="456"/>
  </w:num>
  <w:num w:numId="480" w16cid:durableId="1217005371">
    <w:abstractNumId w:val="287"/>
  </w:num>
  <w:num w:numId="481" w16cid:durableId="440732627">
    <w:abstractNumId w:val="696"/>
  </w:num>
  <w:num w:numId="482" w16cid:durableId="1314405218">
    <w:abstractNumId w:val="429"/>
  </w:num>
  <w:num w:numId="483" w16cid:durableId="2096245415">
    <w:abstractNumId w:val="572"/>
  </w:num>
  <w:num w:numId="484" w16cid:durableId="992683531">
    <w:abstractNumId w:val="102"/>
  </w:num>
  <w:num w:numId="485" w16cid:durableId="213931941">
    <w:abstractNumId w:val="324"/>
  </w:num>
  <w:num w:numId="486" w16cid:durableId="1547715407">
    <w:abstractNumId w:val="69"/>
  </w:num>
  <w:num w:numId="487" w16cid:durableId="844977798">
    <w:abstractNumId w:val="793"/>
  </w:num>
  <w:num w:numId="488" w16cid:durableId="350498441">
    <w:abstractNumId w:val="174"/>
  </w:num>
  <w:num w:numId="489" w16cid:durableId="1295676099">
    <w:abstractNumId w:val="306"/>
  </w:num>
  <w:num w:numId="490" w16cid:durableId="1928147219">
    <w:abstractNumId w:val="543"/>
  </w:num>
  <w:num w:numId="491" w16cid:durableId="618411741">
    <w:abstractNumId w:val="712"/>
  </w:num>
  <w:num w:numId="492" w16cid:durableId="33848635">
    <w:abstractNumId w:val="41"/>
  </w:num>
  <w:num w:numId="493" w16cid:durableId="35088284">
    <w:abstractNumId w:val="82"/>
  </w:num>
  <w:num w:numId="494" w16cid:durableId="351498782">
    <w:abstractNumId w:val="271"/>
  </w:num>
  <w:num w:numId="495" w16cid:durableId="1658651829">
    <w:abstractNumId w:val="408"/>
  </w:num>
  <w:num w:numId="496" w16cid:durableId="1380546463">
    <w:abstractNumId w:val="638"/>
  </w:num>
  <w:num w:numId="497" w16cid:durableId="1801996710">
    <w:abstractNumId w:val="314"/>
  </w:num>
  <w:num w:numId="498" w16cid:durableId="306474555">
    <w:abstractNumId w:val="212"/>
  </w:num>
  <w:num w:numId="499" w16cid:durableId="895093742">
    <w:abstractNumId w:val="444"/>
  </w:num>
  <w:num w:numId="500" w16cid:durableId="1694257962">
    <w:abstractNumId w:val="447"/>
  </w:num>
  <w:num w:numId="501" w16cid:durableId="272827448">
    <w:abstractNumId w:val="312"/>
  </w:num>
  <w:num w:numId="502" w16cid:durableId="425729776">
    <w:abstractNumId w:val="49"/>
  </w:num>
  <w:num w:numId="503" w16cid:durableId="1035622677">
    <w:abstractNumId w:val="79"/>
  </w:num>
  <w:num w:numId="504" w16cid:durableId="84812726">
    <w:abstractNumId w:val="532"/>
  </w:num>
  <w:num w:numId="505" w16cid:durableId="2100709214">
    <w:abstractNumId w:val="394"/>
  </w:num>
  <w:num w:numId="506" w16cid:durableId="1254313633">
    <w:abstractNumId w:val="265"/>
  </w:num>
  <w:num w:numId="507" w16cid:durableId="105079737">
    <w:abstractNumId w:val="703"/>
  </w:num>
  <w:num w:numId="508" w16cid:durableId="327827489">
    <w:abstractNumId w:val="626"/>
  </w:num>
  <w:num w:numId="509" w16cid:durableId="986128081">
    <w:abstractNumId w:val="598"/>
  </w:num>
  <w:num w:numId="510" w16cid:durableId="1638219332">
    <w:abstractNumId w:val="751"/>
  </w:num>
  <w:num w:numId="511" w16cid:durableId="938948408">
    <w:abstractNumId w:val="235"/>
  </w:num>
  <w:num w:numId="512" w16cid:durableId="321667567">
    <w:abstractNumId w:val="345"/>
  </w:num>
  <w:num w:numId="513" w16cid:durableId="1656448885">
    <w:abstractNumId w:val="635"/>
  </w:num>
  <w:num w:numId="514" w16cid:durableId="1487429937">
    <w:abstractNumId w:val="488"/>
  </w:num>
  <w:num w:numId="515" w16cid:durableId="1469471423">
    <w:abstractNumId w:val="492"/>
  </w:num>
  <w:num w:numId="516" w16cid:durableId="2086370153">
    <w:abstractNumId w:val="78"/>
  </w:num>
  <w:num w:numId="517" w16cid:durableId="656031602">
    <w:abstractNumId w:val="592"/>
  </w:num>
  <w:num w:numId="518" w16cid:durableId="2129623210">
    <w:abstractNumId w:val="442"/>
  </w:num>
  <w:num w:numId="519" w16cid:durableId="1319383901">
    <w:abstractNumId w:val="736"/>
  </w:num>
  <w:num w:numId="520" w16cid:durableId="10113848">
    <w:abstractNumId w:val="409"/>
  </w:num>
  <w:num w:numId="521" w16cid:durableId="1401903156">
    <w:abstractNumId w:val="602"/>
  </w:num>
  <w:num w:numId="522" w16cid:durableId="571963196">
    <w:abstractNumId w:val="155"/>
  </w:num>
  <w:num w:numId="523" w16cid:durableId="1704746728">
    <w:abstractNumId w:val="762"/>
  </w:num>
  <w:num w:numId="524" w16cid:durableId="441926517">
    <w:abstractNumId w:val="406"/>
  </w:num>
  <w:num w:numId="525" w16cid:durableId="1190920793">
    <w:abstractNumId w:val="406"/>
    <w:lvlOverride w:ilvl="2">
      <w:lvl w:ilvl="2">
        <w:numFmt w:val="decimal"/>
        <w:lvlText w:val="%3."/>
        <w:lvlJc w:val="left"/>
      </w:lvl>
    </w:lvlOverride>
  </w:num>
  <w:num w:numId="526" w16cid:durableId="998270826">
    <w:abstractNumId w:val="387"/>
  </w:num>
  <w:num w:numId="527" w16cid:durableId="1480927743">
    <w:abstractNumId w:val="548"/>
  </w:num>
  <w:num w:numId="528" w16cid:durableId="1995839798">
    <w:abstractNumId w:val="520"/>
  </w:num>
  <w:num w:numId="529" w16cid:durableId="652880477">
    <w:abstractNumId w:val="556"/>
  </w:num>
  <w:num w:numId="530" w16cid:durableId="1851017451">
    <w:abstractNumId w:val="109"/>
  </w:num>
  <w:num w:numId="531" w16cid:durableId="627468136">
    <w:abstractNumId w:val="359"/>
  </w:num>
  <w:num w:numId="532" w16cid:durableId="263733842">
    <w:abstractNumId w:val="1"/>
  </w:num>
  <w:num w:numId="533" w16cid:durableId="794181995">
    <w:abstractNumId w:val="740"/>
  </w:num>
  <w:num w:numId="534" w16cid:durableId="642851758">
    <w:abstractNumId w:val="537"/>
  </w:num>
  <w:num w:numId="535" w16cid:durableId="1768382516">
    <w:abstractNumId w:val="74"/>
  </w:num>
  <w:num w:numId="536" w16cid:durableId="704061577">
    <w:abstractNumId w:val="14"/>
  </w:num>
  <w:num w:numId="537" w16cid:durableId="912937181">
    <w:abstractNumId w:val="547"/>
  </w:num>
  <w:num w:numId="538" w16cid:durableId="1394739736">
    <w:abstractNumId w:val="669"/>
  </w:num>
  <w:num w:numId="539" w16cid:durableId="2020807915">
    <w:abstractNumId w:val="622"/>
  </w:num>
  <w:num w:numId="540" w16cid:durableId="504129858">
    <w:abstractNumId w:val="297"/>
  </w:num>
  <w:num w:numId="541" w16cid:durableId="561331821">
    <w:abstractNumId w:val="491"/>
  </w:num>
  <w:num w:numId="542" w16cid:durableId="492337925">
    <w:abstractNumId w:val="263"/>
  </w:num>
  <w:num w:numId="543" w16cid:durableId="836767461">
    <w:abstractNumId w:val="337"/>
  </w:num>
  <w:num w:numId="544" w16cid:durableId="1927152104">
    <w:abstractNumId w:val="504"/>
  </w:num>
  <w:num w:numId="545" w16cid:durableId="1022587335">
    <w:abstractNumId w:val="259"/>
  </w:num>
  <w:num w:numId="546" w16cid:durableId="445662201">
    <w:abstractNumId w:val="649"/>
  </w:num>
  <w:num w:numId="547" w16cid:durableId="1941065554">
    <w:abstractNumId w:val="405"/>
  </w:num>
  <w:num w:numId="548" w16cid:durableId="1267081701">
    <w:abstractNumId w:val="721"/>
  </w:num>
  <w:num w:numId="549" w16cid:durableId="1833834000">
    <w:abstractNumId w:val="147"/>
  </w:num>
  <w:num w:numId="550" w16cid:durableId="1404765910">
    <w:abstractNumId w:val="672"/>
  </w:num>
  <w:num w:numId="551" w16cid:durableId="1053846332">
    <w:abstractNumId w:val="226"/>
  </w:num>
  <w:num w:numId="552" w16cid:durableId="1914047085">
    <w:abstractNumId w:val="211"/>
  </w:num>
  <w:num w:numId="553" w16cid:durableId="2055962345">
    <w:abstractNumId w:val="47"/>
  </w:num>
  <w:num w:numId="554" w16cid:durableId="2067995979">
    <w:abstractNumId w:val="765"/>
  </w:num>
  <w:num w:numId="555" w16cid:durableId="1525287370">
    <w:abstractNumId w:val="40"/>
  </w:num>
  <w:num w:numId="556" w16cid:durableId="365061267">
    <w:abstractNumId w:val="463"/>
  </w:num>
  <w:num w:numId="557" w16cid:durableId="621349470">
    <w:abstractNumId w:val="159"/>
  </w:num>
  <w:num w:numId="558" w16cid:durableId="1743673398">
    <w:abstractNumId w:val="255"/>
  </w:num>
  <w:num w:numId="559" w16cid:durableId="1526560339">
    <w:abstractNumId w:val="519"/>
  </w:num>
  <w:num w:numId="560" w16cid:durableId="1201699302">
    <w:abstractNumId w:val="253"/>
  </w:num>
  <w:num w:numId="561" w16cid:durableId="1838685288">
    <w:abstractNumId w:val="376"/>
  </w:num>
  <w:num w:numId="562" w16cid:durableId="1481650629">
    <w:abstractNumId w:val="50"/>
  </w:num>
  <w:num w:numId="563" w16cid:durableId="757412016">
    <w:abstractNumId w:val="187"/>
  </w:num>
  <w:num w:numId="564" w16cid:durableId="1541088226">
    <w:abstractNumId w:val="385"/>
  </w:num>
  <w:num w:numId="565" w16cid:durableId="346491451">
    <w:abstractNumId w:val="568"/>
  </w:num>
  <w:num w:numId="566" w16cid:durableId="1184441851">
    <w:abstractNumId w:val="264"/>
  </w:num>
  <w:num w:numId="567" w16cid:durableId="2079552654">
    <w:abstractNumId w:val="484"/>
  </w:num>
  <w:num w:numId="568" w16cid:durableId="453519203">
    <w:abstractNumId w:val="412"/>
  </w:num>
  <w:num w:numId="569" w16cid:durableId="1975867150">
    <w:abstractNumId w:val="332"/>
  </w:num>
  <w:num w:numId="570" w16cid:durableId="195428816">
    <w:abstractNumId w:val="787"/>
  </w:num>
  <w:num w:numId="571" w16cid:durableId="348071777">
    <w:abstractNumId w:val="307"/>
  </w:num>
  <w:num w:numId="572" w16cid:durableId="1866287815">
    <w:abstractNumId w:val="665"/>
  </w:num>
  <w:num w:numId="573" w16cid:durableId="920024391">
    <w:abstractNumId w:val="640"/>
  </w:num>
  <w:num w:numId="574" w16cid:durableId="1251036775">
    <w:abstractNumId w:val="754"/>
  </w:num>
  <w:num w:numId="575" w16cid:durableId="622659534">
    <w:abstractNumId w:val="94"/>
  </w:num>
  <w:num w:numId="576" w16cid:durableId="1087731371">
    <w:abstractNumId w:val="370"/>
  </w:num>
  <w:num w:numId="577" w16cid:durableId="1359623682">
    <w:abstractNumId w:val="333"/>
  </w:num>
  <w:num w:numId="578" w16cid:durableId="1863125079">
    <w:abstractNumId w:val="252"/>
  </w:num>
  <w:num w:numId="579" w16cid:durableId="1651979707">
    <w:abstractNumId w:val="33"/>
  </w:num>
  <w:num w:numId="580" w16cid:durableId="2030910080">
    <w:abstractNumId w:val="31"/>
  </w:num>
  <w:num w:numId="581" w16cid:durableId="1232159079">
    <w:abstractNumId w:val="66"/>
  </w:num>
  <w:num w:numId="582" w16cid:durableId="131753157">
    <w:abstractNumId w:val="356"/>
  </w:num>
  <w:num w:numId="583" w16cid:durableId="2059740015">
    <w:abstractNumId w:val="225"/>
  </w:num>
  <w:num w:numId="584" w16cid:durableId="260573426">
    <w:abstractNumId w:val="796"/>
  </w:num>
  <w:num w:numId="585" w16cid:durableId="802500695">
    <w:abstractNumId w:val="557"/>
  </w:num>
  <w:num w:numId="586" w16cid:durableId="145706169">
    <w:abstractNumId w:val="230"/>
  </w:num>
  <w:num w:numId="587" w16cid:durableId="1801803824">
    <w:abstractNumId w:val="220"/>
  </w:num>
  <w:num w:numId="588" w16cid:durableId="1163470340">
    <w:abstractNumId w:val="15"/>
  </w:num>
  <w:num w:numId="589" w16cid:durableId="1126968145">
    <w:abstractNumId w:val="209"/>
  </w:num>
  <w:num w:numId="590" w16cid:durableId="775714685">
    <w:abstractNumId w:val="711"/>
  </w:num>
  <w:num w:numId="591" w16cid:durableId="1916428319">
    <w:abstractNumId w:val="315"/>
  </w:num>
  <w:num w:numId="592" w16cid:durableId="817914594">
    <w:abstractNumId w:val="434"/>
  </w:num>
  <w:num w:numId="593" w16cid:durableId="751438103">
    <w:abstractNumId w:val="415"/>
  </w:num>
  <w:num w:numId="594" w16cid:durableId="831410451">
    <w:abstractNumId w:val="603"/>
  </w:num>
  <w:num w:numId="595" w16cid:durableId="188034682">
    <w:abstractNumId w:val="4"/>
  </w:num>
  <w:num w:numId="596" w16cid:durableId="815145469">
    <w:abstractNumId w:val="367"/>
  </w:num>
  <w:num w:numId="597" w16cid:durableId="2073237587">
    <w:abstractNumId w:val="256"/>
  </w:num>
  <w:num w:numId="598" w16cid:durableId="1020276399">
    <w:abstractNumId w:val="190"/>
  </w:num>
  <w:num w:numId="599" w16cid:durableId="2047177251">
    <w:abstractNumId w:val="44"/>
  </w:num>
  <w:num w:numId="600" w16cid:durableId="1917276719">
    <w:abstractNumId w:val="215"/>
  </w:num>
  <w:num w:numId="601" w16cid:durableId="761875582">
    <w:abstractNumId w:val="459"/>
  </w:num>
  <w:num w:numId="602" w16cid:durableId="1239636812">
    <w:abstractNumId w:val="467"/>
  </w:num>
  <w:num w:numId="603" w16cid:durableId="1498882641">
    <w:abstractNumId w:val="272"/>
  </w:num>
  <w:num w:numId="604" w16cid:durableId="1016806261">
    <w:abstractNumId w:val="404"/>
  </w:num>
  <w:num w:numId="605" w16cid:durableId="1160732361">
    <w:abstractNumId w:val="53"/>
  </w:num>
  <w:num w:numId="606" w16cid:durableId="744451077">
    <w:abstractNumId w:val="389"/>
  </w:num>
  <w:num w:numId="607" w16cid:durableId="1189484040">
    <w:abstractNumId w:val="667"/>
  </w:num>
  <w:num w:numId="608" w16cid:durableId="895121624">
    <w:abstractNumId w:val="485"/>
  </w:num>
  <w:num w:numId="609" w16cid:durableId="2047437984">
    <w:abstractNumId w:val="19"/>
  </w:num>
  <w:num w:numId="610" w16cid:durableId="2117939644">
    <w:abstractNumId w:val="361"/>
  </w:num>
  <w:num w:numId="611" w16cid:durableId="1354528776">
    <w:abstractNumId w:val="18"/>
  </w:num>
  <w:num w:numId="612" w16cid:durableId="116993658">
    <w:abstractNumId w:val="275"/>
  </w:num>
  <w:num w:numId="613" w16cid:durableId="1204710990">
    <w:abstractNumId w:val="614"/>
  </w:num>
  <w:num w:numId="614" w16cid:durableId="75399035">
    <w:abstractNumId w:val="579"/>
  </w:num>
  <w:num w:numId="615" w16cid:durableId="1874150041">
    <w:abstractNumId w:val="249"/>
  </w:num>
  <w:num w:numId="616" w16cid:durableId="712003902">
    <w:abstractNumId w:val="86"/>
  </w:num>
  <w:num w:numId="617" w16cid:durableId="258149260">
    <w:abstractNumId w:val="224"/>
  </w:num>
  <w:num w:numId="618" w16cid:durableId="666633617">
    <w:abstractNumId w:val="199"/>
  </w:num>
  <w:num w:numId="619" w16cid:durableId="1353341954">
    <w:abstractNumId w:val="22"/>
  </w:num>
  <w:num w:numId="620" w16cid:durableId="111169952">
    <w:abstractNumId w:val="282"/>
  </w:num>
  <w:num w:numId="621" w16cid:durableId="1454207243">
    <w:abstractNumId w:val="698"/>
  </w:num>
  <w:num w:numId="622" w16cid:durableId="1015111903">
    <w:abstractNumId w:val="60"/>
  </w:num>
  <w:num w:numId="623" w16cid:durableId="555943160">
    <w:abstractNumId w:val="450"/>
  </w:num>
  <w:num w:numId="624" w16cid:durableId="1987781149">
    <w:abstractNumId w:val="779"/>
  </w:num>
  <w:num w:numId="625" w16cid:durableId="79954152">
    <w:abstractNumId w:val="439"/>
  </w:num>
  <w:num w:numId="626" w16cid:durableId="241332747">
    <w:abstractNumId w:val="790"/>
  </w:num>
  <w:num w:numId="627" w16cid:durableId="1255476429">
    <w:abstractNumId w:val="705"/>
  </w:num>
  <w:num w:numId="628" w16cid:durableId="1735659502">
    <w:abstractNumId w:val="531"/>
  </w:num>
  <w:num w:numId="629" w16cid:durableId="661278220">
    <w:abstractNumId w:val="531"/>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570"/>
  </w:num>
  <w:num w:numId="631" w16cid:durableId="384718379">
    <w:abstractNumId w:val="511"/>
  </w:num>
  <w:num w:numId="632" w16cid:durableId="1370912028">
    <w:abstractNumId w:val="65"/>
  </w:num>
  <w:num w:numId="633" w16cid:durableId="1795174820">
    <w:abstractNumId w:val="719"/>
  </w:num>
  <w:num w:numId="634" w16cid:durableId="1274628197">
    <w:abstractNumId w:val="792"/>
  </w:num>
  <w:num w:numId="635" w16cid:durableId="2092313554">
    <w:abstractNumId w:val="563"/>
  </w:num>
  <w:num w:numId="636" w16cid:durableId="359597820">
    <w:abstractNumId w:val="298"/>
  </w:num>
  <w:num w:numId="637" w16cid:durableId="509564392">
    <w:abstractNumId w:val="606"/>
  </w:num>
  <w:num w:numId="638" w16cid:durableId="166949470">
    <w:abstractNumId w:val="585"/>
  </w:num>
  <w:num w:numId="639" w16cid:durableId="2119400418">
    <w:abstractNumId w:val="582"/>
  </w:num>
  <w:num w:numId="640" w16cid:durableId="120804798">
    <w:abstractNumId w:val="130"/>
  </w:num>
  <w:num w:numId="641" w16cid:durableId="1499269978">
    <w:abstractNumId w:val="663"/>
  </w:num>
  <w:num w:numId="642" w16cid:durableId="1944847575">
    <w:abstractNumId w:val="170"/>
  </w:num>
  <w:num w:numId="643" w16cid:durableId="1928147516">
    <w:abstractNumId w:val="517"/>
  </w:num>
  <w:num w:numId="644" w16cid:durableId="312374836">
    <w:abstractNumId w:val="690"/>
  </w:num>
  <w:num w:numId="645" w16cid:durableId="1744914252">
    <w:abstractNumId w:val="694"/>
  </w:num>
  <w:num w:numId="646" w16cid:durableId="1177574315">
    <w:abstractNumId w:val="692"/>
  </w:num>
  <w:num w:numId="647" w16cid:durableId="1853298994">
    <w:abstractNumId w:val="496"/>
  </w:num>
  <w:num w:numId="648" w16cid:durableId="217018760">
    <w:abstractNumId w:val="402"/>
  </w:num>
  <w:num w:numId="649" w16cid:durableId="1126582942">
    <w:abstractNumId w:val="399"/>
  </w:num>
  <w:num w:numId="650" w16cid:durableId="868765463">
    <w:abstractNumId w:val="536"/>
  </w:num>
  <w:num w:numId="651" w16cid:durableId="689071041">
    <w:abstractNumId w:val="601"/>
  </w:num>
  <w:num w:numId="652" w16cid:durableId="1659336703">
    <w:abstractNumId w:val="374"/>
  </w:num>
  <w:num w:numId="653" w16cid:durableId="1664432578">
    <w:abstractNumId w:val="368"/>
  </w:num>
  <w:num w:numId="654" w16cid:durableId="891311285">
    <w:abstractNumId w:val="757"/>
  </w:num>
  <w:num w:numId="655" w16cid:durableId="409888034">
    <w:abstractNumId w:val="580"/>
  </w:num>
  <w:num w:numId="656" w16cid:durableId="1530608283">
    <w:abstractNumId w:val="58"/>
  </w:num>
  <w:num w:numId="657" w16cid:durableId="867722064">
    <w:abstractNumId w:val="26"/>
  </w:num>
  <w:num w:numId="658" w16cid:durableId="2141024523">
    <w:abstractNumId w:val="425"/>
  </w:num>
  <w:num w:numId="659" w16cid:durableId="1424956984">
    <w:abstractNumId w:val="6"/>
  </w:num>
  <w:num w:numId="660" w16cid:durableId="1532451182">
    <w:abstractNumId w:val="38"/>
  </w:num>
  <w:num w:numId="661" w16cid:durableId="1115179589">
    <w:abstractNumId w:val="181"/>
  </w:num>
  <w:num w:numId="662" w16cid:durableId="2031567249">
    <w:abstractNumId w:val="752"/>
  </w:num>
  <w:num w:numId="663" w16cid:durableId="1084449180">
    <w:abstractNumId w:val="70"/>
  </w:num>
  <w:num w:numId="664" w16cid:durableId="684094000">
    <w:abstractNumId w:val="617"/>
  </w:num>
  <w:num w:numId="665" w16cid:durableId="1393432498">
    <w:abstractNumId w:val="630"/>
  </w:num>
  <w:num w:numId="666" w16cid:durableId="1129276740">
    <w:abstractNumId w:val="395"/>
  </w:num>
  <w:num w:numId="667" w16cid:durableId="1133332290">
    <w:abstractNumId w:val="176"/>
  </w:num>
  <w:num w:numId="668" w16cid:durableId="1557351136">
    <w:abstractNumId w:val="305"/>
  </w:num>
  <w:num w:numId="669" w16cid:durableId="554313510">
    <w:abstractNumId w:val="227"/>
  </w:num>
  <w:num w:numId="670" w16cid:durableId="1471677521">
    <w:abstractNumId w:val="530"/>
  </w:num>
  <w:num w:numId="671" w16cid:durableId="698435664">
    <w:abstractNumId w:val="597"/>
  </w:num>
  <w:num w:numId="672" w16cid:durableId="323163470">
    <w:abstractNumId w:val="111"/>
  </w:num>
  <w:num w:numId="673" w16cid:durableId="40831118">
    <w:abstractNumId w:val="684"/>
  </w:num>
  <w:num w:numId="674" w16cid:durableId="1355418739">
    <w:abstractNumId w:val="330"/>
  </w:num>
  <w:num w:numId="675" w16cid:durableId="177817377">
    <w:abstractNumId w:val="383"/>
  </w:num>
  <w:num w:numId="676" w16cid:durableId="1574508398">
    <w:abstractNumId w:val="784"/>
  </w:num>
  <w:num w:numId="677" w16cid:durableId="1234660402">
    <w:abstractNumId w:val="162"/>
  </w:num>
  <w:num w:numId="678" w16cid:durableId="1703825244">
    <w:abstractNumId w:val="322"/>
  </w:num>
  <w:num w:numId="679" w16cid:durableId="1240560748">
    <w:abstractNumId w:val="708"/>
  </w:num>
  <w:num w:numId="680" w16cid:durableId="1293561030">
    <w:abstractNumId w:val="567"/>
  </w:num>
  <w:num w:numId="681" w16cid:durableId="965770321">
    <w:abstractNumId w:val="80"/>
  </w:num>
  <w:num w:numId="682" w16cid:durableId="771047357">
    <w:abstractNumId w:val="591"/>
  </w:num>
  <w:num w:numId="683" w16cid:durableId="746877067">
    <w:abstractNumId w:val="554"/>
  </w:num>
  <w:num w:numId="684" w16cid:durableId="1681541794">
    <w:abstractNumId w:val="639"/>
  </w:num>
  <w:num w:numId="685" w16cid:durableId="1620381498">
    <w:abstractNumId w:val="643"/>
  </w:num>
  <w:num w:numId="686" w16cid:durableId="136997276">
    <w:abstractNumId w:val="466"/>
  </w:num>
  <w:num w:numId="687" w16cid:durableId="998584111">
    <w:abstractNumId w:val="513"/>
  </w:num>
  <w:num w:numId="688" w16cid:durableId="578365247">
    <w:abstractNumId w:val="505"/>
  </w:num>
  <w:num w:numId="689" w16cid:durableId="1154376969">
    <w:abstractNumId w:val="647"/>
  </w:num>
  <w:num w:numId="690" w16cid:durableId="1599362082">
    <w:abstractNumId w:val="481"/>
  </w:num>
  <w:num w:numId="691" w16cid:durableId="1809859127">
    <w:abstractNumId w:val="670"/>
  </w:num>
  <w:num w:numId="692" w16cid:durableId="1624729716">
    <w:abstractNumId w:val="653"/>
  </w:num>
  <w:num w:numId="693" w16cid:durableId="1352146679">
    <w:abstractNumId w:val="781"/>
  </w:num>
  <w:num w:numId="694" w16cid:durableId="1126391530">
    <w:abstractNumId w:val="105"/>
  </w:num>
  <w:num w:numId="695" w16cid:durableId="968124235">
    <w:abstractNumId w:val="10"/>
  </w:num>
  <w:num w:numId="696" w16cid:durableId="1009257026">
    <w:abstractNumId w:val="311"/>
  </w:num>
  <w:num w:numId="697" w16cid:durableId="278604798">
    <w:abstractNumId w:val="611"/>
  </w:num>
  <w:num w:numId="698" w16cid:durableId="1119027485">
    <w:abstractNumId w:val="624"/>
  </w:num>
  <w:num w:numId="699" w16cid:durableId="787970335">
    <w:abstractNumId w:val="637"/>
  </w:num>
  <w:num w:numId="700" w16cid:durableId="691344191">
    <w:abstractNumId w:val="133"/>
  </w:num>
  <w:num w:numId="701" w16cid:durableId="70469744">
    <w:abstractNumId w:val="432"/>
  </w:num>
  <w:num w:numId="702" w16cid:durableId="794951934">
    <w:abstractNumId w:val="407"/>
  </w:num>
  <w:num w:numId="703" w16cid:durableId="384840093">
    <w:abstractNumId w:val="12"/>
  </w:num>
  <w:num w:numId="704" w16cid:durableId="1694306174">
    <w:abstractNumId w:val="139"/>
  </w:num>
  <w:num w:numId="705" w16cid:durableId="1784764240">
    <w:abstractNumId w:val="559"/>
  </w:num>
  <w:num w:numId="706" w16cid:durableId="953055654">
    <w:abstractNumId w:val="319"/>
  </w:num>
  <w:num w:numId="707" w16cid:durableId="838496913">
    <w:abstractNumId w:val="743"/>
  </w:num>
  <w:num w:numId="708" w16cid:durableId="1137379993">
    <w:abstractNumId w:val="473"/>
  </w:num>
  <w:num w:numId="709" w16cid:durableId="135613359">
    <w:abstractNumId w:val="366"/>
  </w:num>
  <w:num w:numId="710" w16cid:durableId="1098060268">
    <w:abstractNumId w:val="436"/>
  </w:num>
  <w:num w:numId="711" w16cid:durableId="706641745">
    <w:abstractNumId w:val="246"/>
  </w:num>
  <w:num w:numId="712" w16cid:durableId="939482828">
    <w:abstractNumId w:val="16"/>
  </w:num>
  <w:num w:numId="713" w16cid:durableId="1898661444">
    <w:abstractNumId w:val="689"/>
  </w:num>
  <w:num w:numId="714" w16cid:durableId="282033876">
    <w:abstractNumId w:val="535"/>
  </w:num>
  <w:num w:numId="715" w16cid:durableId="542136357">
    <w:abstractNumId w:val="372"/>
  </w:num>
  <w:num w:numId="716" w16cid:durableId="2134857958">
    <w:abstractNumId w:val="283"/>
  </w:num>
  <w:num w:numId="717" w16cid:durableId="646278257">
    <w:abstractNumId w:val="64"/>
  </w:num>
  <w:num w:numId="718" w16cid:durableId="1905289165">
    <w:abstractNumId w:val="715"/>
  </w:num>
  <w:num w:numId="719" w16cid:durableId="1558085167">
    <w:abstractNumId w:val="714"/>
  </w:num>
  <w:num w:numId="720" w16cid:durableId="459081687">
    <w:abstractNumId w:val="728"/>
  </w:num>
  <w:num w:numId="721" w16cid:durableId="1516724373">
    <w:abstractNumId w:val="738"/>
  </w:num>
  <w:num w:numId="722" w16cid:durableId="563300690">
    <w:abstractNumId w:val="45"/>
  </w:num>
  <w:num w:numId="723" w16cid:durableId="1679580983">
    <w:abstractNumId w:val="623"/>
  </w:num>
  <w:num w:numId="724" w16cid:durableId="447048814">
    <w:abstractNumId w:val="67"/>
  </w:num>
  <w:num w:numId="725" w16cid:durableId="879366208">
    <w:abstractNumId w:val="241"/>
  </w:num>
  <w:num w:numId="726" w16cid:durableId="872961935">
    <w:abstractNumId w:val="710"/>
  </w:num>
  <w:num w:numId="727" w16cid:durableId="1625035647">
    <w:abstractNumId w:val="575"/>
  </w:num>
  <w:num w:numId="728" w16cid:durableId="975259433">
    <w:abstractNumId w:val="313"/>
  </w:num>
  <w:num w:numId="729" w16cid:durableId="433288915">
    <w:abstractNumId w:val="251"/>
  </w:num>
  <w:num w:numId="730" w16cid:durableId="1508862181">
    <w:abstractNumId w:val="449"/>
  </w:num>
  <w:num w:numId="731" w16cid:durableId="330134782">
    <w:abstractNumId w:val="595"/>
  </w:num>
  <w:num w:numId="732" w16cid:durableId="20132347">
    <w:abstractNumId w:val="131"/>
  </w:num>
  <w:num w:numId="733" w16cid:durableId="1507280380">
    <w:abstractNumId w:val="129"/>
  </w:num>
  <w:num w:numId="734" w16cid:durableId="68355134">
    <w:abstractNumId w:val="184"/>
  </w:num>
  <w:num w:numId="735" w16cid:durableId="39284608">
    <w:abstractNumId w:val="767"/>
  </w:num>
  <w:num w:numId="736" w16cid:durableId="1780949009">
    <w:abstractNumId w:val="420"/>
  </w:num>
  <w:num w:numId="737" w16cid:durableId="1650555001">
    <w:abstractNumId w:val="636"/>
  </w:num>
  <w:num w:numId="738" w16cid:durableId="653410968">
    <w:abstractNumId w:val="90"/>
  </w:num>
  <w:num w:numId="739" w16cid:durableId="1764179901">
    <w:abstractNumId w:val="125"/>
  </w:num>
  <w:num w:numId="740" w16cid:durableId="151485495">
    <w:abstractNumId w:val="20"/>
  </w:num>
  <w:num w:numId="741" w16cid:durableId="1663048220">
    <w:abstractNumId w:val="451"/>
  </w:num>
  <w:num w:numId="742" w16cid:durableId="1515144281">
    <w:abstractNumId w:val="561"/>
  </w:num>
  <w:num w:numId="743" w16cid:durableId="1984122052">
    <w:abstractNumId w:val="273"/>
  </w:num>
  <w:num w:numId="744" w16cid:durableId="2098818731">
    <w:abstractNumId w:val="685"/>
  </w:num>
  <w:num w:numId="745" w16cid:durableId="1132359924">
    <w:abstractNumId w:val="43"/>
  </w:num>
  <w:num w:numId="746" w16cid:durableId="156385549">
    <w:abstractNumId w:val="418"/>
  </w:num>
  <w:num w:numId="747" w16cid:durableId="1651712711">
    <w:abstractNumId w:val="499"/>
  </w:num>
  <w:num w:numId="748" w16cid:durableId="245262423">
    <w:abstractNumId w:val="262"/>
  </w:num>
  <w:num w:numId="749" w16cid:durableId="2096588788">
    <w:abstractNumId w:val="555"/>
  </w:num>
  <w:num w:numId="750" w16cid:durableId="1692874948">
    <w:abstractNumId w:val="654"/>
  </w:num>
  <w:num w:numId="751" w16cid:durableId="2080596467">
    <w:abstractNumId w:val="627"/>
  </w:num>
  <w:num w:numId="752" w16cid:durableId="767383742">
    <w:abstractNumId w:val="316"/>
  </w:num>
  <w:num w:numId="753" w16cid:durableId="1875268012">
    <w:abstractNumId w:val="76"/>
  </w:num>
  <w:num w:numId="754" w16cid:durableId="545485250">
    <w:abstractNumId w:val="702"/>
  </w:num>
  <w:num w:numId="755" w16cid:durableId="154538688">
    <w:abstractNumId w:val="84"/>
  </w:num>
  <w:num w:numId="756" w16cid:durableId="1950964662">
    <w:abstractNumId w:val="154"/>
  </w:num>
  <w:num w:numId="757" w16cid:durableId="433982966">
    <w:abstractNumId w:val="198"/>
  </w:num>
  <w:num w:numId="758" w16cid:durableId="2030526883">
    <w:abstractNumId w:val="681"/>
  </w:num>
  <w:num w:numId="759" w16cid:durableId="1282689097">
    <w:abstractNumId w:val="655"/>
  </w:num>
  <w:num w:numId="760" w16cid:durableId="1442411362">
    <w:abstractNumId w:val="338"/>
  </w:num>
  <w:num w:numId="761" w16cid:durableId="935594493">
    <w:abstractNumId w:val="204"/>
  </w:num>
  <w:num w:numId="762" w16cid:durableId="1807501319">
    <w:abstractNumId w:val="501"/>
  </w:num>
  <w:num w:numId="763" w16cid:durableId="158010900">
    <w:abstractNumId w:val="641"/>
  </w:num>
  <w:num w:numId="764" w16cid:durableId="299767546">
    <w:abstractNumId w:val="202"/>
  </w:num>
  <w:num w:numId="765" w16cid:durableId="1709720312">
    <w:abstractNumId w:val="581"/>
  </w:num>
  <w:num w:numId="766" w16cid:durableId="547840931">
    <w:abstractNumId w:val="318"/>
  </w:num>
  <w:num w:numId="767" w16cid:durableId="2072732206">
    <w:abstractNumId w:val="339"/>
  </w:num>
  <w:num w:numId="768" w16cid:durableId="1600985144">
    <w:abstractNumId w:val="482"/>
  </w:num>
  <w:num w:numId="769" w16cid:durableId="1849639066">
    <w:abstractNumId w:val="590"/>
  </w:num>
  <w:num w:numId="770" w16cid:durableId="728118646">
    <w:abstractNumId w:val="185"/>
  </w:num>
  <w:num w:numId="771" w16cid:durableId="671299519">
    <w:abstractNumId w:val="207"/>
  </w:num>
  <w:num w:numId="772" w16cid:durableId="2068257811">
    <w:abstractNumId w:val="373"/>
  </w:num>
  <w:num w:numId="773" w16cid:durableId="49577799">
    <w:abstractNumId w:val="257"/>
  </w:num>
  <w:num w:numId="774" w16cid:durableId="2024548740">
    <w:abstractNumId w:val="551"/>
  </w:num>
  <w:num w:numId="775" w16cid:durableId="984579856">
    <w:abstractNumId w:val="471"/>
  </w:num>
  <w:num w:numId="776" w16cid:durableId="10231269">
    <w:abstractNumId w:val="216"/>
  </w:num>
  <w:num w:numId="777" w16cid:durableId="454372776">
    <w:abstractNumId w:val="749"/>
  </w:num>
  <w:num w:numId="778" w16cid:durableId="414597961">
    <w:abstractNumId w:val="448"/>
  </w:num>
  <w:num w:numId="779" w16cid:durableId="776409127">
    <w:abstractNumId w:val="755"/>
  </w:num>
  <w:num w:numId="780" w16cid:durableId="624696082">
    <w:abstractNumId w:val="495"/>
  </w:num>
  <w:num w:numId="781" w16cid:durableId="20059979">
    <w:abstractNumId w:val="422"/>
  </w:num>
  <w:num w:numId="782" w16cid:durableId="2146459191">
    <w:abstractNumId w:val="214"/>
  </w:num>
  <w:num w:numId="783" w16cid:durableId="1961959208">
    <w:abstractNumId w:val="733"/>
  </w:num>
  <w:num w:numId="784" w16cid:durableId="190924762">
    <w:abstractNumId w:val="410"/>
  </w:num>
  <w:num w:numId="785" w16cid:durableId="2116047822">
    <w:abstractNumId w:val="529"/>
  </w:num>
  <w:num w:numId="786" w16cid:durableId="530151732">
    <w:abstractNumId w:val="168"/>
  </w:num>
  <w:num w:numId="787" w16cid:durableId="644048899">
    <w:abstractNumId w:val="326"/>
  </w:num>
  <w:num w:numId="788" w16cid:durableId="848955961">
    <w:abstractNumId w:val="83"/>
  </w:num>
  <w:num w:numId="789" w16cid:durableId="287904686">
    <w:abstractNumId w:val="475"/>
  </w:num>
  <w:num w:numId="790" w16cid:durableId="55706519">
    <w:abstractNumId w:val="196"/>
  </w:num>
  <w:num w:numId="791" w16cid:durableId="1414468182">
    <w:abstractNumId w:val="526"/>
  </w:num>
  <w:num w:numId="792" w16cid:durableId="1565798563">
    <w:abstractNumId w:val="192"/>
  </w:num>
  <w:num w:numId="793" w16cid:durableId="239485988">
    <w:abstractNumId w:val="258"/>
  </w:num>
  <w:num w:numId="794" w16cid:durableId="1167014331">
    <w:abstractNumId w:val="514"/>
  </w:num>
  <w:num w:numId="795" w16cid:durableId="1324359782">
    <w:abstractNumId w:val="699"/>
  </w:num>
  <w:num w:numId="796" w16cid:durableId="2013802473">
    <w:abstractNumId w:val="97"/>
  </w:num>
  <w:num w:numId="797" w16cid:durableId="1232232433">
    <w:abstractNumId w:val="435"/>
  </w:num>
  <w:num w:numId="798" w16cid:durableId="1459452749">
    <w:abstractNumId w:val="707"/>
  </w:num>
  <w:num w:numId="799" w16cid:durableId="379746217">
    <w:abstractNumId w:val="104"/>
  </w:num>
  <w:num w:numId="800" w16cid:durableId="2106609813">
    <w:abstractNumId w:val="646"/>
  </w:num>
  <w:num w:numId="801" w16cid:durableId="1322540752">
    <w:abstractNumId w:val="183"/>
  </w:num>
  <w:num w:numId="802" w16cid:durableId="1063944148">
    <w:abstractNumId w:val="369"/>
  </w:num>
  <w:num w:numId="803" w16cid:durableId="5862528">
    <w:abstractNumId w:val="299"/>
  </w:num>
  <w:num w:numId="804" w16cid:durableId="1670906381">
    <w:abstractNumId w:val="584"/>
  </w:num>
  <w:num w:numId="805" w16cid:durableId="320158749">
    <w:abstractNumId w:val="549"/>
  </w:num>
  <w:num w:numId="806" w16cid:durableId="260917397">
    <w:abstractNumId w:val="493"/>
  </w:num>
  <w:num w:numId="807" w16cid:durableId="1127775876">
    <w:abstractNumId w:val="645"/>
  </w:num>
  <w:num w:numId="808" w16cid:durableId="690229234">
    <w:abstractNumId w:val="149"/>
  </w:num>
  <w:num w:numId="809" w16cid:durableId="822281394">
    <w:abstractNumId w:val="5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63202"/>
    <w:rsid w:val="00075E68"/>
    <w:rsid w:val="00085AA2"/>
    <w:rsid w:val="00090291"/>
    <w:rsid w:val="000A07C5"/>
    <w:rsid w:val="000E3767"/>
    <w:rsid w:val="000E7A84"/>
    <w:rsid w:val="00106BE0"/>
    <w:rsid w:val="0011397A"/>
    <w:rsid w:val="001266B0"/>
    <w:rsid w:val="00126A9D"/>
    <w:rsid w:val="00132B30"/>
    <w:rsid w:val="00132EE4"/>
    <w:rsid w:val="00134C71"/>
    <w:rsid w:val="0014035B"/>
    <w:rsid w:val="00143671"/>
    <w:rsid w:val="00151136"/>
    <w:rsid w:val="001561B4"/>
    <w:rsid w:val="00170658"/>
    <w:rsid w:val="001772EA"/>
    <w:rsid w:val="00183C17"/>
    <w:rsid w:val="00196999"/>
    <w:rsid w:val="001A1E49"/>
    <w:rsid w:val="001A779E"/>
    <w:rsid w:val="001B10A5"/>
    <w:rsid w:val="001B71DF"/>
    <w:rsid w:val="001C1365"/>
    <w:rsid w:val="001D4467"/>
    <w:rsid w:val="001E3B52"/>
    <w:rsid w:val="001F4DED"/>
    <w:rsid w:val="001F61E1"/>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92B62"/>
    <w:rsid w:val="002C2289"/>
    <w:rsid w:val="002C7A16"/>
    <w:rsid w:val="002D3C51"/>
    <w:rsid w:val="002D6D44"/>
    <w:rsid w:val="002D6E24"/>
    <w:rsid w:val="002E3A5B"/>
    <w:rsid w:val="002E3E67"/>
    <w:rsid w:val="002E69B8"/>
    <w:rsid w:val="002F02FB"/>
    <w:rsid w:val="002F4605"/>
    <w:rsid w:val="0034743F"/>
    <w:rsid w:val="003527AB"/>
    <w:rsid w:val="00356420"/>
    <w:rsid w:val="00367C39"/>
    <w:rsid w:val="0037670A"/>
    <w:rsid w:val="00387982"/>
    <w:rsid w:val="00387B28"/>
    <w:rsid w:val="003A11C5"/>
    <w:rsid w:val="003D3639"/>
    <w:rsid w:val="003F1626"/>
    <w:rsid w:val="00403CC0"/>
    <w:rsid w:val="00411595"/>
    <w:rsid w:val="004165F3"/>
    <w:rsid w:val="004356FF"/>
    <w:rsid w:val="00437B65"/>
    <w:rsid w:val="00445EF5"/>
    <w:rsid w:val="00465F4B"/>
    <w:rsid w:val="00467BAD"/>
    <w:rsid w:val="00485960"/>
    <w:rsid w:val="004C4A75"/>
    <w:rsid w:val="004D7C6B"/>
    <w:rsid w:val="004E3B53"/>
    <w:rsid w:val="004E7CD2"/>
    <w:rsid w:val="004F0B81"/>
    <w:rsid w:val="00501B37"/>
    <w:rsid w:val="00505DBC"/>
    <w:rsid w:val="005106F9"/>
    <w:rsid w:val="0052768B"/>
    <w:rsid w:val="00537D52"/>
    <w:rsid w:val="00540802"/>
    <w:rsid w:val="005528F6"/>
    <w:rsid w:val="00562330"/>
    <w:rsid w:val="005845FC"/>
    <w:rsid w:val="00590BF9"/>
    <w:rsid w:val="005930F0"/>
    <w:rsid w:val="00596D63"/>
    <w:rsid w:val="005B2FA9"/>
    <w:rsid w:val="005C586D"/>
    <w:rsid w:val="005D06AC"/>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C0783"/>
    <w:rsid w:val="006D6003"/>
    <w:rsid w:val="006E6FD7"/>
    <w:rsid w:val="006F1FD3"/>
    <w:rsid w:val="00710EC8"/>
    <w:rsid w:val="00714E13"/>
    <w:rsid w:val="00756806"/>
    <w:rsid w:val="00774942"/>
    <w:rsid w:val="00783479"/>
    <w:rsid w:val="00791065"/>
    <w:rsid w:val="007A10C1"/>
    <w:rsid w:val="007A3973"/>
    <w:rsid w:val="007A42C5"/>
    <w:rsid w:val="007B65DD"/>
    <w:rsid w:val="007B7EA4"/>
    <w:rsid w:val="007C03BA"/>
    <w:rsid w:val="007C5493"/>
    <w:rsid w:val="007D0DA1"/>
    <w:rsid w:val="007E2437"/>
    <w:rsid w:val="007E7E93"/>
    <w:rsid w:val="0080378D"/>
    <w:rsid w:val="00812154"/>
    <w:rsid w:val="00816E99"/>
    <w:rsid w:val="00830AC9"/>
    <w:rsid w:val="0084504C"/>
    <w:rsid w:val="00850B09"/>
    <w:rsid w:val="0086640C"/>
    <w:rsid w:val="00870D9B"/>
    <w:rsid w:val="00877240"/>
    <w:rsid w:val="008A19D0"/>
    <w:rsid w:val="008A20CE"/>
    <w:rsid w:val="008A20E5"/>
    <w:rsid w:val="008A2E03"/>
    <w:rsid w:val="008A64B5"/>
    <w:rsid w:val="008B0CA9"/>
    <w:rsid w:val="008B3D0C"/>
    <w:rsid w:val="008B6D7F"/>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6161"/>
    <w:rsid w:val="009D06E3"/>
    <w:rsid w:val="009D3B91"/>
    <w:rsid w:val="009D43C0"/>
    <w:rsid w:val="009E39D4"/>
    <w:rsid w:val="009E4FFD"/>
    <w:rsid w:val="009E5393"/>
    <w:rsid w:val="009E6989"/>
    <w:rsid w:val="009F062B"/>
    <w:rsid w:val="009F2223"/>
    <w:rsid w:val="00A00DD1"/>
    <w:rsid w:val="00A062E6"/>
    <w:rsid w:val="00A13A96"/>
    <w:rsid w:val="00A17F7F"/>
    <w:rsid w:val="00A2623F"/>
    <w:rsid w:val="00A2763F"/>
    <w:rsid w:val="00A36CB5"/>
    <w:rsid w:val="00A42786"/>
    <w:rsid w:val="00A506C5"/>
    <w:rsid w:val="00A6256B"/>
    <w:rsid w:val="00A71094"/>
    <w:rsid w:val="00A71954"/>
    <w:rsid w:val="00A7519B"/>
    <w:rsid w:val="00A753AA"/>
    <w:rsid w:val="00A82D07"/>
    <w:rsid w:val="00AA5041"/>
    <w:rsid w:val="00AA50EB"/>
    <w:rsid w:val="00AB41EB"/>
    <w:rsid w:val="00AB5217"/>
    <w:rsid w:val="00AC308E"/>
    <w:rsid w:val="00AD0942"/>
    <w:rsid w:val="00AF51A3"/>
    <w:rsid w:val="00B05E03"/>
    <w:rsid w:val="00B169AF"/>
    <w:rsid w:val="00B4209E"/>
    <w:rsid w:val="00B4221E"/>
    <w:rsid w:val="00B5370C"/>
    <w:rsid w:val="00B53F5B"/>
    <w:rsid w:val="00B63155"/>
    <w:rsid w:val="00B759EF"/>
    <w:rsid w:val="00B82549"/>
    <w:rsid w:val="00B82651"/>
    <w:rsid w:val="00BC35FB"/>
    <w:rsid w:val="00BD38F7"/>
    <w:rsid w:val="00BD6B9D"/>
    <w:rsid w:val="00C17981"/>
    <w:rsid w:val="00C2315C"/>
    <w:rsid w:val="00C36296"/>
    <w:rsid w:val="00C3737F"/>
    <w:rsid w:val="00C56DD5"/>
    <w:rsid w:val="00C64344"/>
    <w:rsid w:val="00C91537"/>
    <w:rsid w:val="00C96AF9"/>
    <w:rsid w:val="00CA3C5E"/>
    <w:rsid w:val="00CB5871"/>
    <w:rsid w:val="00CC0D3D"/>
    <w:rsid w:val="00CC707D"/>
    <w:rsid w:val="00CD4C22"/>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B0B"/>
    <w:rsid w:val="00DD6112"/>
    <w:rsid w:val="00DD7D03"/>
    <w:rsid w:val="00DF3B43"/>
    <w:rsid w:val="00E03F06"/>
    <w:rsid w:val="00E07D44"/>
    <w:rsid w:val="00E15AD1"/>
    <w:rsid w:val="00E233AE"/>
    <w:rsid w:val="00E27D13"/>
    <w:rsid w:val="00E34404"/>
    <w:rsid w:val="00E347BA"/>
    <w:rsid w:val="00E45431"/>
    <w:rsid w:val="00E45EAA"/>
    <w:rsid w:val="00E525FE"/>
    <w:rsid w:val="00E73EE6"/>
    <w:rsid w:val="00E80071"/>
    <w:rsid w:val="00E805BE"/>
    <w:rsid w:val="00E87196"/>
    <w:rsid w:val="00E94C49"/>
    <w:rsid w:val="00EA0825"/>
    <w:rsid w:val="00EA0B5D"/>
    <w:rsid w:val="00EA35FF"/>
    <w:rsid w:val="00EA7BE1"/>
    <w:rsid w:val="00EB2297"/>
    <w:rsid w:val="00EC7A25"/>
    <w:rsid w:val="00ED672E"/>
    <w:rsid w:val="00EE6576"/>
    <w:rsid w:val="00EF0F44"/>
    <w:rsid w:val="00EF44B4"/>
    <w:rsid w:val="00F03419"/>
    <w:rsid w:val="00F1618D"/>
    <w:rsid w:val="00F17BAB"/>
    <w:rsid w:val="00F64C9B"/>
    <w:rsid w:val="00F85912"/>
    <w:rsid w:val="00F90ED4"/>
    <w:rsid w:val="00F90F6D"/>
    <w:rsid w:val="00F935C9"/>
    <w:rsid w:val="00F97FCC"/>
    <w:rsid w:val="00FA13AA"/>
    <w:rsid w:val="00FB176E"/>
    <w:rsid w:val="00FC257B"/>
    <w:rsid w:val="00FD2FE5"/>
    <w:rsid w:val="00FD7861"/>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5D"/>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5</cp:revision>
  <dcterms:created xsi:type="dcterms:W3CDTF">2026-02-20T00:42:00Z</dcterms:created>
  <dcterms:modified xsi:type="dcterms:W3CDTF">2026-02-25T17:43:00Z</dcterms:modified>
</cp:coreProperties>
</file>